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8A6F" w14:textId="77777777" w:rsidR="00932368" w:rsidRDefault="00932368" w:rsidP="000A2007">
      <w:pPr>
        <w:pStyle w:val="rp-titul"/>
      </w:pPr>
      <w:bookmarkStart w:id="0" w:name="_Hlk482569760"/>
      <w:bookmarkEnd w:id="0"/>
      <w:r>
        <w:t>Ročníková práce</w:t>
      </w:r>
    </w:p>
    <w:p w14:paraId="15DD8BA9" w14:textId="77777777" w:rsidR="00932376" w:rsidRDefault="00932376" w:rsidP="00932376"/>
    <w:p w14:paraId="6F4382DF" w14:textId="77777777" w:rsidR="00120C7A" w:rsidRDefault="00120C7A" w:rsidP="000A2007">
      <w:pPr>
        <w:pStyle w:val="rp-nazev"/>
        <w:sectPr w:rsidR="00120C7A" w:rsidSect="009F6CB0">
          <w:headerReference w:type="default" r:id="rId8"/>
          <w:footerReference w:type="even" r:id="rId9"/>
          <w:footerReference w:type="default" r:id="rId10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0C0092DC" w14:textId="1D7FBC88" w:rsidR="00932368" w:rsidRDefault="00F27E8A" w:rsidP="000A2007">
      <w:pPr>
        <w:pStyle w:val="rp-nazev"/>
      </w:pPr>
      <w:r>
        <w:lastRenderedPageBreak/>
        <w:t>Hra Snake</w:t>
      </w:r>
    </w:p>
    <w:p w14:paraId="0D0EC07E" w14:textId="77777777" w:rsidR="00932368" w:rsidRDefault="00932368" w:rsidP="000A2007">
      <w:pPr>
        <w:pStyle w:val="rp-podnazev"/>
      </w:pPr>
      <w:r>
        <w:t>Ročníková práce</w:t>
      </w:r>
    </w:p>
    <w:p w14:paraId="09FB4897" w14:textId="587B0B4B" w:rsidR="00932368" w:rsidRDefault="00932368" w:rsidP="000A2007">
      <w:pPr>
        <w:pStyle w:val="udaje"/>
      </w:pPr>
      <w:r>
        <w:t>Vedoucí práce:</w:t>
      </w:r>
      <w:r>
        <w:tab/>
        <w:t>Vypracoval:</w:t>
      </w:r>
      <w:r w:rsidR="00E846B6">
        <w:t xml:space="preserve"> </w:t>
      </w:r>
      <w:r w:rsidR="00F55A3F">
        <w:t>Marian Dolinský</w:t>
      </w:r>
    </w:p>
    <w:p w14:paraId="081C7FC8" w14:textId="6DDB5277" w:rsidR="00932368" w:rsidRDefault="006744A1" w:rsidP="000A2007">
      <w:pPr>
        <w:pStyle w:val="udaje"/>
      </w:pPr>
      <w:r>
        <w:t>Mgr</w:t>
      </w:r>
      <w:r w:rsidR="002355C5">
        <w:t>. František Skalka</w:t>
      </w:r>
      <w:r w:rsidR="00932368">
        <w:tab/>
        <w:t xml:space="preserve">Studijní obor: </w:t>
      </w:r>
      <w:r w:rsidR="0093580B">
        <w:t>IT</w:t>
      </w:r>
    </w:p>
    <w:p w14:paraId="485ED49A" w14:textId="0A3D76DB" w:rsidR="00932368" w:rsidRDefault="00932368" w:rsidP="000A2007">
      <w:pPr>
        <w:pStyle w:val="udaje"/>
      </w:pPr>
      <w:r>
        <w:tab/>
        <w:t xml:space="preserve">Číslo oboru: </w:t>
      </w:r>
      <w:r w:rsidR="00165249" w:rsidRPr="00165249">
        <w:t>18-20-M/01</w:t>
      </w:r>
    </w:p>
    <w:p w14:paraId="790EF394" w14:textId="0D740067" w:rsidR="00932376" w:rsidRDefault="00932368" w:rsidP="00932376">
      <w:pPr>
        <w:pStyle w:val="udaje"/>
      </w:pPr>
      <w:r>
        <w:tab/>
        <w:t xml:space="preserve">Třída: </w:t>
      </w:r>
      <w:r w:rsidR="00165249">
        <w:t>IT3</w:t>
      </w:r>
    </w:p>
    <w:p w14:paraId="4DA37A96" w14:textId="77777777" w:rsidR="00120C7A" w:rsidRDefault="00120C7A" w:rsidP="00932376">
      <w:pPr>
        <w:pStyle w:val="udaje"/>
      </w:pPr>
    </w:p>
    <w:p w14:paraId="13A2B638" w14:textId="77777777" w:rsidR="00120C7A" w:rsidRDefault="00120C7A" w:rsidP="00932376">
      <w:pPr>
        <w:pStyle w:val="udaje"/>
        <w:sectPr w:rsidR="00120C7A" w:rsidSect="009F6CB0">
          <w:footerReference w:type="default" r:id="rId11"/>
          <w:type w:val="oddPage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64354122" w14:textId="77777777" w:rsidR="006D7FFB" w:rsidRDefault="00932368" w:rsidP="00932376">
      <w:pPr>
        <w:pStyle w:val="prohlaseni"/>
      </w:pPr>
      <w:r>
        <w:lastRenderedPageBreak/>
        <w:t xml:space="preserve">Prohlašuji, že jsem ročníkovou práci vypracoval samostatně </w:t>
      </w:r>
      <w:r w:rsidR="008E5F93">
        <w:t>s </w:t>
      </w:r>
      <w:r>
        <w:t>přispěním vedoucího práce a</w:t>
      </w:r>
      <w:r w:rsidR="008E5F93">
        <w:t> </w:t>
      </w:r>
      <w:r>
        <w:t xml:space="preserve">použil jsem jen literaturu </w:t>
      </w:r>
      <w:r w:rsidR="008E5F93">
        <w:t>a </w:t>
      </w:r>
      <w:r>
        <w:t xml:space="preserve">informační zdroje uvedené </w:t>
      </w:r>
      <w:r w:rsidR="008E5F93">
        <w:t>v </w:t>
      </w:r>
      <w:r>
        <w:t xml:space="preserve">kapitole literatura. </w:t>
      </w:r>
    </w:p>
    <w:p w14:paraId="6A10976E" w14:textId="4BCDCAEE" w:rsidR="00932368" w:rsidRDefault="00932368" w:rsidP="000A2007">
      <w:r>
        <w:t>Děkuji</w:t>
      </w:r>
      <w:r w:rsidR="001B3171">
        <w:t xml:space="preserve"> </w:t>
      </w:r>
      <w:r w:rsidR="000F072D">
        <w:t xml:space="preserve">Mgr. Františku Skalkovi </w:t>
      </w:r>
      <w:r>
        <w:t xml:space="preserve">za odborné vedení </w:t>
      </w:r>
      <w:r w:rsidR="008E5F93">
        <w:t>a </w:t>
      </w:r>
      <w:r>
        <w:t>cenné rady, které mi poskytl při zpracování této ročníkové práce.</w:t>
      </w:r>
    </w:p>
    <w:p w14:paraId="198E4E40" w14:textId="77777777" w:rsidR="00932368" w:rsidRDefault="00932368" w:rsidP="000A2007">
      <w:r>
        <w:t xml:space="preserve">Souhlasím </w:t>
      </w:r>
      <w:r w:rsidR="008E5F93">
        <w:t>s </w:t>
      </w:r>
      <w:r>
        <w:t xml:space="preserve">půjčováním </w:t>
      </w:r>
      <w:r w:rsidR="008E5F93">
        <w:t>a </w:t>
      </w:r>
      <w:r>
        <w:t xml:space="preserve">zpřístupněním </w:t>
      </w:r>
      <w:r w:rsidR="008E5F93">
        <w:t>r</w:t>
      </w:r>
      <w:r>
        <w:t>očníkové práce.</w:t>
      </w:r>
    </w:p>
    <w:p w14:paraId="035CA753" w14:textId="2CAE83F9" w:rsidR="00932376" w:rsidRDefault="008E5F93" w:rsidP="00932376">
      <w:pPr>
        <w:pStyle w:val="zapati-prohlaseni"/>
      </w:pPr>
      <w:r>
        <w:t>V </w:t>
      </w:r>
      <w:r w:rsidR="00932368">
        <w:t>Brn</w:t>
      </w:r>
      <w:r w:rsidR="00623A15">
        <w:t>ě</w:t>
      </w:r>
      <w:r w:rsidR="00737C76">
        <w:t xml:space="preserve"> </w:t>
      </w:r>
      <w:r w:rsidR="00F0166F">
        <w:fldChar w:fldCharType="begin"/>
      </w:r>
      <w:r w:rsidR="00F0166F">
        <w:instrText xml:space="preserve"> DATE  \@ "d. MMMM yyyy"  \* MERGEFORMAT </w:instrText>
      </w:r>
      <w:r w:rsidR="00F0166F">
        <w:fldChar w:fldCharType="separate"/>
      </w:r>
      <w:r w:rsidR="009305F3">
        <w:rPr>
          <w:noProof/>
        </w:rPr>
        <w:t>15. května 2017</w:t>
      </w:r>
      <w:r w:rsidR="00F0166F">
        <w:rPr>
          <w:noProof/>
        </w:rPr>
        <w:fldChar w:fldCharType="end"/>
      </w:r>
      <w:r w:rsidR="00F11A84">
        <w:tab/>
      </w:r>
      <w:r w:rsidR="00932368">
        <w:tab/>
      </w:r>
    </w:p>
    <w:p w14:paraId="148BC5DD" w14:textId="77777777" w:rsidR="00932376" w:rsidRPr="00932376" w:rsidRDefault="00932376" w:rsidP="00932376"/>
    <w:p w14:paraId="5132774A" w14:textId="77777777" w:rsidR="00120C7A" w:rsidRDefault="00120C7A" w:rsidP="00120C7A">
      <w:pPr>
        <w:pStyle w:val="obsah"/>
        <w:sectPr w:rsidR="00120C7A" w:rsidSect="009F6CB0">
          <w:headerReference w:type="default" r:id="rId12"/>
          <w:footerReference w:type="default" r:id="rId13"/>
          <w:type w:val="oddPage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46A41E89" w14:textId="77777777" w:rsidR="009305F3" w:rsidRDefault="00932368" w:rsidP="00CA58A9">
      <w:pPr>
        <w:pStyle w:val="obsah"/>
        <w:outlineLvl w:val="9"/>
        <w:rPr>
          <w:noProof/>
        </w:rPr>
      </w:pPr>
      <w:bookmarkStart w:id="1" w:name="_Toc482564570"/>
      <w:r>
        <w:lastRenderedPageBreak/>
        <w:t>Obsah</w:t>
      </w:r>
      <w:bookmarkStart w:id="2" w:name="_Toc290626228"/>
      <w:bookmarkEnd w:id="1"/>
      <w:r w:rsidR="00CA58A9">
        <w:fldChar w:fldCharType="begin"/>
      </w:r>
      <w:r w:rsidR="00CA58A9">
        <w:instrText xml:space="preserve"> TOC \o "1-3" \h \z \u </w:instrText>
      </w:r>
      <w:r w:rsidR="00CA58A9">
        <w:fldChar w:fldCharType="separate"/>
      </w:r>
    </w:p>
    <w:bookmarkStart w:id="3" w:name="_GoBack"/>
    <w:bookmarkEnd w:id="3"/>
    <w:p w14:paraId="21344823" w14:textId="57859AD3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F77BE8">
        <w:rPr>
          <w:rStyle w:val="Hyperlink"/>
          <w:noProof/>
        </w:rPr>
        <w:fldChar w:fldCharType="begin"/>
      </w:r>
      <w:r w:rsidRPr="00F77BE8">
        <w:rPr>
          <w:rStyle w:val="Hyperlink"/>
          <w:noProof/>
        </w:rPr>
        <w:instrText xml:space="preserve"> </w:instrText>
      </w:r>
      <w:r>
        <w:rPr>
          <w:noProof/>
        </w:rPr>
        <w:instrText>HYPERLINK \l "_Toc482570208"</w:instrText>
      </w:r>
      <w:r w:rsidRPr="00F77BE8">
        <w:rPr>
          <w:rStyle w:val="Hyperlink"/>
          <w:noProof/>
        </w:rPr>
        <w:instrText xml:space="preserve"> </w:instrText>
      </w:r>
      <w:r w:rsidRPr="00F77BE8">
        <w:rPr>
          <w:rStyle w:val="Hyperlink"/>
          <w:noProof/>
        </w:rPr>
      </w:r>
      <w:r w:rsidRPr="00F77BE8">
        <w:rPr>
          <w:rStyle w:val="Hyperlink"/>
          <w:noProof/>
        </w:rPr>
        <w:fldChar w:fldCharType="separate"/>
      </w:r>
      <w:r w:rsidRPr="00F77BE8">
        <w:rPr>
          <w:rStyle w:val="Hyperlink"/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Pr="00F77BE8">
        <w:rPr>
          <w:rStyle w:val="Hyperlink"/>
          <w:noProof/>
        </w:rPr>
        <w:t>Úvo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570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F77BE8">
        <w:rPr>
          <w:rStyle w:val="Hyperlink"/>
          <w:noProof/>
        </w:rPr>
        <w:fldChar w:fldCharType="end"/>
      </w:r>
    </w:p>
    <w:p w14:paraId="6DC01C70" w14:textId="71009CCE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09" w:history="1">
        <w:r w:rsidRPr="00F77BE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Zdrojov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FD797" w14:textId="35C6DE4A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0" w:history="1">
        <w:r w:rsidRPr="00F77BE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Data.Ap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CEB311" w14:textId="0A7FA958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1" w:history="1">
        <w:r w:rsidRPr="00F77BE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Data.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86CB7" w14:textId="2EB041A4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2" w:history="1">
        <w:r w:rsidRPr="00F77BE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Che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F84A4" w14:textId="748B0980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3" w:history="1">
        <w:r w:rsidRPr="00F77BE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Debug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007174" w14:textId="7355EA5E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4" w:history="1">
        <w:r w:rsidRPr="00F77BE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Dll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0D3BDF" w14:textId="4693CDD1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5" w:history="1">
        <w:r w:rsidRPr="00F77BE8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Exception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E8D7C" w14:textId="08A3DC54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6" w:history="1">
        <w:r w:rsidRPr="00F77BE8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File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46C615" w14:textId="6D61BCF4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7" w:history="1">
        <w:r w:rsidRPr="00F77BE8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Input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9ED05" w14:textId="3FB7BF5F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8" w:history="1">
        <w:r w:rsidRPr="00F77BE8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List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76A70B" w14:textId="53A06A8E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19" w:history="1">
        <w:r w:rsidRPr="00F77BE8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Menu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F31CBF" w14:textId="04D1FF22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0" w:history="1">
        <w:r w:rsidRPr="00F77BE8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Ren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A2BDBA" w14:textId="0CF883B5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1" w:history="1">
        <w:r w:rsidRPr="00F77BE8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Utilities.Sym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556974" w14:textId="137C73DE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2" w:history="1">
        <w:r w:rsidRPr="00F77BE8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Constan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8BB5BA9" w14:textId="057CDE96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3" w:history="1">
        <w:r w:rsidRPr="00F77BE8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6B8380A" w14:textId="21CF9A65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4" w:history="1">
        <w:r w:rsidRPr="00F77BE8">
          <w:rPr>
            <w:rStyle w:val="Hyperlink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Pro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44AA2B7" w14:textId="6D6A713B" w:rsidR="009305F3" w:rsidRDefault="009305F3">
      <w:pPr>
        <w:pStyle w:val="TOC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82570225" w:history="1">
        <w:r w:rsidRPr="00F77BE8">
          <w:rPr>
            <w:rStyle w:val="Hyperlink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SnakeTheResurrection.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50FA1B" w14:textId="1974DC8F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26" w:history="1">
        <w:r w:rsidRPr="00F77BE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397BD6B" w14:textId="65924511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27" w:history="1">
        <w:r w:rsidRPr="00F77BE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4A8305" w14:textId="748FD12D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28" w:history="1">
        <w:r w:rsidRPr="00F77BE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89125CA" w14:textId="1028C93C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29" w:history="1">
        <w:r w:rsidRPr="00F77BE8">
          <w:rPr>
            <w:rStyle w:val="Hyperlink"/>
            <w:noProof/>
          </w:rPr>
          <w:t>A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63A174" w14:textId="347C4930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30" w:history="1">
        <w:r w:rsidRPr="00F77BE8">
          <w:rPr>
            <w:rStyle w:val="Hyperlink"/>
            <w:noProof/>
          </w:rPr>
          <w:t>B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Probíhající h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35CEA3" w14:textId="0C846B5D" w:rsidR="009305F3" w:rsidRDefault="009305F3">
      <w:pPr>
        <w:pStyle w:val="TOC1"/>
        <w:tabs>
          <w:tab w:val="left" w:pos="482"/>
          <w:tab w:val="right" w:leader="dot" w:pos="87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82570231" w:history="1">
        <w:r w:rsidRPr="00F77BE8">
          <w:rPr>
            <w:rStyle w:val="Hyperlink"/>
            <w:noProof/>
          </w:rPr>
          <w:t>C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F77BE8">
          <w:rPr>
            <w:rStyle w:val="Hyperlink"/>
            <w:noProof/>
          </w:rPr>
          <w:t>Hra čtyř hrá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B43EFE5" w14:textId="380B0911" w:rsidR="00932376" w:rsidRDefault="00CA58A9" w:rsidP="00CA58A9">
      <w:pPr>
        <w:pStyle w:val="obsah"/>
        <w:outlineLvl w:val="9"/>
      </w:pPr>
      <w:r>
        <w:fldChar w:fldCharType="end"/>
      </w:r>
    </w:p>
    <w:p w14:paraId="58571446" w14:textId="77777777" w:rsidR="00D4235B" w:rsidRPr="00D4235B" w:rsidRDefault="00D4235B" w:rsidP="00D4235B"/>
    <w:p w14:paraId="1FB1A829" w14:textId="77777777" w:rsidR="00120C7A" w:rsidRDefault="00120C7A" w:rsidP="00932376">
      <w:pPr>
        <w:pStyle w:val="Heading1"/>
        <w:sectPr w:rsidR="00120C7A" w:rsidSect="009F6CB0">
          <w:type w:val="oddPage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7D8CE17E" w14:textId="3A289436" w:rsidR="00932368" w:rsidRDefault="00932368" w:rsidP="00932376">
      <w:pPr>
        <w:pStyle w:val="Heading1"/>
      </w:pPr>
      <w:bookmarkStart w:id="4" w:name="_Toc482570208"/>
      <w:r>
        <w:lastRenderedPageBreak/>
        <w:t>Úvod</w:t>
      </w:r>
      <w:bookmarkEnd w:id="2"/>
      <w:bookmarkEnd w:id="4"/>
    </w:p>
    <w:p w14:paraId="3E6C6E6A" w14:textId="40B2D6BF" w:rsidR="00727A17" w:rsidRDefault="00974E4F" w:rsidP="00974E4F">
      <w:r>
        <w:t>Pro letošní ročníkovou práci jsem si, stejně jako minulý rok, zvolil téma „Hra</w:t>
      </w:r>
      <w:r w:rsidR="00D35591">
        <w:t xml:space="preserve">“ </w:t>
      </w:r>
      <w:r w:rsidR="007660C8">
        <w:t>a </w:t>
      </w:r>
      <w:r>
        <w:t>stejně tak jse</w:t>
      </w:r>
      <w:r w:rsidR="00D35591">
        <w:t>m znovu vytvořil téměř celosvětově známou hru Snake, tentokrát však pomocí objektově orientovaného programovacího jazyka C#, který mi umožnil hru napsat mnohem efektivněji.</w:t>
      </w:r>
      <w:r w:rsidR="00727A17">
        <w:t xml:space="preserve"> Původně jsem se měl zúčastnit projektu firmy Sodat </w:t>
      </w:r>
      <w:r w:rsidR="007660C8">
        <w:t>a </w:t>
      </w:r>
      <w:r w:rsidR="00727A17">
        <w:t>jako ročníkovou práci vytvořit „aplikaci pro bezpečnou skartaci dat“, ale protože jsem nikde nenašel</w:t>
      </w:r>
      <w:r w:rsidR="0018762F">
        <w:t xml:space="preserve"> knihovny poskytující tuto funkčnost</w:t>
      </w:r>
      <w:r w:rsidR="00727A17">
        <w:t>, které bych mohl ve své aplikaci použít, vrátil jsem se k tématu hra.</w:t>
      </w:r>
    </w:p>
    <w:p w14:paraId="573E928A" w14:textId="3A7FB818" w:rsidR="00C66E04" w:rsidRDefault="00FE0281" w:rsidP="00C66E04">
      <w:pPr>
        <w:rPr>
          <w:sz w:val="23"/>
          <w:szCs w:val="23"/>
        </w:rPr>
      </w:pPr>
      <w:r>
        <w:t xml:space="preserve">Jako úložiště pro tuto práci jsem použil GitHub, kde je tato ročníková práce veřejně dostupná pod licencí MIT. GitHub je online úložiště kódu pracující na principu Gitu, což je </w:t>
      </w:r>
      <w:r w:rsidRPr="00FE0281">
        <w:t>distribuovaný systém správy verzí</w:t>
      </w:r>
      <w:r>
        <w:t xml:space="preserve"> – umožňuje mi vrátit se ke každé jednotlivé verzi nahrané na server</w:t>
      </w:r>
      <w:r w:rsidR="00503C73">
        <w:t>,</w:t>
      </w:r>
      <w:r>
        <w:t xml:space="preserve"> </w:t>
      </w:r>
      <w:r w:rsidR="007660C8">
        <w:t>a </w:t>
      </w:r>
      <w:r>
        <w:t>můžu tak jednoduše zjisti</w:t>
      </w:r>
      <w:r w:rsidR="00CD3102">
        <w:t>t</w:t>
      </w:r>
      <w:r>
        <w:t xml:space="preserve">, kdy </w:t>
      </w:r>
      <w:r w:rsidR="007660C8">
        <w:t>a </w:t>
      </w:r>
      <w:r>
        <w:t>kde vznikla nějaká chyba</w:t>
      </w:r>
      <w:r w:rsidR="003B1578">
        <w:t>,</w:t>
      </w:r>
      <w:r>
        <w:t xml:space="preserve"> </w:t>
      </w:r>
      <w:r w:rsidR="007660C8">
        <w:t>a </w:t>
      </w:r>
      <w:r>
        <w:t>jednoduše ji opravit.</w:t>
      </w:r>
    </w:p>
    <w:p w14:paraId="259D5C88" w14:textId="6EBD531F" w:rsidR="00C66E04" w:rsidRDefault="00C66E04" w:rsidP="00C66E04">
      <w:pPr>
        <w:rPr>
          <w:sz w:val="23"/>
          <w:szCs w:val="23"/>
        </w:rPr>
      </w:pPr>
      <w:r>
        <w:rPr>
          <w:sz w:val="23"/>
          <w:szCs w:val="23"/>
        </w:rPr>
        <w:t>Pro vývoj hry jsem také použil jednu svoji knihovnu, taktéž open source</w:t>
      </w:r>
      <w:r w:rsidR="00360487">
        <w:rPr>
          <w:sz w:val="23"/>
          <w:szCs w:val="23"/>
        </w:rPr>
        <w:t>,</w:t>
      </w:r>
      <w:r>
        <w:rPr>
          <w:sz w:val="23"/>
          <w:szCs w:val="23"/>
        </w:rPr>
        <w:t xml:space="preserve"> dostupnou na GitHubu</w:t>
      </w:r>
      <w:r w:rsidR="00360487">
        <w:rPr>
          <w:sz w:val="23"/>
          <w:szCs w:val="23"/>
        </w:rPr>
        <w:t xml:space="preserve"> </w:t>
      </w:r>
      <w:r w:rsidR="007660C8">
        <w:rPr>
          <w:sz w:val="23"/>
          <w:szCs w:val="23"/>
        </w:rPr>
        <w:t>a </w:t>
      </w:r>
      <w:r w:rsidR="00360487">
        <w:rPr>
          <w:sz w:val="23"/>
          <w:szCs w:val="23"/>
        </w:rPr>
        <w:t>distribuovanou pře</w:t>
      </w:r>
      <w:r w:rsidR="003B1578">
        <w:rPr>
          <w:sz w:val="23"/>
          <w:szCs w:val="23"/>
        </w:rPr>
        <w:t>s</w:t>
      </w:r>
      <w:r w:rsidR="00360487">
        <w:rPr>
          <w:sz w:val="23"/>
          <w:szCs w:val="23"/>
        </w:rPr>
        <w:t xml:space="preserve"> NuGet</w:t>
      </w:r>
      <w:r>
        <w:rPr>
          <w:sz w:val="23"/>
          <w:szCs w:val="23"/>
        </w:rPr>
        <w:t xml:space="preserve"> – </w:t>
      </w:r>
      <w:r w:rsidRPr="00C66E04">
        <w:rPr>
          <w:sz w:val="23"/>
          <w:szCs w:val="23"/>
        </w:rPr>
        <w:t>NotifyPropertyChangedBase</w:t>
      </w:r>
      <w:r>
        <w:rPr>
          <w:sz w:val="23"/>
          <w:szCs w:val="23"/>
        </w:rPr>
        <w:t>, která pomáhá implementovat INotifyPropertyChanged interface často používaný pro data binding.</w:t>
      </w:r>
      <w:r w:rsidR="006F086D">
        <w:rPr>
          <w:sz w:val="23"/>
          <w:szCs w:val="23"/>
        </w:rPr>
        <w:t xml:space="preserve"> Aplikace ji sice zatím naplno nevyužívá, jelikož z ní dědí třída AppData, která ještě nemá vypracované uživatelské rozhraní</w:t>
      </w:r>
      <w:r w:rsidR="00360487">
        <w:rPr>
          <w:sz w:val="23"/>
          <w:szCs w:val="23"/>
        </w:rPr>
        <w:t>, ale tato knihovna mi pomůže v budoucnu, právě až toto rozhraní bude hotové.</w:t>
      </w:r>
    </w:p>
    <w:p w14:paraId="428423E4" w14:textId="717336DB" w:rsidR="00360487" w:rsidRDefault="00503C73" w:rsidP="00C66E04">
      <w:r>
        <w:rPr>
          <w:sz w:val="23"/>
          <w:szCs w:val="23"/>
        </w:rPr>
        <w:t>Abych mohl obsah třídy uložit jako text, používám taktéž</w:t>
      </w:r>
      <w:r w:rsidR="004C11A8">
        <w:rPr>
          <w:sz w:val="23"/>
          <w:szCs w:val="23"/>
        </w:rPr>
        <w:t xml:space="preserve"> open source knihovnu</w:t>
      </w:r>
      <w:r w:rsidR="004C11A8">
        <w:rPr>
          <w:sz w:val="23"/>
          <w:szCs w:val="23"/>
        </w:rPr>
        <w:br/>
      </w:r>
      <w:r w:rsidR="00360487">
        <w:rPr>
          <w:sz w:val="23"/>
          <w:szCs w:val="23"/>
        </w:rPr>
        <w:t>Newtonsoft.Json,</w:t>
      </w:r>
      <w:r w:rsidR="00D05D50">
        <w:rPr>
          <w:sz w:val="23"/>
          <w:szCs w:val="23"/>
        </w:rPr>
        <w:t xml:space="preserve"> která slouží k serializaci a deserializaci dat do</w:t>
      </w:r>
      <w:r w:rsidR="00CF3496">
        <w:rPr>
          <w:sz w:val="23"/>
          <w:szCs w:val="23"/>
        </w:rPr>
        <w:t>/z JSON</w:t>
      </w:r>
      <w:r w:rsidR="00D05D50">
        <w:rPr>
          <w:sz w:val="23"/>
          <w:szCs w:val="23"/>
        </w:rPr>
        <w:t>u a</w:t>
      </w:r>
      <w:r w:rsidR="00360487">
        <w:rPr>
          <w:sz w:val="23"/>
          <w:szCs w:val="23"/>
        </w:rPr>
        <w:t xml:space="preserve"> která je taktéž volně ke stažení na NuGetu.</w:t>
      </w:r>
    </w:p>
    <w:p w14:paraId="43B0BDAF" w14:textId="39EDADEF" w:rsidR="00932368" w:rsidRDefault="00FF6A04" w:rsidP="00D4235B">
      <w:pPr>
        <w:pStyle w:val="Heading1"/>
      </w:pPr>
      <w:bookmarkStart w:id="5" w:name="_Toc482570209"/>
      <w:r>
        <w:lastRenderedPageBreak/>
        <w:t>Zdrojový kód</w:t>
      </w:r>
      <w:bookmarkEnd w:id="5"/>
    </w:p>
    <w:p w14:paraId="2ED34F3D" w14:textId="7D7026A5" w:rsidR="00932368" w:rsidRDefault="0009238E" w:rsidP="0009238E">
      <w:pPr>
        <w:pStyle w:val="Heading2"/>
      </w:pPr>
      <w:bookmarkStart w:id="6" w:name="_Toc482570210"/>
      <w:proofErr w:type="gramStart"/>
      <w:r w:rsidRPr="0009238E">
        <w:t>SnakeTheResurrection</w:t>
      </w:r>
      <w:r>
        <w:t>.Data.A</w:t>
      </w:r>
      <w:r w:rsidR="009B67AB">
        <w:t>ppData</w:t>
      </w:r>
      <w:bookmarkEnd w:id="6"/>
      <w:proofErr w:type="gramEnd"/>
    </w:p>
    <w:p w14:paraId="6A9A5A9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14:paraId="3E91EEC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PropertyChangedBase;</w:t>
      </w:r>
    </w:p>
    <w:p w14:paraId="7F83252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;</w:t>
      </w:r>
    </w:p>
    <w:p w14:paraId="653564F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6E63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631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Data</w:t>
      </w:r>
    </w:p>
    <w:p w14:paraId="0AD096F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3C563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ifyPropertyChanged</w:t>
      </w:r>
    </w:p>
    <w:p w14:paraId="48C5AAE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39DE5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lication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_NAME}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\AppData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3B6E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D7D9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A7B5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825E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sonIgno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330BC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LoadingErro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568FE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ableDiagonalMovement</w:t>
      </w:r>
    </w:p>
    <w:p w14:paraId="1CDB71E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AC79D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GetValue(); }</w:t>
      </w:r>
    </w:p>
    <w:p w14:paraId="58CBE4C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S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115A4A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A712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eGameBoardBorders</w:t>
      </w:r>
    </w:p>
    <w:p w14:paraId="66B316B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7B63D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GetValue(); }</w:t>
      </w:r>
    </w:p>
    <w:p w14:paraId="3BB2F9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Set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C07DF4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0E667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47CABE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pDa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DAC4B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A2CA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EnableDiagonalMovement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FB9A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Proper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ForceGameBoardBorders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2950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6C51C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68A6BD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58703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709D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aveObj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filePath);</w:t>
      </w:r>
    </w:p>
    <w:p w14:paraId="42A2291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1048D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5C6BA3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E1C71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9F764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5B8A439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0972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C2B69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You're not doing it right ;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2898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C2EA5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9A5E86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1592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ObjectAsyncResul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adObjec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filePath);</w:t>
      </w:r>
    </w:p>
    <w:p w14:paraId="365563A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                  = loadObjectAsyncResult.Object;</w:t>
      </w:r>
    </w:p>
    <w:p w14:paraId="04DD436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ShowLoadingError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loadObjectAsyncResult.Success;</w:t>
      </w:r>
    </w:p>
    <w:p w14:paraId="376FADA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65E8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.PropertyChanged += (sender, e) =&gt;</w:t>
      </w:r>
    </w:p>
    <w:p w14:paraId="3C44252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1013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.Save();</w:t>
      </w:r>
    </w:p>
    <w:p w14:paraId="47A749A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7C0925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BBAA5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52877F27" w14:textId="5B75F77C" w:rsidR="00A431C4" w:rsidRP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A2941" w14:textId="035BB590" w:rsidR="0009238E" w:rsidRDefault="0009238E" w:rsidP="0009238E">
      <w:pPr>
        <w:pStyle w:val="Heading2"/>
      </w:pPr>
      <w:bookmarkStart w:id="7" w:name="_Toc482570211"/>
      <w:proofErr w:type="gramStart"/>
      <w:r w:rsidRPr="0009238E">
        <w:t>SnakeTheResurrection</w:t>
      </w:r>
      <w:r>
        <w:t>.Data.P</w:t>
      </w:r>
      <w:r w:rsidR="009B67AB">
        <w:t>rofile</w:t>
      </w:r>
      <w:bookmarkEnd w:id="7"/>
      <w:proofErr w:type="gramEnd"/>
    </w:p>
    <w:p w14:paraId="6A68725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F7B03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F75A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Data</w:t>
      </w:r>
    </w:p>
    <w:p w14:paraId="07C0B14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5DBA1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</w:p>
    <w:p w14:paraId="54B8371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26D63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F583F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D3FE6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Control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Control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D3C2C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54FA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2E569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BDE32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nakeControl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Control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F733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47D2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31BEB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D8CB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Controls</w:t>
      </w:r>
    </w:p>
    <w:p w14:paraId="6DBCA22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A558D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4DB2B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CE713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D96D1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3B1B1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A43D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Control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9D28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E075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Arrow;</w:t>
      </w:r>
    </w:p>
    <w:p w14:paraId="2A9D6CE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wn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Arrow;</w:t>
      </w:r>
    </w:p>
    <w:p w14:paraId="7467A5E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Arrow;</w:t>
      </w:r>
    </w:p>
    <w:p w14:paraId="4754231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Arrow;</w:t>
      </w:r>
    </w:p>
    <w:p w14:paraId="01D2648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638B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510484" w14:textId="033278C2" w:rsidR="00A431C4" w:rsidRP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24FE9A" w14:textId="780ABC74" w:rsidR="0009238E" w:rsidRDefault="0009238E" w:rsidP="0009238E">
      <w:pPr>
        <w:pStyle w:val="Heading2"/>
      </w:pPr>
      <w:bookmarkStart w:id="8" w:name="_Toc482570212"/>
      <w:proofErr w:type="gramStart"/>
      <w:r w:rsidRPr="0009238E">
        <w:t>SnakeTheResurrection</w:t>
      </w:r>
      <w:r>
        <w:t>.Utilities.</w:t>
      </w:r>
      <w:r w:rsidR="009B67AB">
        <w:t>Cheats</w:t>
      </w:r>
      <w:bookmarkEnd w:id="8"/>
      <w:proofErr w:type="gramEnd"/>
    </w:p>
    <w:p w14:paraId="02A6B25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0156E7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CABA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236F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753103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28A13B3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85EE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E96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59B6FF8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5BCF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s</w:t>
      </w:r>
    </w:p>
    <w:p w14:paraId="2BDFA1F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55E7E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</w:p>
    <w:p w14:paraId="23ADB0C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64914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hing</w:t>
      </w:r>
    </w:p>
    <w:p w14:paraId="0226EEE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A6A7D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0EFB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heatCode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793AD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D216A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th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6ABBDD6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;</w:t>
      </w:r>
    </w:p>
    <w:p w14:paraId="4428D4D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069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Cts;</w:t>
      </w:r>
    </w:p>
    <w:p w14:paraId="7D5B711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EA65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Only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heatCodeInfo</w:t>
      </w:r>
    </w:p>
    <w:p w14:paraId="25115FB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16A6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3AB245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9D14C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Only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cheatCodeInfo);</w:t>
      </w:r>
    </w:p>
    <w:p w14:paraId="7033494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8FC01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CA6B7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94DA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Chea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KeyInfo)</w:t>
      </w:r>
    </w:p>
    <w:p w14:paraId="4D74098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9D88E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ressedKeyInfo.KeyChar))</w:t>
      </w:r>
    </w:p>
    <w:p w14:paraId="719A0D7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03585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We don't currently support more cheats starting with the same letter</w:t>
      </w:r>
    </w:p>
    <w:p w14:paraId="2160A77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heatCod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Name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FirstOr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oLower(c[0]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Lower(pressedKeyInfo.KeyChar));</w:t>
      </w:r>
    </w:p>
    <w:p w14:paraId="14048FD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EF34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CheatCod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97281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EA7AB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urrentCheatCode.Length; i++)</w:t>
      </w:r>
    </w:p>
    <w:p w14:paraId="3971748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910B0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ssedKeyInfo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1FD0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44FA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CheatCode[i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Lower(pressedKeyInfo.KeyChar))</w:t>
      </w:r>
    </w:p>
    <w:p w14:paraId="32DFB0C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A8D7B3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KeyInfo;</w:t>
      </w:r>
    </w:p>
    <w:p w14:paraId="30BDAEC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7E7A79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144F4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1218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ode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C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currentCheatCode);</w:t>
      </w:r>
    </w:p>
    <w:p w14:paraId="7AE09C6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eatCodeInfo[currentCode]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cheatCodeInf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currentCode];</w:t>
      </w:r>
    </w:p>
    <w:p w14:paraId="15DDCDA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7413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E4BC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EC98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=&gt;</w:t>
      </w:r>
    </w:p>
    <w:p w14:paraId="2375C94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B6CFE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AT_ACTIVATED_MESSAGE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heat activate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3A6F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AT_DEACTIVATE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Cheat deactivate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932E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3050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eviousCts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ancel();</w:t>
      </w:r>
    </w:p>
    <w:p w14:paraId="06C515C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D95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yncRoot)</w:t>
      </w:r>
    </w:p>
    <w:p w14:paraId="605B110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0AA200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ursorPosition(0, 0);</w:t>
      </w:r>
    </w:p>
    <w:p w14:paraId="399A78A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ontSize            = 1;</w:t>
      </w:r>
    </w:p>
    <w:p w14:paraId="761300D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ack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ray;</w:t>
      </w:r>
    </w:p>
    <w:p w14:paraId="5214536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Fore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14:paraId="70D191A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rizontalAlignmen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32CCB23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erticalAlignmen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71DCE06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AEBF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moveFromBuffer(0,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arHeigh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ymtextWidth(CHEAT_DEACTIVATED_MESSAGE));</w:t>
      </w:r>
    </w:p>
    <w:p w14:paraId="6F5B8DC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(cheatCodeInfo[currentCod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AT_ACTIVATE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EAT_DEACTIVATED_MESSAGE);</w:t>
      </w:r>
    </w:p>
    <w:p w14:paraId="265B728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nderFrame();</w:t>
      </w:r>
    </w:p>
    <w:p w14:paraId="1D45472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5C6D5F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C47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la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Seconds(5));</w:t>
      </w:r>
    </w:p>
    <w:p w14:paraId="4A262F2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BE8A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currentCts.IsCancellationReques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49F1D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DCF996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yncRoot)</w:t>
      </w:r>
    </w:p>
    <w:p w14:paraId="303CC52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66466F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moveFromBuffer(0,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harHeigh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ymtextWidth(CHEAT_DEACTIVATED_MESSAGE));</w:t>
      </w:r>
    </w:p>
    <w:p w14:paraId="74CF375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nderFrame();</w:t>
      </w:r>
    </w:p>
    <w:p w14:paraId="4C8A2EF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C387C0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DFB825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 currentCts.Token);</w:t>
      </w:r>
    </w:p>
    <w:p w14:paraId="44C352D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DCDC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viousCts = currentCts;</w:t>
      </w:r>
    </w:p>
    <w:p w14:paraId="07DC5D0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E9BA8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A6610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43C8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KeyInfo;</w:t>
      </w:r>
    </w:p>
    <w:p w14:paraId="53F2E6B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8A45B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ECAC3F" w14:textId="49DCCEE7" w:rsidR="00A431C4" w:rsidRP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3F125" w14:textId="17E6B22A" w:rsidR="0009238E" w:rsidRDefault="009B67AB" w:rsidP="0009238E">
      <w:pPr>
        <w:pStyle w:val="Heading2"/>
      </w:pPr>
      <w:bookmarkStart w:id="9" w:name="_Toc482570213"/>
      <w:proofErr w:type="gramStart"/>
      <w:r w:rsidRPr="0009238E">
        <w:t>SnakeTheResurrection</w:t>
      </w:r>
      <w:r>
        <w:t>.Utilities.DebugHelper</w:t>
      </w:r>
      <w:bookmarkEnd w:id="9"/>
      <w:proofErr w:type="gramEnd"/>
    </w:p>
    <w:p w14:paraId="49094A4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74637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00195B0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5B9E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277928F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25314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ebugHelper</w:t>
      </w:r>
    </w:p>
    <w:p w14:paraId="23DFFDF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1F5ED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ditio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BU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58599E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Inf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)</w:t>
      </w:r>
    </w:p>
    <w:p w14:paraId="316EC15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FBC87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w: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H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:mm: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object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operation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(success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cceede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il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6A7B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9C140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4DC37D" w14:textId="007A7D6A" w:rsidR="00A431C4" w:rsidRP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AAAA00" w14:textId="6677DEC6" w:rsidR="0009238E" w:rsidRDefault="009B67AB" w:rsidP="0009238E">
      <w:pPr>
        <w:pStyle w:val="Heading2"/>
      </w:pPr>
      <w:bookmarkStart w:id="10" w:name="_Toc482570214"/>
      <w:proofErr w:type="gramStart"/>
      <w:r w:rsidRPr="0009238E">
        <w:t>SnakeTheResurrection</w:t>
      </w:r>
      <w:r>
        <w:t>.Utilities.</w:t>
      </w:r>
      <w:r w:rsidR="0009238E">
        <w:t>DllImports</w:t>
      </w:r>
      <w:bookmarkEnd w:id="10"/>
      <w:proofErr w:type="gramEnd"/>
    </w:p>
    <w:p w14:paraId="3EF4162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018E0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17B2C2E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739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DCAE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7A1F085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8EEEE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af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</w:p>
    <w:p w14:paraId="6D7102B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811F2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OUTPUT_HANDLE         = -11;</w:t>
      </w:r>
    </w:p>
    <w:p w14:paraId="2B95403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PRESSED               = 0x8000;</w:t>
      </w:r>
    </w:p>
    <w:p w14:paraId="17CE1D8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_MAXIMIZE               = 3;</w:t>
      </w:r>
    </w:p>
    <w:p w14:paraId="5950AF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_FULLSCREEN_MODE   = 1;</w:t>
      </w:r>
    </w:p>
    <w:p w14:paraId="0770203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_WINDOWED_MODE     = 2;</w:t>
      </w:r>
    </w:p>
    <w:p w14:paraId="7390C9C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WL_STYLE                 = -16;</w:t>
      </w:r>
    </w:p>
    <w:p w14:paraId="149AA5E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S_OVERLAPPED             = 0;</w:t>
      </w:r>
    </w:p>
    <w:p w14:paraId="0BDC30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S_CAPTION                = 0xC00000;</w:t>
      </w:r>
    </w:p>
    <w:p w14:paraId="1943D31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S_SYSMENU                = 0x80000;</w:t>
      </w:r>
    </w:p>
    <w:p w14:paraId="5A069B7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S_MINIMIZEBOX            = 0x20000;</w:t>
      </w:r>
    </w:p>
    <w:p w14:paraId="4A87B45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S_MAXIMIZEBOX            = 0x10000;</w:t>
      </w:r>
    </w:p>
    <w:p w14:paraId="531F6F8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_HANDLE_VALUE      = -1;</w:t>
      </w:r>
    </w:p>
    <w:p w14:paraId="7807B2F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                      = 0;</w:t>
      </w:r>
    </w:p>
    <w:p w14:paraId="5A6A7F4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1D23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Handle;</w:t>
      </w:r>
    </w:p>
    <w:p w14:paraId="550B22E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719B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OutputHandl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B154F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68F3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Fullscreen</w:t>
      </w:r>
    </w:p>
    <w:p w14:paraId="4781A71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F51E3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D93EDA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1208A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ModeFlags;</w:t>
      </w:r>
    </w:p>
    <w:p w14:paraId="61E38E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Magic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onsoleDisplayMod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ModeFlags));</w:t>
      </w:r>
    </w:p>
    <w:p w14:paraId="71CC1FF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44CB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ModeFlags == CONSOLE_FULLSCREEN_MODE;</w:t>
      </w:r>
    </w:p>
    <w:p w14:paraId="3D308CB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92CF6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D2A64A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63244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ewScreenBufferDimensions;</w:t>
      </w:r>
    </w:p>
    <w:p w14:paraId="5C7426B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F042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SetConsoleDisplay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tdOutputHandle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? CONSOLE_FULLSCREE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D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_WINDOWED_MODE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ewScreenBufferDimensions))</w:t>
      </w:r>
    </w:p>
    <w:p w14:paraId="484FA17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F3175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mpatibility with Windows Vista, 7, 8.x</w:t>
      </w:r>
    </w:p>
    <w:p w14:paraId="55D36A2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inWindowHandle, SW_MAXIMIZE);</w:t>
      </w:r>
    </w:p>
    <w:p w14:paraId="2A9B41B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33E4A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D72A0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749FE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6DB0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llImpor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AC5B8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F28C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OutputHandle = GetStdHandle(STD_OUTPUT_HANDLE);</w:t>
      </w:r>
    </w:p>
    <w:p w14:paraId="120CF82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Magic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OutputHandl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NVALID_HANDLE_VALUE) &amp;&amp; StdOutputHandl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NULL));</w:t>
      </w:r>
    </w:p>
    <w:p w14:paraId="16987BB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EB5E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Handl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CurrentProcess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MainWindowHand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591E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5B2A4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2AEA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sableWindowButton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A31EF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E81C4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Backup</w:t>
      </w:r>
    </w:p>
    <w:p w14:paraId="3C91F09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tWindowLong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ainWindowHandle, GWL_STYLE, GetWindowLong(mainWindowHandle, GWL_STYLE) &amp; ~(WS_OVERLAPPED | WS_CAPTION | WS_SYSMENU | WS_MINIMIZEBOX | WS_MAXIMIZEBOX));</w:t>
      </w:r>
    </w:p>
    <w:p w14:paraId="45C7A30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Lo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ainWindowHandle, GWL_STYLE, GetWindowLong(mainWindowHandle, GWL_STYLE) &amp; ~WS_CAPTION);</w:t>
      </w:r>
    </w:p>
    <w:p w14:paraId="16C70D8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5ECBC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CAC6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KeyDow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292E788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D2CB1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KeyState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key) &amp; KEY_PRESSE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;</w:t>
      </w:r>
    </w:p>
    <w:p w14:paraId="0FC597A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A57D65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64D9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af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Fo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09BD4C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3F9DB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_FONT_INFO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_FO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FO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2DFE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A5A07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wFont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)</w:t>
      </w:r>
    </w:p>
    <w:p w14:paraId="3A0A3B3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58D9C9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D4C3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fo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Of(info);</w:t>
      </w:r>
    </w:p>
    <w:p w14:paraId="3D226B8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493D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py(fontName.ToCharArray()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fo.Face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, fontName.Length);</w:t>
      </w:r>
    </w:p>
    <w:p w14:paraId="352902A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Magic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tConsoleFont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dOutputHand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);</w:t>
      </w:r>
    </w:p>
    <w:p w14:paraId="0157FFF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034FC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8E6E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0 | 0x1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Progr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F0E3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B0169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MessageBox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0, message, title, type);</w:t>
      </w:r>
    </w:p>
    <w:p w14:paraId="035FD4E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7272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tProgram)</w:t>
      </w:r>
    </w:p>
    <w:p w14:paraId="0C26452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37F3A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WithError();</w:t>
      </w:r>
    </w:p>
    <w:p w14:paraId="048A817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95967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AEE3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3F524FC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CC942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BD7A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6E2DA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tdHand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StdHandle);</w:t>
      </w:r>
    </w:p>
    <w:p w14:paraId="7DDAAB7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11D3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4F9D1B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onsoleDisplayMod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ModeFlags);</w:t>
      </w:r>
    </w:p>
    <w:p w14:paraId="5EEF4F6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691F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5DA7F4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DisplayMod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onsoleOutp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Flag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ewScreenBufferDimensions);</w:t>
      </w:r>
    </w:p>
    <w:p w14:paraId="0A50C83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EAE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06B1D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tConsoleFontEx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onsoleOutp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MaximumWindow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_FONT_INFO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ConsoleCurrentFontEx);</w:t>
      </w:r>
    </w:p>
    <w:p w14:paraId="17E1252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FF4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5DD92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KeySt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14:paraId="0A6199F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D8ED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93DF20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Long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Index);</w:t>
      </w:r>
    </w:p>
    <w:p w14:paraId="087BA0B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029C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1DE6BD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Long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Inde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NewLong);</w:t>
      </w:r>
    </w:p>
    <w:p w14:paraId="1CDCD13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2A28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33167A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mdShow);</w:t>
      </w:r>
    </w:p>
    <w:p w14:paraId="3961AF3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B59A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harSe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nicode)]</w:t>
      </w:r>
    </w:p>
    <w:p w14:paraId="43FBF80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Cap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Type);</w:t>
      </w:r>
    </w:p>
    <w:p w14:paraId="3466BE3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D35F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uctLay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ayoutK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quential, CharSe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nicode)]</w:t>
      </w:r>
    </w:p>
    <w:p w14:paraId="7E2C8F6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af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_FONT_INFOEX</w:t>
      </w:r>
    </w:p>
    <w:p w14:paraId="0E8695F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346D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bSize;</w:t>
      </w:r>
    </w:p>
    <w:p w14:paraId="3631B5D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Font;</w:t>
      </w:r>
    </w:p>
    <w:p w14:paraId="2C18FB9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FontSize;</w:t>
      </w:r>
    </w:p>
    <w:p w14:paraId="5579134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Family;</w:t>
      </w:r>
    </w:p>
    <w:p w14:paraId="20E50D1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Weight;</w:t>
      </w:r>
    </w:p>
    <w:p w14:paraId="0E35039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eNam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2];</w:t>
      </w:r>
    </w:p>
    <w:p w14:paraId="22D709C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9ED5E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E8205F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ebuggerDispl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X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},{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Y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2BD44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uctLay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ayoutK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quential)]</w:t>
      </w:r>
    </w:p>
    <w:p w14:paraId="157AC7A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</w:p>
    <w:p w14:paraId="224A769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42A5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3C8266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075904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E199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OR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897949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2D02B5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;</w:t>
      </w:r>
    </w:p>
    <w:p w14:paraId="6BCDB2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y;</w:t>
      </w:r>
    </w:p>
    <w:p w14:paraId="4D33429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8F179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88C92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AD4E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uctLay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ayoutK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plicit)]</w:t>
      </w:r>
    </w:p>
    <w:p w14:paraId="76E7ABE3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UNION</w:t>
      </w:r>
    </w:p>
    <w:p w14:paraId="30BA263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58E47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eldOff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]</w:t>
      </w:r>
    </w:p>
    <w:p w14:paraId="1D41BD4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codeChar;</w:t>
      </w:r>
    </w:p>
    <w:p w14:paraId="7E0796B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eldOff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]</w:t>
      </w:r>
    </w:p>
    <w:p w14:paraId="042E250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ciiChar;</w:t>
      </w:r>
    </w:p>
    <w:p w14:paraId="795048A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FFFBD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D6AE7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uctLay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ayoutK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plicit)]</w:t>
      </w:r>
    </w:p>
    <w:p w14:paraId="4AAB0D2A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INFO</w:t>
      </w:r>
    </w:p>
    <w:p w14:paraId="1F24D7A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7201E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eldOff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]</w:t>
      </w:r>
    </w:p>
    <w:p w14:paraId="27BED0E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UN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;</w:t>
      </w:r>
    </w:p>
    <w:p w14:paraId="5E6128A6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ieldOff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14:paraId="5061566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;</w:t>
      </w:r>
    </w:p>
    <w:p w14:paraId="413B743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57B68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C051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uctLay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LayoutK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quential)]</w:t>
      </w:r>
    </w:p>
    <w:p w14:paraId="2E1B578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MALL_RECT</w:t>
      </w:r>
    </w:p>
    <w:p w14:paraId="69F9EDFF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2C379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1F5C66AE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14:paraId="36DBF31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14:paraId="2F0A411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;</w:t>
      </w:r>
    </w:p>
    <w:p w14:paraId="37706AA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9155C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MA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)</w:t>
      </w:r>
    </w:p>
    <w:p w14:paraId="4D755232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DF3809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    = left;</w:t>
      </w:r>
    </w:p>
    <w:p w14:paraId="16756C0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p     = top;</w:t>
      </w:r>
    </w:p>
    <w:p w14:paraId="31BD9884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  = right;</w:t>
      </w:r>
    </w:p>
    <w:p w14:paraId="5190C93B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ttom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;</w:t>
      </w:r>
    </w:p>
    <w:p w14:paraId="3A84CF00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06026D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97D7C1" w14:textId="77777777" w:rsid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AA325D" w14:textId="4BCF8424" w:rsidR="00A431C4" w:rsidRPr="00A431C4" w:rsidRDefault="00A431C4" w:rsidP="00A431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4C0A98" w14:textId="49825CF1" w:rsidR="0009238E" w:rsidRDefault="009B67AB" w:rsidP="0009238E">
      <w:pPr>
        <w:pStyle w:val="Heading2"/>
      </w:pPr>
      <w:bookmarkStart w:id="11" w:name="_Toc482570215"/>
      <w:proofErr w:type="gramStart"/>
      <w:r w:rsidRPr="0009238E">
        <w:lastRenderedPageBreak/>
        <w:t>SnakeTheResurrection</w:t>
      </w:r>
      <w:r>
        <w:t>.Utilities.ExceptionHelper</w:t>
      </w:r>
      <w:bookmarkEnd w:id="11"/>
      <w:proofErr w:type="gramEnd"/>
    </w:p>
    <w:p w14:paraId="11DF2FA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A34D0B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7162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3758C52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9163B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</w:p>
    <w:p w14:paraId="5BAAE31B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D7602B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ObjectNotNu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729137E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A4A1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98746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B5469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parameterName);</w:t>
      </w:r>
    </w:p>
    <w:p w14:paraId="1760EB4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F3BC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5A04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2B33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StringNotNullOrWhiteSpac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2D91FC4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80B9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14:paraId="02311A2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C5783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Value cannot be white space or null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arameterName);</w:t>
      </w:r>
    </w:p>
    <w:p w14:paraId="22A2210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DA508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511BD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6198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EnumValueDefin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1B2DB3F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D205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Defi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enumValue.GetType(), enumValue))</w:t>
      </w:r>
    </w:p>
    <w:p w14:paraId="66AE396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DD7DD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parameterName);</w:t>
      </w:r>
    </w:p>
    <w:p w14:paraId="00323F6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B7547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314C3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445345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NumberGreaterOrEqua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1DF6CD1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26EE8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min)</w:t>
      </w:r>
    </w:p>
    <w:p w14:paraId="109A997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FD9EC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arameter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Value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valu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) is out of range (smaller tha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i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11581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2CE3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8D80A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D3F6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NumberSmallerOrEqua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68C5A62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3593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max)</w:t>
      </w:r>
    </w:p>
    <w:p w14:paraId="27027E4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B347D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arameter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Value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valu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) is out of range (greater tha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ax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773C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81A71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4275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757A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NumberInRang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Name)</w:t>
      </w:r>
    </w:p>
    <w:p w14:paraId="0B0B84D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F391F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min || value &gt; max)</w:t>
      </w:r>
    </w:p>
    <w:p w14:paraId="42332EC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96932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arameter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Value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valu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 is out of range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i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ax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76F71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9B381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C29AF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F2DA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idateMagic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gic)</w:t>
      </w:r>
    </w:p>
    <w:p w14:paraId="51471D5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3D328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mag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8270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F1EE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owMagic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13D1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B1658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10BD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107FB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owMagic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1C1B3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4C466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 be able to debug the call stack etc</w:t>
      </w:r>
    </w:p>
    <w:p w14:paraId="4E358CD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776939D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D0B9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14:paraId="2D120D3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DllImports.MessageBox(@"We are so sorry but some unknown dark power prevented us from doing the required magic ¯\_(</w:t>
      </w:r>
      <w:r>
        <w:rPr>
          <w:rFonts w:ascii="MS Gothic" w:eastAsia="MS Gothic" w:hAnsi="MS Gothic" w:cs="MS Gothic" w:hint="eastAsia"/>
          <w:color w:val="808080"/>
          <w:sz w:val="19"/>
          <w:szCs w:val="19"/>
          <w:lang w:val="en-US"/>
        </w:rPr>
        <w:t>ツ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_/¯", "No magic");</w:t>
      </w:r>
    </w:p>
    <w:p w14:paraId="28912E9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4B591F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AD067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3460D8" w14:textId="06C4F7F6" w:rsidR="00EF1237" w:rsidRP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DC86C3" w14:textId="01AC79BE" w:rsidR="009B67AB" w:rsidRDefault="009B67AB" w:rsidP="009B67AB">
      <w:pPr>
        <w:pStyle w:val="Heading2"/>
      </w:pPr>
      <w:bookmarkStart w:id="12" w:name="_Toc482570216"/>
      <w:proofErr w:type="gramStart"/>
      <w:r w:rsidRPr="0009238E">
        <w:t>SnakeTheResurrection</w:t>
      </w:r>
      <w:r>
        <w:t>.Utilities.FileHelper</w:t>
      </w:r>
      <w:bookmarkEnd w:id="12"/>
      <w:proofErr w:type="gramEnd"/>
    </w:p>
    <w:p w14:paraId="1E8231F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14:paraId="03C35D0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8D45A8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326A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5F0F5EB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252B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orted from my StorageFileHelper from UWPHelper - https://github.com/bramborman/UWPHelper/blob/master/UWPHelper/Utilities/StorageFileHelper.cs</w:t>
      </w:r>
    </w:p>
    <w:p w14:paraId="331C69C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Helper</w:t>
      </w:r>
    </w:p>
    <w:p w14:paraId="6413111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84A89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Objec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)</w:t>
      </w:r>
    </w:p>
    <w:p w14:paraId="5E44193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876E6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StringNotNullOrWhiteSpace(filePat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ilePath));</w:t>
      </w:r>
    </w:p>
    <w:p w14:paraId="67A42E9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BBA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AF85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leName(filePath);</w:t>
      </w:r>
    </w:p>
    <w:p w14:paraId="3596196B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9E25B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54D97A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BF85E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Path = filePath.Substring(0, filePath.Length - fileName.Length);</w:t>
      </w:r>
    </w:p>
    <w:p w14:paraId="6A81F85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2001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olderPath))</w:t>
      </w:r>
    </w:p>
    <w:p w14:paraId="0E6B742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542D0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Directory(folderPath);</w:t>
      </w:r>
    </w:p>
    <w:p w14:paraId="774F263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7B4981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EBFB53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riteAllText(filePath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rializeObject(obj)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coding);</w:t>
      </w:r>
    </w:p>
    <w:p w14:paraId="5B974F7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D0CF0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3A2A22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34440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2BCC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8B0D7E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7F9A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ebug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perationInfo(file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v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uccess);</w:t>
      </w:r>
    </w:p>
    <w:p w14:paraId="51109C9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;</w:t>
      </w:r>
    </w:p>
    <w:p w14:paraId="0553ED1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BACFC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242B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adObjectAsyn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LoadObjec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86212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B2914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StringNotNullOrWhiteSpace(filePat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ilePath));</w:t>
      </w:r>
    </w:p>
    <w:p w14:paraId="1C7B84B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9A038D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ilePath))</w:t>
      </w:r>
    </w:p>
    <w:p w14:paraId="22B1D62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70FFD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adObjectAsyn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3AFF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3C21F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AFC1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626F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  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0DFEA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AF13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eading from the file could fail while the file is used by another proccess</w:t>
      </w:r>
    </w:p>
    <w:p w14:paraId="0024C9B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E5A1E56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4A81F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AllText(filePath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coding);</w:t>
      </w:r>
    </w:p>
    <w:p w14:paraId="7F68B5D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52CD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(json))</w:t>
      </w:r>
    </w:p>
    <w:p w14:paraId="1A66DB6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FBAC0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json);</w:t>
      </w:r>
    </w:p>
    <w:p w14:paraId="300439F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30073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12D4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A820EE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16F4E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7EB9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34C031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DD937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ebug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perationInfo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leName(filePath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ad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uccess);</w:t>
      </w:r>
    </w:p>
    <w:p w14:paraId="5942DC6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adObjectAsyn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bj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, success);</w:t>
      </w:r>
    </w:p>
    <w:p w14:paraId="750E824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A8F1B4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44D4F73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adObjectAsync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EDA612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0902B0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B9076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5E0915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F3E7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ObjectAsyncResul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objec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)</w:t>
      </w:r>
    </w:p>
    <w:p w14:paraId="595C8B9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64CFF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bject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object;</w:t>
      </w:r>
    </w:p>
    <w:p w14:paraId="0C8C0178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success;</w:t>
      </w:r>
    </w:p>
    <w:p w14:paraId="722102ED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7A2FFC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DA59" w14:textId="77777777" w:rsid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C72F6F" w14:textId="4C25AA2F" w:rsidR="00EF1237" w:rsidRPr="00EF1237" w:rsidRDefault="00EF1237" w:rsidP="00EF123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5742F5" w14:textId="27E3A9E6" w:rsidR="009B67AB" w:rsidRDefault="009B67AB" w:rsidP="009B67AB">
      <w:pPr>
        <w:pStyle w:val="Heading2"/>
      </w:pPr>
      <w:bookmarkStart w:id="13" w:name="_Toc482570217"/>
      <w:proofErr w:type="gramStart"/>
      <w:r w:rsidRPr="0009238E">
        <w:t>SnakeTheResurrection</w:t>
      </w:r>
      <w:r>
        <w:t>.Utilities.InputHelper</w:t>
      </w:r>
      <w:bookmarkEnd w:id="13"/>
      <w:proofErr w:type="gramEnd"/>
    </w:p>
    <w:p w14:paraId="4E1E3D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9321F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157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3583741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A91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6ACC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1ACEC6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967B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</w:p>
    <w:p w14:paraId="6CFB8A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FC1B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ch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E31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45D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ts;</w:t>
      </w:r>
    </w:p>
    <w:p w14:paraId="17A8F3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achingTask;</w:t>
      </w:r>
    </w:p>
    <w:p w14:paraId="47956BE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A594F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Cach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486ED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D05B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ts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62C9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D9BF1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3E1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7245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901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earCach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E0B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ancellationToken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2D7D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CachingTask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actory.Start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050020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FB6C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ct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IsCancellationRequested)</w:t>
      </w:r>
    </w:p>
    <w:p w14:paraId="787E4CE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5840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KeyAvailable)</w:t>
      </w:r>
    </w:p>
    <w:p w14:paraId="74B377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028A2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che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Key);</w:t>
      </w:r>
    </w:p>
    <w:p w14:paraId="107BBC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0A10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B2610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leep(10);</w:t>
      </w:r>
    </w:p>
    <w:p w14:paraId="7E58A5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E1C9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ts.Tok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D45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9FD6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326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Cach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717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959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ts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616C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97EE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3CD4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060C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8252A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D4972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B687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ts.Cance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7F1A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CachingTask.Wait();</w:t>
      </w:r>
    </w:p>
    <w:p w14:paraId="2227FA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CDC9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BB3D4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E35E4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CachingTask.Dispose();</w:t>
      </w:r>
    </w:p>
    <w:p w14:paraId="59A432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CachingTas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4B2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774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ts.Dispo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EC3B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E94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8E8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FA64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C5A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earCach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8F7B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8304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che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57F6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A80A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BA22A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sKeyPresse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673FFB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9DE6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ts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A975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FEC9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5749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A7C4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409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KeyDown(key) ||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che.Contai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308D9A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620FA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Ke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FC4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30903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ea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Chea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19EC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36F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9A71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earInputBuff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CD29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C979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KeyAvailable)</w:t>
      </w:r>
    </w:p>
    <w:p w14:paraId="4B4C25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501D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0C67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49FB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4044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F9A409" w14:textId="45D2B896" w:rsidR="00EF1237" w:rsidRP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2CBB45" w14:textId="5E152DC7" w:rsidR="009B67AB" w:rsidRDefault="009B67AB" w:rsidP="009B67AB">
      <w:pPr>
        <w:pStyle w:val="Heading2"/>
      </w:pPr>
      <w:bookmarkStart w:id="14" w:name="_Toc482570218"/>
      <w:proofErr w:type="gramStart"/>
      <w:r w:rsidRPr="0009238E">
        <w:t>SnakeTheResurrection</w:t>
      </w:r>
      <w:r>
        <w:t>.Utilities.ListMenu</w:t>
      </w:r>
      <w:bookmarkEnd w:id="14"/>
      <w:proofErr w:type="gramEnd"/>
    </w:p>
    <w:p w14:paraId="6770BF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B7040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594A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EC8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1E8ACB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BD05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678717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9399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_items;</w:t>
      </w:r>
    </w:p>
    <w:p w14:paraId="6D66B7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selectedIndex;</w:t>
      </w:r>
    </w:p>
    <w:p w14:paraId="18AC80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226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Items</w:t>
      </w:r>
    </w:p>
    <w:p w14:paraId="2F41FB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577B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tems; }</w:t>
      </w:r>
    </w:p>
    <w:p w14:paraId="64358D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58887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D463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ReferenceEqua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_item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F140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4F16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ObjectNotNu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tems));</w:t>
      </w:r>
    </w:p>
    <w:p w14:paraId="220C7DB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046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DB899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3B0B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3DA1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</w:t>
      </w:r>
    </w:p>
    <w:p w14:paraId="045D4D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82A2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selectedIndex; }</w:t>
      </w:r>
    </w:p>
    <w:p w14:paraId="5095BE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BC54F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75C5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BAA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6D4E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In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Items.Count - 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electedIndex));</w:t>
      </w:r>
    </w:p>
    <w:p w14:paraId="2C79F1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selectedInde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266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BF6A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774E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11092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tem</w:t>
      </w:r>
    </w:p>
    <w:p w14:paraId="73E1E5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235B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37EFD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BE42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[SelectedIndex];</w:t>
      </w:r>
    </w:p>
    <w:p w14:paraId="03060D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4AA8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1BF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6821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9A90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A3125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379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5F0B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611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oke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C7F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D2A7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099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Item.Action();</w:t>
      </w:r>
    </w:p>
    <w:p w14:paraId="2B8B71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8644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CEBBA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155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1C96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s.Count &lt; 1)</w:t>
      </w:r>
    </w:p>
    <w:p w14:paraId="7AC5E1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7425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annot draw menu with no items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C701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8C2E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4EC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symtextCursorTo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AC7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2A1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F2F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919C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yncRoot)</w:t>
      </w:r>
    </w:p>
    <w:p w14:paraId="1C349D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8A08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enteredTextProperties();</w:t>
      </w:r>
    </w:p>
    <w:p w14:paraId="2F8210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43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textCursorTop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B9E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5DBB2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ymtextCursorTop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sorTop;</w:t>
      </w:r>
    </w:p>
    <w:p w14:paraId="01E252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28FC8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0BFF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6878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sorTop   = symtextCursorTop.Value;</w:t>
      </w:r>
    </w:p>
    <w:p w14:paraId="36EF66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32A9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4BE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Count; i++)</w:t>
      </w:r>
    </w:p>
    <w:p w14:paraId="305231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3D11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ForegroundColor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OREGROUND_COLOR;</w:t>
      </w:r>
    </w:p>
    <w:p w14:paraId="2DC9F6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ackgroundColor = i =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CCENT_COL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R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;</w:t>
      </w:r>
    </w:p>
    <w:p w14:paraId="37F7A5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9B8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Items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T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5FF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547A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DBBA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0FE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nderFrame();</w:t>
      </w:r>
    </w:p>
    <w:p w14:paraId="7E8BEC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004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810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8DAC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andl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4D72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35897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Ke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7E8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6C9DF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Arrow:</w:t>
      </w:r>
    </w:p>
    <w:p w14:paraId="199006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454F42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CC7F8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56E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electedIndex--;</w:t>
      </w:r>
    </w:p>
    <w:p w14:paraId="75C534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8D5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lectedItem.Text))</w:t>
      </w:r>
    </w:p>
    <w:p w14:paraId="35DF89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BA992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electedIndex--;</w:t>
      </w:r>
    </w:p>
    <w:p w14:paraId="1368939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2DF252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45412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5B6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A00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57C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Arrow:</w:t>
      </w:r>
    </w:p>
    <w:p w14:paraId="6A942C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Items.Count - 1)</w:t>
      </w:r>
    </w:p>
    <w:p w14:paraId="517F4B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B7EC6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37D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electedIndex++;</w:t>
      </w:r>
    </w:p>
    <w:p w14:paraId="401AD8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068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lectedItem.Text))</w:t>
      </w:r>
    </w:p>
    <w:p w14:paraId="1C06C2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A6B26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electedIndex++;</w:t>
      </w:r>
    </w:p>
    <w:p w14:paraId="0BB117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23DAA9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6931B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A53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A890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722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Arrow:</w:t>
      </w:r>
    </w:p>
    <w:p w14:paraId="7FCD2C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D3CEC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MenuSwitchItem = Selected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521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8F1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MenuSwitchItem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6472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291F4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256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electedMenuSwitchItem.Is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548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C6F94F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353D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39C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8A63C7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AA5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Arrow:</w:t>
      </w:r>
    </w:p>
    <w:p w14:paraId="6263C9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93AD3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MenuSwitchItem = Selected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BF6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5B7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MenuSwitchItem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7D2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FB0C4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E2D2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electedMenuSwitchItem.Is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61D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40176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BF9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E8A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E76E7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403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ter:</w:t>
      </w:r>
    </w:p>
    <w:p w14:paraId="735495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EF4C0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hand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883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C51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MenuSwitchItem = Selected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97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2E2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MenuSwitchItem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E80B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42085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electedMenuSwitchItem.Is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lectedMenuSwitchItem.IsOn;</w:t>
      </w:r>
    </w:p>
    <w:p w14:paraId="6EA13B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013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E73EC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4754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B7B43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Buffer();</w:t>
      </w:r>
    </w:p>
    <w:p w14:paraId="72C750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Index;</w:t>
      </w:r>
    </w:p>
    <w:p w14:paraId="6378E8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07D0E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89CA34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31D6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0E47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DA66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9B04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8A1B9C" w14:textId="40001872" w:rsidR="00D810CB" w:rsidRPr="00D810CB" w:rsidRDefault="00D810CB" w:rsidP="00D810CB"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AEA19" w14:textId="56FAD046" w:rsidR="009B67AB" w:rsidRDefault="009B67AB" w:rsidP="009B67AB">
      <w:pPr>
        <w:pStyle w:val="Heading2"/>
      </w:pPr>
      <w:bookmarkStart w:id="15" w:name="_Toc482570219"/>
      <w:proofErr w:type="gramStart"/>
      <w:r w:rsidRPr="0009238E">
        <w:t>SnakeTheResurrection</w:t>
      </w:r>
      <w:r>
        <w:t>.Utilities.MenuItems</w:t>
      </w:r>
      <w:bookmarkEnd w:id="15"/>
      <w:proofErr w:type="gramEnd"/>
    </w:p>
    <w:p w14:paraId="3D3159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349D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5B8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24E264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388D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</w:p>
    <w:p w14:paraId="4089FF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17ED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0EAE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54E0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D4D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Item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)</w:t>
      </w:r>
    </w:p>
    <w:p w14:paraId="180020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EE4F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   = text;</w:t>
      </w:r>
    </w:p>
    <w:p w14:paraId="6C7D8E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tion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;</w:t>
      </w:r>
    </w:p>
    <w:p w14:paraId="27C8A0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C20C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6513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594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Switch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</w:p>
    <w:p w14:paraId="404C71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BC29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isOnGetter;</w:t>
      </w:r>
    </w:p>
    <w:p w14:paraId="008A62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isOnSetter;</w:t>
      </w:r>
    </w:p>
    <w:p w14:paraId="57E7BF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9E5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On</w:t>
      </w:r>
    </w:p>
    <w:p w14:paraId="40D6EC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441A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OnGetter(); }</w:t>
      </w:r>
    </w:p>
    <w:p w14:paraId="1FC2EB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isOnSet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3C9C19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1579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B73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SwitchItem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FB86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6094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1E1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6EB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6F3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nuSwitchItem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OnGett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OnSetter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BBC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2204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OnSetter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054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AC816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ObjectNotNull(isOnGette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sOnGetter));</w:t>
      </w:r>
    </w:p>
    <w:p w14:paraId="2913B1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57C0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548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s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2BD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560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OnGet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OnGetter ?? (() =&gt; _isOn);</w:t>
      </w:r>
    </w:p>
    <w:p w14:paraId="5ED9E8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OnSett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OnSetter ?? (value =&gt; _isOn = value);</w:t>
      </w:r>
    </w:p>
    <w:p w14:paraId="68BFC7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5B42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14F713" w14:textId="56375161" w:rsidR="00D810CB" w:rsidRP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D06F8F" w14:textId="3071A1C1" w:rsidR="00E1530B" w:rsidRDefault="00E1530B" w:rsidP="00E1530B">
      <w:pPr>
        <w:pStyle w:val="Heading2"/>
      </w:pPr>
      <w:bookmarkStart w:id="16" w:name="_Toc482570220"/>
      <w:proofErr w:type="gramStart"/>
      <w:r w:rsidRPr="0009238E">
        <w:t>SnakeTheResurrection</w:t>
      </w:r>
      <w:r>
        <w:t>.Utilities.Renderer</w:t>
      </w:r>
      <w:bookmarkEnd w:id="16"/>
      <w:proofErr w:type="gramEnd"/>
    </w:p>
    <w:p w14:paraId="397354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77C8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129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3A9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098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24744C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A633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</w:p>
    <w:p w14:paraId="2F256B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8861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ncRoo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844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8B8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Height;</w:t>
      </w:r>
    </w:p>
    <w:p w14:paraId="7FA42D7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Width;</w:t>
      </w:r>
    </w:p>
    <w:p w14:paraId="5871CD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lpAttribute;</w:t>
      </w:r>
    </w:p>
    <w:p w14:paraId="20E2D7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790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&gt; bufferBackups;</w:t>
      </w:r>
    </w:p>
    <w:p w14:paraId="3AFE13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F658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Buff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F6E4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CCB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nder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15C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161C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6E42B7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8646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his is brighter, but the other one looks more retro xD</w:t>
      </w:r>
    </w:p>
    <w:p w14:paraId="0A59BAA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llImports.SetFont("Consolas", 2, 2);</w:t>
      </w:r>
    </w:p>
    <w:p w14:paraId="2F5A19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ucida Cons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, 1);</w:t>
      </w:r>
    </w:p>
    <w:p w14:paraId="2E8DF0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sableWindowButtons();</w:t>
      </w:r>
    </w:p>
    <w:p w14:paraId="16569E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onsoleFullscre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C87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5CF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Make it a real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fullscreen :D</w:t>
      </w:r>
      <w:proofErr w:type="gramEnd"/>
    </w:p>
    <w:p w14:paraId="3396AF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Window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argestWindowWidth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rgestWindowHeight);</w:t>
      </w:r>
    </w:p>
    <w:p w14:paraId="36DB5F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38A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ndowHeight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;</w:t>
      </w:r>
    </w:p>
    <w:p w14:paraId="6C452A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Width  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;</w:t>
      </w:r>
    </w:p>
    <w:p w14:paraId="347EBC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BufferSize(windowWidth, windowHeight);</w:t>
      </w:r>
    </w:p>
    <w:p w14:paraId="7D2143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7D7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lpBuff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windowWidth * windowHeight];</w:t>
      </w:r>
    </w:p>
    <w:p w14:paraId="795DD0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D247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pBuffer.Length; i++)</w:t>
      </w:r>
    </w:p>
    <w:p w14:paraId="3C0D00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EAB0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ll the buffer with black full chars</w:t>
      </w:r>
    </w:p>
    <w:p w14:paraId="1B7DA9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pBuffer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har.Ascii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19;</w:t>
      </w:r>
    </w:p>
    <w:p w14:paraId="3EE3E2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72B5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DA5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MAL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WriteReg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MALL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0, windowWidth, windowHeight);</w:t>
      </w:r>
    </w:p>
    <w:p w14:paraId="38DEB4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Magic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ConsoleOutp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tdOutputHandle, lpBuffe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indowWidth, windowHeight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WriteRegion));</w:t>
      </w:r>
    </w:p>
    <w:p w14:paraId="52C2AE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817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Cursor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405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692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 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Heigh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];</w:t>
      </w:r>
    </w:p>
    <w:p w14:paraId="45071B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pAttribute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uffer.Length];</w:t>
      </w:r>
    </w:p>
    <w:p w14:paraId="3CA7250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3AD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Height    = Buffer.GetLength(0);</w:t>
      </w:r>
    </w:p>
    <w:p w14:paraId="067300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Width     = Buffer.GetLength(1);</w:t>
      </w:r>
    </w:p>
    <w:p w14:paraId="04F2DE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40D5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5917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5A4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nderFra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1233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49F0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018EA8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E19B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bufferHeight; row++)</w:t>
      </w:r>
    </w:p>
    <w:p w14:paraId="6222AE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850F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 column &lt; bufferWidth; column++)</w:t>
      </w:r>
    </w:p>
    <w:p w14:paraId="76A7A1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E611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pAttribut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row * bufferWidth) + column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Buffer[row, column];</w:t>
      </w:r>
    </w:p>
    <w:p w14:paraId="703475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96083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C6DC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DEF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umberOfAttrsWritten;</w:t>
      </w:r>
    </w:p>
    <w:p w14:paraId="02B1D8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Magic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ConsoleOutputAttribu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tdOutputHandle, lpAttribute, lpAttribute.Lengt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umberOfAttrsWritten));</w:t>
      </w:r>
    </w:p>
    <w:p w14:paraId="7BC8E0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57C2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DE91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4E3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Buffer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elemen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31445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649B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5B37DE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4CD7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Widt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ement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63EE95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2C7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ement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; row++)</w:t>
      </w:r>
    </w:p>
    <w:p w14:paraId="46EE9F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6ECD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py(element, row * elementWidth, Buffer, ((y + row) * bufferWidth) + x, elementWidth);</w:t>
      </w:r>
    </w:p>
    <w:p w14:paraId="74C375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89E8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AEF9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9EE6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8BD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ToBuffe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14:paraId="4097367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118C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304090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E375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y; row &lt; y + height; row++)</w:t>
      </w:r>
    </w:p>
    <w:p w14:paraId="2C2838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FC83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x; column &lt; x + width; column++)</w:t>
      </w:r>
    </w:p>
    <w:p w14:paraId="7B5A1B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AE5B1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ow, column] = color;</w:t>
      </w:r>
    </w:p>
    <w:p w14:paraId="68D229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617DE9F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8631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29BE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821C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CB2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FromBuff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14:paraId="21C9E3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3793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ToBuffe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, x, y, width, height);</w:t>
      </w:r>
    </w:p>
    <w:p w14:paraId="4426D1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8DD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FF9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earBuff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459C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929D1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(Buffer, 0, Buffer.Length);</w:t>
      </w:r>
    </w:p>
    <w:p w14:paraId="4CA06D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ddToBuffer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Constants.BACKGROUND_COLOR, 0, 0, bufferHeight, bufferWidth);</w:t>
      </w:r>
    </w:p>
    <w:p w14:paraId="419920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83CF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C92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ckupBuff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990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8AB4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3C3ADC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31BA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Backups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2B3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5005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Backup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&gt;();</w:t>
      </w:r>
    </w:p>
    <w:p w14:paraId="69FDF3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6ED9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561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C3DB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Backups.Add(key, Buffer);</w:t>
      </w:r>
    </w:p>
    <w:p w14:paraId="12CBDD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ufferHeight, bufferWidth];</w:t>
      </w:r>
    </w:p>
    <w:p w14:paraId="320E0ED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D03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6B5B85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2387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305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720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toreBuff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692ED5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CD23A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0CDD22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7A722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ObjectNotNull(ke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667A8E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ObjectNotNull(bufferBackup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AC40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E88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= bufferBackups[key];</w:t>
      </w:r>
    </w:p>
    <w:p w14:paraId="2D5FEE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82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Backups.Count == 0)</w:t>
      </w:r>
    </w:p>
    <w:p w14:paraId="491A45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E2D1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Backup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747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D30F8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0872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E05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5AA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4E43F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ConsoleOutputAttribu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onsoleOutp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lpAttribut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Length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WriteCoor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NumberOfAttrsWritten);</w:t>
      </w:r>
    </w:p>
    <w:p w14:paraId="735548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776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etLast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9F0DB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ConsoleOutp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ConsoleOutpu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R_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lpBuffer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ufferSize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ufferCoor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llImpor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MAL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WriteRegion);</w:t>
      </w:r>
    </w:p>
    <w:p w14:paraId="3828A6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574281" w14:textId="15682D11" w:rsidR="00D810CB" w:rsidRP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0305A" w14:textId="524592BC" w:rsidR="00E1530B" w:rsidRDefault="00E1530B" w:rsidP="00E1530B">
      <w:pPr>
        <w:pStyle w:val="Heading2"/>
      </w:pPr>
      <w:bookmarkStart w:id="17" w:name="_Toc482570221"/>
      <w:proofErr w:type="gramStart"/>
      <w:r w:rsidRPr="0009238E">
        <w:lastRenderedPageBreak/>
        <w:t>SnakeTheResurrection</w:t>
      </w:r>
      <w:r>
        <w:t>.Utilities.Symtext</w:t>
      </w:r>
      <w:bookmarkEnd w:id="17"/>
      <w:proofErr w:type="gramEnd"/>
    </w:p>
    <w:p w14:paraId="176F02E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CE233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A3D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</w:t>
      </w:r>
    </w:p>
    <w:p w14:paraId="6A75F1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C4A3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nt inspired by Symtext (4/26/2017): http://www.dafont.com/symtext.font</w:t>
      </w:r>
    </w:p>
    <w:p w14:paraId="17CDE8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</w:p>
    <w:p w14:paraId="514F64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D612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2F2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849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989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ll chars should be 7 rows tall</w:t>
      </w:r>
    </w:p>
    <w:p w14:paraId="2B3D00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</w:t>
      </w:r>
    </w:p>
    <w:p w14:paraId="5E421E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99D11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C1AC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6607B8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5130CE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86BAA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357208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2C186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55BE0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30B5CE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9BD6F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369D4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4CD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693D25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69DC3A4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40B40E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5695AA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6C3FD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67EBDB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E5BB11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EA4CD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36B24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63127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43C9522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D6074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185331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4AAD91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7FB4CD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563C58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6424BE7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0AB04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BD156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E83E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609FA6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67C612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34C800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7C6D2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17B3A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F824A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147C85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82A74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FBE23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77A0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346127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E3DCE1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7417C8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4F6E24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4F8A5D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A2A33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10000DF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D2548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A61DD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73C5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1F73CE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38BE1F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70DA1E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7AE3630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005A76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2983FB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75F16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5F6C0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64772D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0C8F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42E8DC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A6919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2CF4B7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32298A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146F7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3A905D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F705B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4661C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C689D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FDB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C7908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A574A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1DF6B3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3218E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96C41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925D2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AFB28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05597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i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E9270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FD3B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67ED6D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1A98B6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FA590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3DB39C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E8493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F2724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</w:t>
      </w:r>
    </w:p>
    <w:p w14:paraId="0BC318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68982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j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47140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BF81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48C9E2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409BA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451F2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6E104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16DE8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082B5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71683C3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6D9EB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3129CD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C443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23532E8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492CEE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5BD6B3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56B3A7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53673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4FB87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 _, _, _, _ }</w:t>
      </w:r>
    </w:p>
    <w:p w14:paraId="509176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77182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8AC77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82D1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14A7A5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7E87AD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361325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179EE3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458A62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68FCCF8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5B32A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57F530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0A1BE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0829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,</w:t>
      </w:r>
    </w:p>
    <w:p w14:paraId="4C212CE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2FC428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X },</w:t>
      </w:r>
    </w:p>
    <w:p w14:paraId="134B0D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X },</w:t>
      </w:r>
    </w:p>
    <w:p w14:paraId="414D22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472992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20DAB1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</w:t>
      </w:r>
    </w:p>
    <w:p w14:paraId="00D868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93A1A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51D54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495E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16BBF3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43854C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BD24D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DE1C9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A04C9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4BE803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1B4A51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D2804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33C31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4BE9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46444A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4F99F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37683A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349EF4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103B4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62934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5D9CC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F7B6C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CF329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8B5A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2809B2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712EC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BF9E7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D391C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22FEC0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222B36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6EC67F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01EA9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q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35D91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A68E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4BAE921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3266B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3F7A2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E30A2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X },</w:t>
      </w:r>
    </w:p>
    <w:p w14:paraId="2AD9D6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2075C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6F68C6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;</w:t>
      </w:r>
    </w:p>
    <w:p w14:paraId="2198C7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D2ABFD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0E470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AC729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457D39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701C3B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62D5B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51224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40A62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D6ACF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5B13B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B5546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85F2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2ABCCDA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2829D5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67FB454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2D9CA2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D05C6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1A3B5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068D4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0BCB6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2A98E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BEFE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,</w:t>
      </w:r>
    </w:p>
    <w:p w14:paraId="2341E4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31F1715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_ },</w:t>
      </w:r>
    </w:p>
    <w:p w14:paraId="1695FD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_ },</w:t>
      </w:r>
    </w:p>
    <w:p w14:paraId="132760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_ },</w:t>
      </w:r>
    </w:p>
    <w:p w14:paraId="68B60F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_ },</w:t>
      </w:r>
    </w:p>
    <w:p w14:paraId="2B7C30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</w:t>
      </w:r>
    </w:p>
    <w:p w14:paraId="566D04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F567D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413FE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07F0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01A077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4079A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32C245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1F729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1F4DB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99EBF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2A1309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750B53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v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E459E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E36C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12C7D3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6FA9F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7B2CE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1A0E0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63CE6C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, _ },</w:t>
      </w:r>
    </w:p>
    <w:p w14:paraId="012609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2B4C1A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1AB8A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CE57A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071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,</w:t>
      </w:r>
    </w:p>
    <w:p w14:paraId="182CC0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07DD62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531D1A4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X },</w:t>
      </w:r>
    </w:p>
    <w:p w14:paraId="1E859ED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X },</w:t>
      </w:r>
    </w:p>
    <w:p w14:paraId="072C36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464466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</w:t>
      </w:r>
    </w:p>
    <w:p w14:paraId="492DBF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B0C38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ED408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63E8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5EDDA8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8997F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33B37E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08008DA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8476F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796ED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410A6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DC0E4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C0BC1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0CDB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0A5417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721BD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46D1A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2899A0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8B12C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3008A8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72A66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0B892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z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3D3B3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8AEA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5B6350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C2565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1BC56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_ },</w:t>
      </w:r>
    </w:p>
    <w:p w14:paraId="0142F2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0066EF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80BC0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45F453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92C2B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DC3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ý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F9AF54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BFEFB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 },</w:t>
      </w:r>
    </w:p>
    <w:p w14:paraId="1C5D35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X },</w:t>
      </w:r>
    </w:p>
    <w:p w14:paraId="3ECCC6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0EAD2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5B8A8A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CE7C2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2199F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7C096A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CE38D89" w14:textId="2595E41B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D81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B998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</w:t>
      </w:r>
    </w:p>
    <w:p w14:paraId="0B1128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0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C4AE0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A11A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,</w:t>
      </w:r>
    </w:p>
    <w:p w14:paraId="727560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1BFA4A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6C05DC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X },</w:t>
      </w:r>
    </w:p>
    <w:p w14:paraId="37F0226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X },</w:t>
      </w:r>
    </w:p>
    <w:p w14:paraId="1264BA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3D6443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</w:t>
      </w:r>
    </w:p>
    <w:p w14:paraId="4A892B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B48FB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9F6FE3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227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1333CA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44EC63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3BB2C9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54D7A2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6F73C4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475392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 _, _ }</w:t>
      </w:r>
    </w:p>
    <w:p w14:paraId="6C1A830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022CC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21347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21D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041A0D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68B7A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FE23D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5695FE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3690DB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6E420C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76D62C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1810C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ED644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676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1BFC8E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2FA40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158CAE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X },</w:t>
      </w:r>
    </w:p>
    <w:p w14:paraId="510026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DC10F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2694F0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D0902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D9F9B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4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F1DC9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CEF0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31FD90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6796FD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6906A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D5E87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E8BAB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F3CF9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7130E9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C853F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5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EDD15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9B12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3219D4D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2407E1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5D5B17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AA50D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8F5FF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05CD6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4A64E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B12CF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6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BC053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4E49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25855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41D99E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 },</w:t>
      </w:r>
    </w:p>
    <w:p w14:paraId="549F00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2E23C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C36432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8BBD3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58B7C5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D2145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7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07507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9DB5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15924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03D0C5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7B3C65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571374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06B45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E5EB7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22BC30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;</w:t>
      </w:r>
    </w:p>
    <w:p w14:paraId="288AFF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8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77A35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5652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58A960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4EDF5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7FAD0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C2EC5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9532E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71F58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2882C8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C40FA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_9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3C89D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4780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6C1D17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330BBF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64B791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714CCD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2A7FDA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05F8219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1B2E55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0D7817B" w14:textId="027F2825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D81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8F3C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 characters</w:t>
      </w:r>
    </w:p>
    <w:p w14:paraId="000EEF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spa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81183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F385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434C57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62CB3B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29C589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1A4052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30B438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0CFB31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1BA8E0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8C474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plu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3C1F1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5506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32F3B38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4A3B2A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5AEB44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 },</w:t>
      </w:r>
    </w:p>
    <w:p w14:paraId="0EBA6F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214E4F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45719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2C7545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9F540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minu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0B2FA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06A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1B52AD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4DDA22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447499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 },</w:t>
      </w:r>
    </w:p>
    <w:p w14:paraId="483C93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6E159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1E39E51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2E157E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9B1AF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cro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00B0E2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E36D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BE850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7A57975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0D55920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26CF59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7BB9B4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1E600F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 _, _, _ }</w:t>
      </w:r>
    </w:p>
    <w:p w14:paraId="663A66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9788F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slas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12B15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43BD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AD99D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69716A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3F22A9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2FDDDB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6D3B18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0F2577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2B644C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1E5D5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equal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93DD0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0948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0FFA13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79D98D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 },</w:t>
      </w:r>
    </w:p>
    <w:p w14:paraId="2A27BF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1FBC6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 },</w:t>
      </w:r>
    </w:p>
    <w:p w14:paraId="42F2C5C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7699FB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0C6343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722C9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perce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CA06C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CFA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12A024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24B67A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07756D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3F0942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615850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14036B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6239F5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648809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quotationMar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1D3A8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E221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6133FE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22BE68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7DCC0E6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1851A2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0ED2A4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420319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</w:t>
      </w:r>
    </w:p>
    <w:p w14:paraId="0BFAAD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AE943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apostroph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51D20C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2A40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9EF43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B0A8D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3EE695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2EFC59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220A87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090CEB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</w:t>
      </w:r>
    </w:p>
    <w:p w14:paraId="4FC4E8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501B2F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has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3E0136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447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,</w:t>
      </w:r>
    </w:p>
    <w:p w14:paraId="20AA6B4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, X, _ },</w:t>
      </w:r>
    </w:p>
    <w:p w14:paraId="44E146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114925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, X, _ },</w:t>
      </w:r>
    </w:p>
    <w:p w14:paraId="3E2AFC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1228C8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, X, _ },</w:t>
      </w:r>
    </w:p>
    <w:p w14:paraId="41AF37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, _ }</w:t>
      </w:r>
    </w:p>
    <w:p w14:paraId="79DEF8D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;</w:t>
      </w:r>
    </w:p>
    <w:p w14:paraId="79FCF5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comm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86E54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321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62295A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676FFC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4E332C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1C43BF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6E2404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6C242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576E7F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DAE57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do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746C63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2FB0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29913A3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437335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35D2DB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752A1F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6C175B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72E80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</w:t>
      </w:r>
    </w:p>
    <w:p w14:paraId="2DF5E3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D3209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col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3977A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337D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135ACE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1DB516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471ED9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58D408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16F165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5CA97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</w:t>
      </w:r>
    </w:p>
    <w:p w14:paraId="081C0C4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70F60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questionMar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3FA9E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9B01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59B144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59667D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X },</w:t>
      </w:r>
    </w:p>
    <w:p w14:paraId="4BD752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 },</w:t>
      </w:r>
    </w:p>
    <w:p w14:paraId="1E74AF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,</w:t>
      </w:r>
    </w:p>
    <w:p w14:paraId="7D821EE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, _ },</w:t>
      </w:r>
    </w:p>
    <w:p w14:paraId="03E79F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, _ }</w:t>
      </w:r>
    </w:p>
    <w:p w14:paraId="67EAD4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36F9D3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exclamationMar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92E6E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4D3F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2F90B1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D0108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BB844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371A4B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,</w:t>
      </w:r>
    </w:p>
    <w:p w14:paraId="06DBD37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3A4B5E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 }</w:t>
      </w:r>
    </w:p>
    <w:p w14:paraId="7869EE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2DD1C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ow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47A29B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2BB8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5C56B70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05B961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33D524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12EAED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59A396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73E33A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6F549A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BAD7A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owR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93C0C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C374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,</w:t>
      </w:r>
    </w:p>
    <w:p w14:paraId="485577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11C8BD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5D1DA94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 },</w:t>
      </w:r>
    </w:p>
    <w:p w14:paraId="55F348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_ },</w:t>
      </w:r>
    </w:p>
    <w:p w14:paraId="71371C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 },</w:t>
      </w:r>
    </w:p>
    <w:p w14:paraId="6A4512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, _ }</w:t>
      </w:r>
    </w:p>
    <w:p w14:paraId="76ED68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CC46B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squareBracket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66597C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FDAC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4BDB283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31A377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 },</w:t>
      </w:r>
    </w:p>
    <w:p w14:paraId="673EF7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 },</w:t>
      </w:r>
    </w:p>
    <w:p w14:paraId="75B769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 },</w:t>
      </w:r>
    </w:p>
    <w:p w14:paraId="185043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5A4162C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</w:t>
      </w:r>
    </w:p>
    <w:p w14:paraId="197703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05C92B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squareBracketR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118D2A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B705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,</w:t>
      </w:r>
    </w:p>
    <w:p w14:paraId="5B5EA8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5979FC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37E5B7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02CE91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49B8C1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 },</w:t>
      </w:r>
    </w:p>
    <w:p w14:paraId="4FF517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_, _ }</w:t>
      </w:r>
    </w:p>
    <w:p w14:paraId="089AA3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2F780E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copyrightMar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2BDF86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4762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, _ },</w:t>
      </w:r>
    </w:p>
    <w:p w14:paraId="02A70B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_, X },</w:t>
      </w:r>
    </w:p>
    <w:p w14:paraId="5D7A89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X, _, X },</w:t>
      </w:r>
    </w:p>
    <w:p w14:paraId="40E9DD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_, _, X },</w:t>
      </w:r>
    </w:p>
    <w:p w14:paraId="66E8EC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X, X, _, X },</w:t>
      </w:r>
    </w:p>
    <w:p w14:paraId="10D1DA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_, _, _, _, X },</w:t>
      </w:r>
    </w:p>
    <w:p w14:paraId="5DBE12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, _ }</w:t>
      </w:r>
    </w:p>
    <w:p w14:paraId="5FD8D6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240C228" w14:textId="2C98F7B1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D81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6560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DBF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characterSpacingBackgroundFiller;</w:t>
      </w:r>
    </w:p>
    <w:p w14:paraId="38E5A75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A0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sorLeft;</w:t>
      </w:r>
    </w:p>
    <w:p w14:paraId="1F7EA9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sorTop;</w:t>
      </w:r>
    </w:p>
    <w:p w14:paraId="5943CC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Size;</w:t>
      </w:r>
    </w:p>
    <w:p w14:paraId="190BED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Scaling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scalingStyle;</w:t>
      </w:r>
    </w:p>
    <w:p w14:paraId="799DA09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foregroundColor;</w:t>
      </w:r>
    </w:p>
    <w:p w14:paraId="2F2777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groundColor;</w:t>
      </w:r>
    </w:p>
    <w:p w14:paraId="182932E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horizontalAlignment;</w:t>
      </w:r>
    </w:p>
    <w:p w14:paraId="7F9285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verticalAlignment;</w:t>
      </w:r>
    </w:p>
    <w:p w14:paraId="3329F1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452D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acterSpacing</w:t>
      </w:r>
    </w:p>
    <w:p w14:paraId="05BA99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DB8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1E147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77A6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Size;</w:t>
      </w:r>
    </w:p>
    <w:p w14:paraId="0B29993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E877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31C8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B82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ncRoo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F7DF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Left</w:t>
      </w:r>
    </w:p>
    <w:p w14:paraId="1B4133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6D15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sorLeft; }</w:t>
      </w:r>
    </w:p>
    <w:p w14:paraId="06E6E9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3A9A1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B630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516CC7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2698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sorLef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A59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08EE8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In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Widt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ursorLeft));</w:t>
      </w:r>
    </w:p>
    <w:p w14:paraId="3DB469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cursor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5B1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AF2F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4EC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EEC33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C481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Top</w:t>
      </w:r>
    </w:p>
    <w:p w14:paraId="3298C3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91845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sorTop; }</w:t>
      </w:r>
    </w:p>
    <w:p w14:paraId="4E8E81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C0AF6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9C6E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1B5328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3C1C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sorTo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F5B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13C13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In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ursorTop));</w:t>
      </w:r>
    </w:p>
    <w:p w14:paraId="0BE841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cursorTo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698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5EEE5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F3B4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71E4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5DF0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Size</w:t>
      </w:r>
    </w:p>
    <w:p w14:paraId="22D2C9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9A81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Size; }</w:t>
      </w:r>
    </w:p>
    <w:p w14:paraId="4176B3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1D2A4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FF92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4FB2C3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11DF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ntSiz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C59D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8398D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GreaterOrEqu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ontSize));</w:t>
      </w:r>
    </w:p>
    <w:p w14:paraId="1302B7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font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8E1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D3C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aracterSpacingBackgroundFill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har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F9CC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CharacterSpacingBackgroundFill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0FC7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52B1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7466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9197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5C13B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Scaling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Style</w:t>
      </w:r>
    </w:p>
    <w:p w14:paraId="4B6DB0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0B52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scalingStyle; }</w:t>
      </w:r>
    </w:p>
    <w:p w14:paraId="2F6EE1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BC8303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F2E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47E774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6FA2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alingStyl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A96D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550AC0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calingStyle));</w:t>
      </w:r>
    </w:p>
    <w:p w14:paraId="1874BB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scalingSty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7A4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A3DDC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2F70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0959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4EC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egroundColor</w:t>
      </w:r>
    </w:p>
    <w:p w14:paraId="53B484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46D0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foregroundColor; }</w:t>
      </w:r>
    </w:p>
    <w:p w14:paraId="6AAB74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EAEBA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3551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38904A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8590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egroundColor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2F3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B61F3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oregroundColor));</w:t>
      </w:r>
    </w:p>
    <w:p w14:paraId="47C8BE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foregroundCol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235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30D1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F450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CE2C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F9F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Color</w:t>
      </w:r>
    </w:p>
    <w:p w14:paraId="1CBF6B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DD6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groundColor; }</w:t>
      </w:r>
    </w:p>
    <w:p w14:paraId="3A7AAEE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F9534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F9D5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307C70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EB9B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ckgroundColor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2CD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14BA1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BackgroundColor));</w:t>
      </w:r>
    </w:p>
    <w:p w14:paraId="6D90B4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backgroundCol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BC2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251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CharacterSpacingBackgroundFill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4FB0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2CC0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DE6E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52AB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7CD9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rizontalAlignment</w:t>
      </w:r>
    </w:p>
    <w:p w14:paraId="53AA1D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290B4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horizontalAlignment; }</w:t>
      </w:r>
    </w:p>
    <w:p w14:paraId="01A3A7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E5021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19EE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74DE6E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3676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orizontalAlignm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7FA7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478A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HorizontalAlignment));</w:t>
      </w:r>
    </w:p>
    <w:p w14:paraId="679CBC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horizontalAlignm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133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5B8C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2990A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EF6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F60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alAlignment</w:t>
      </w:r>
    </w:p>
    <w:p w14:paraId="5AD51D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CB82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verticalAlignment; }</w:t>
      </w:r>
    </w:p>
    <w:p w14:paraId="66476C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D2217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E86E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12D127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DCC6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rticalAlignme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4ED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44B3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VerticalAlignment));</w:t>
      </w:r>
    </w:p>
    <w:p w14:paraId="4CA1A5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verticalAlignm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9C5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C61E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950B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E150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D4E3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Height</w:t>
      </w:r>
    </w:p>
    <w:p w14:paraId="732350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C331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7419F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A308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 * FontSize;</w:t>
      </w:r>
    </w:p>
    <w:p w14:paraId="0889BF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518428" w14:textId="043CA746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D81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47C0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05D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mtex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E1DD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EF826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ncRoot    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BA9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DF04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D755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06E8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CharacterSpacingBackgroundFill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41D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7D525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characterSpacingBackgroundFiller.GetLength(0); row++)</w:t>
      </w:r>
    </w:p>
    <w:p w14:paraId="5CCC18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E2A0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 column &lt; characterSpacingBackgroundFiller.GetLength(1); column++)</w:t>
      </w:r>
    </w:p>
    <w:p w14:paraId="3D35A8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826CB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SpacingBackgroundFille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ow, column] = BackgroundColor;</w:t>
      </w:r>
    </w:p>
    <w:p w14:paraId="7C9282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93FC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3A262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D6FB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C69E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p)</w:t>
      </w:r>
    </w:p>
    <w:p w14:paraId="302822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CC08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sorLeft   = left;</w:t>
      </w:r>
    </w:p>
    <w:p w14:paraId="4479D9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sorTop   = top;</w:t>
      </w:r>
    </w:p>
    <w:p w14:paraId="119D56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FE66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41C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DBCB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1B56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61DBEE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62FD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Left          = 0;</w:t>
      </w:r>
    </w:p>
    <w:p w14:paraId="69B3BC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Top           = 0;</w:t>
      </w:r>
    </w:p>
    <w:p w14:paraId="2F4F45F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Size            = 1;</w:t>
      </w:r>
    </w:p>
    <w:p w14:paraId="0F3C9F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alingStyle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Scaling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ED7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OREGROUND_COLOR;</w:t>
      </w:r>
    </w:p>
    <w:p w14:paraId="6B593F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;</w:t>
      </w:r>
    </w:p>
    <w:p w14:paraId="59E0A3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rizontalAlignm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1182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ticalAlignment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8F8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048B1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7ED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0E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09BFD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DAA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alue, 0);</w:t>
      </w:r>
    </w:p>
    <w:p w14:paraId="3D95BE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C623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50B6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alOffset)</w:t>
      </w:r>
    </w:p>
    <w:p w14:paraId="236F26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221E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Root)</w:t>
      </w:r>
    </w:p>
    <w:p w14:paraId="09E9CA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1C92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lines = value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506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F87E7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alAlignment)</w:t>
      </w:r>
    </w:p>
    <w:p w14:paraId="6BD469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D8BA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op:     CursorTop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8F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nter:  CursorTop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 -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CharHeight)) / 2;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567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ottom:  CursorTop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 -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CharHeight);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F97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24FF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87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Top += verticalOffset;</w:t>
      </w:r>
    </w:p>
    <w:p w14:paraId="42B56D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8AA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9ED94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77E0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lines[i];</w:t>
      </w:r>
    </w:p>
    <w:p w14:paraId="03F9FC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253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orizontalAlignment)</w:t>
      </w:r>
    </w:p>
    <w:p w14:paraId="7962A9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1E2B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eft:      CursorLef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48D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nter:    CursorLef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Width - GetSymtextWidth(line)) /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43C2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ight:     CursorLef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 - GetSymtextWidth(lin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A90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FAE1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01D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B8E37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EB66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s an escape character probably</w:t>
      </w:r>
    </w:p>
    <w:p w14:paraId="66C250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[j]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89D09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D151F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A031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E36AD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E8D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ursorLeft += AddRenderedCharToBuffer(line[j], CursorLeft, CursorTop);</w:t>
      </w:r>
    </w:p>
    <w:p w14:paraId="47A1DF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762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line.Length - 1)</w:t>
      </w:r>
    </w:p>
    <w:p w14:paraId="3E5E7D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A022D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characterSpacingBackgroundFiller, CursorLeft, CursorTop);</w:t>
      </w:r>
    </w:p>
    <w:p w14:paraId="5094E3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ursorLeft += CharacterSpacing;</w:t>
      </w:r>
    </w:p>
    <w:p w14:paraId="7AEEFEB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DAFC7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B7B780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985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lines.Length - 1)</w:t>
      </w:r>
    </w:p>
    <w:p w14:paraId="6A41A1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D267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ursorTop += CharHeight;</w:t>
      </w:r>
    </w:p>
    <w:p w14:paraId="0CEA3B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F6AB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176A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74EC8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5BB6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B6B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BD6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49B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7EB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302E0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2DC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4C3FD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EC3D9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2E8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698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5BC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alOffset)</w:t>
      </w:r>
    </w:p>
    <w:p w14:paraId="2CDCA6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F08D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verticalOffset);</w:t>
      </w:r>
    </w:p>
    <w:p w14:paraId="526F92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5CBF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BEB8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Titl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alOffset)</w:t>
      </w:r>
    </w:p>
    <w:p w14:paraId="51F7FD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B1CA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CCENT_COLOR;</w:t>
      </w:r>
    </w:p>
    <w:p w14:paraId="0CA3573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;</w:t>
      </w:r>
    </w:p>
    <w:p w14:paraId="715662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Size            = 15;</w:t>
      </w:r>
    </w:p>
    <w:p w14:paraId="19FD65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rizontalAlignmen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nter;</w:t>
      </w:r>
    </w:p>
    <w:p w14:paraId="292A7C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rticalAlignmen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nter;</w:t>
      </w:r>
    </w:p>
    <w:p w14:paraId="5DE773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alue, verticalOffset);</w:t>
      </w:r>
    </w:p>
    <w:p w14:paraId="1353F8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257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rizontalAlignmen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32CE9F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rticalAlignmen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3BC5DC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FC3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Size = 3;</w:t>
      </w:r>
    </w:p>
    <w:p w14:paraId="61F63E1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B1A40" w14:textId="46AFF572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ED62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3F5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Properti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5CC6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3250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OREGROUND_COLOR;</w:t>
      </w:r>
    </w:p>
    <w:p w14:paraId="2336B9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Color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;</w:t>
      </w:r>
    </w:p>
    <w:p w14:paraId="057834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Size            = 2;</w:t>
      </w:r>
    </w:p>
    <w:p w14:paraId="6F86D9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rizontalAlignmen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2352F0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rticalAlignmen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14:paraId="3FDC43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1681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A83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enteredTextProperti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B03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809F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xtProperti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2281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rizontalAlignmen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nter;</w:t>
      </w:r>
    </w:p>
    <w:p w14:paraId="23C89D0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3DB3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9A2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ymtextWidth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30AFDB5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7E79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0;</w:t>
      </w:r>
    </w:p>
    <w:p w14:paraId="4018C4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9EF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0D3DC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AFBC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+= GetScaledBoolChar(ch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 + CharacterSpacing;</w:t>
      </w:r>
    </w:p>
    <w:p w14:paraId="32E5C33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7DE4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FC04B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We are not adding the character spacing behind the word</w:t>
      </w:r>
    </w:p>
    <w:p w14:paraId="0F0CB1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- CharacterSpacing;</w:t>
      </w:r>
    </w:p>
    <w:p w14:paraId="7511C5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416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FE1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RenderedCharToBuff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79EE66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DA48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character               = GetScaledBoolChar(ch);</w:t>
      </w:r>
    </w:p>
    <w:p w14:paraId="562663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9C770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acterHeight            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32AED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acterWidth             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acter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70F15F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nderedChar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characterHeight, characterWidth];</w:t>
      </w:r>
    </w:p>
    <w:p w14:paraId="76F190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6C3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characterHeight; row++)</w:t>
      </w:r>
    </w:p>
    <w:p w14:paraId="4BE6D7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E6C9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 column &lt; characterWidth; column++)</w:t>
      </w:r>
    </w:p>
    <w:p w14:paraId="3DCB53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518E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nderedCh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ow, column] = character[row, column]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egroundColor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Color;</w:t>
      </w:r>
    </w:p>
    <w:p w14:paraId="1FE255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FEB4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664C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B19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renderedChar, x, y);</w:t>
      </w:r>
    </w:p>
    <w:p w14:paraId="245FBA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acterWidth;</w:t>
      </w:r>
    </w:p>
    <w:p w14:paraId="07711B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A1E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263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etScaledBoolCh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)</w:t>
      </w:r>
    </w:p>
    <w:p w14:paraId="49F210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628B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original    = GetBoolChar(ch);</w:t>
      </w:r>
    </w:p>
    <w:p w14:paraId="6D83E8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AFA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riginalHeight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.GetLength(0);</w:t>
      </w:r>
    </w:p>
    <w:p w14:paraId="20FBDE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Width  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riginal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7996BA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output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originalHeight * FontSize, originalWidth * FontSize];</w:t>
      </w:r>
    </w:p>
    <w:p w14:paraId="2688CE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C17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calingStyle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ScalingSty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ormal)</w:t>
      </w:r>
    </w:p>
    <w:p w14:paraId="0CFD9B0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324BF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originalHeight; row++)</w:t>
      </w:r>
    </w:p>
    <w:p w14:paraId="3C9921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A4B64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 column &lt; originalWidth; column++)</w:t>
      </w:r>
    </w:p>
    <w:p w14:paraId="1EF2A8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3337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Valu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riginal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ow, column];</w:t>
      </w:r>
    </w:p>
    <w:p w14:paraId="6DEA0E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99D1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2 = 0; row2 &lt; FontSize; row2++)</w:t>
      </w:r>
    </w:p>
    <w:p w14:paraId="6E1C3C9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C4E5B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2 = 0; column2 &lt; FontSize; column2++)</w:t>
      </w:r>
    </w:p>
    <w:p w14:paraId="750FAF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5BEF2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row * FontSize) + row2, (column * FontSize) + column2] = currentValue;</w:t>
      </w:r>
    </w:p>
    <w:p w14:paraId="3975DD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9BC33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40529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2399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D75A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AB2C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E8D7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A1EB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originalHeight; row++)</w:t>
      </w:r>
    </w:p>
    <w:p w14:paraId="4BC8FF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FFF5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 column &lt; originalWidth; column++)</w:t>
      </w:r>
    </w:p>
    <w:p w14:paraId="0E875F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73DA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Valu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riginal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ow, column];</w:t>
      </w:r>
    </w:p>
    <w:p w14:paraId="49A45A9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384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 = 0; difference &lt; FontSize; difference++)</w:t>
      </w:r>
    </w:p>
    <w:p w14:paraId="70659D0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054734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row * FontSize) + difference, (column * FontSize) + difference] = currentValue;</w:t>
      </w:r>
    </w:p>
    <w:p w14:paraId="17B2E35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4C814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AC2F2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CAFA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FD22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769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2B410B0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50AC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833A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etBoolCha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)</w:t>
      </w:r>
    </w:p>
    <w:p w14:paraId="00B2893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473D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h))</w:t>
      </w:r>
    </w:p>
    <w:p w14:paraId="3416EE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D1D7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3527E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EBC25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62FE38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4DBF62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23A93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5C3CFFE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2B31A73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2AE8DD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288F5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1B4A38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96EF2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004A30E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3941D7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DE2A5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14:paraId="6B032A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384D7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A4BB5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58FCF2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90B7E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907E6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14:paraId="5F1533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4B59D4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14:paraId="503A8D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14578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13E823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2616FDD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58E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ý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ý;</w:t>
      </w:r>
    </w:p>
    <w:p w14:paraId="64F689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E364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;</w:t>
      </w:r>
    </w:p>
    <w:p w14:paraId="7944305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FFD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0;</w:t>
      </w:r>
    </w:p>
    <w:p w14:paraId="42B108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1;</w:t>
      </w:r>
    </w:p>
    <w:p w14:paraId="1CA158D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2;</w:t>
      </w:r>
    </w:p>
    <w:p w14:paraId="74D93D1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3;</w:t>
      </w:r>
    </w:p>
    <w:p w14:paraId="4D097C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4;</w:t>
      </w:r>
    </w:p>
    <w:p w14:paraId="7FED24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5;</w:t>
      </w:r>
    </w:p>
    <w:p w14:paraId="47A9F2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6;</w:t>
      </w:r>
    </w:p>
    <w:p w14:paraId="5DDAB8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7;</w:t>
      </w:r>
    </w:p>
    <w:p w14:paraId="2AE8179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8;</w:t>
      </w:r>
    </w:p>
    <w:p w14:paraId="24DD4E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9;</w:t>
      </w:r>
    </w:p>
    <w:p w14:paraId="591488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4B9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;</w:t>
      </w:r>
    </w:p>
    <w:p w14:paraId="12CDA9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;</w:t>
      </w:r>
    </w:p>
    <w:p w14:paraId="76FB069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;</w:t>
      </w:r>
    </w:p>
    <w:p w14:paraId="173981C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lash;</w:t>
      </w:r>
    </w:p>
    <w:p w14:paraId="1433EFA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;</w:t>
      </w:r>
    </w:p>
    <w:p w14:paraId="277EB7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s;</w:t>
      </w:r>
    </w:p>
    <w:p w14:paraId="436132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otationMark;</w:t>
      </w:r>
    </w:p>
    <w:p w14:paraId="02DADA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ostrophe;</w:t>
      </w:r>
    </w:p>
    <w:p w14:paraId="20E9FD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14:paraId="4BB8A1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;</w:t>
      </w:r>
    </w:p>
    <w:p w14:paraId="0508E7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14:paraId="419C00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n;</w:t>
      </w:r>
    </w:p>
    <w:p w14:paraId="18DE4D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stionMark;</w:t>
      </w:r>
    </w:p>
    <w:p w14:paraId="2347DA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lamationMark;</w:t>
      </w:r>
    </w:p>
    <w:p w14:paraId="16A509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owLeft;</w:t>
      </w:r>
    </w:p>
    <w:p w14:paraId="5469BD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owRight;</w:t>
      </w:r>
    </w:p>
    <w:p w14:paraId="77A24C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BracketLeft;</w:t>
      </w:r>
    </w:p>
    <w:p w14:paraId="284CFA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BracketRight;</w:t>
      </w:r>
    </w:p>
    <w:p w14:paraId="2C3971E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©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rightMark;</w:t>
      </w:r>
    </w:p>
    <w:p w14:paraId="32D26C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D9D1B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hrowMagicException(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C6E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4FD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D8D992" w14:textId="2AFE5530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D81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1F61D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A8B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ScalingStyle</w:t>
      </w:r>
    </w:p>
    <w:p w14:paraId="7FD2A8A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9D767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al,</w:t>
      </w:r>
    </w:p>
    <w:p w14:paraId="66D7BF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pped</w:t>
      </w:r>
    </w:p>
    <w:p w14:paraId="7DECAB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7BDA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D4B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rizontalAlignment</w:t>
      </w:r>
    </w:p>
    <w:p w14:paraId="50F87F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4991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ne,</w:t>
      </w:r>
    </w:p>
    <w:p w14:paraId="6954A1C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,</w:t>
      </w:r>
    </w:p>
    <w:p w14:paraId="6ECE3A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enter,</w:t>
      </w:r>
    </w:p>
    <w:p w14:paraId="78A68A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</w:t>
      </w:r>
    </w:p>
    <w:p w14:paraId="282C84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F2A3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35C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rticalAlignment</w:t>
      </w:r>
    </w:p>
    <w:p w14:paraId="5DC252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E628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ne,</w:t>
      </w:r>
    </w:p>
    <w:p w14:paraId="52A0BD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,</w:t>
      </w:r>
    </w:p>
    <w:p w14:paraId="7B8E53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enter,</w:t>
      </w:r>
    </w:p>
    <w:p w14:paraId="1E31282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ttom</w:t>
      </w:r>
    </w:p>
    <w:p w14:paraId="5EDF1E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67F1E6" w14:textId="779192D3" w:rsidR="00D810CB" w:rsidRP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E09CD" w14:textId="507E223B" w:rsidR="00E1530B" w:rsidRDefault="00E1530B" w:rsidP="00E1530B">
      <w:pPr>
        <w:pStyle w:val="Heading2"/>
      </w:pPr>
      <w:bookmarkStart w:id="18" w:name="_Toc482570222"/>
      <w:r w:rsidRPr="0009238E">
        <w:t>SnakeTheResurrection</w:t>
      </w:r>
      <w:r>
        <w:t>.Constansts</w:t>
      </w:r>
      <w:bookmarkEnd w:id="18"/>
    </w:p>
    <w:p w14:paraId="6C3E729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BE8BD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3072B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7D4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</w:t>
      </w:r>
    </w:p>
    <w:p w14:paraId="74039C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972E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</w:p>
    <w:p w14:paraId="47E346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0BC91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_SHORT_NAME      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nak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E53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_NAME_ADDITION   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Resurre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8798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_NAME                = APP_SHORT_NAME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APP_NAME_ADDITION;</w:t>
      </w:r>
    </w:p>
    <w:p w14:paraId="4D9BD8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NT_COLOR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reen;</w:t>
      </w:r>
    </w:p>
    <w:p w14:paraId="6EC070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NT_COLOR_DARK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rkGreen;</w:t>
      </w:r>
    </w:p>
    <w:p w14:paraId="67B1E6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EGROU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OR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14:paraId="2EDD7B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OR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14:paraId="01D31C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687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TF8;</w:t>
      </w:r>
    </w:p>
    <w:p w14:paraId="1327A8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F401C3" w14:textId="19169C2A" w:rsidR="00D810CB" w:rsidRP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E5283" w14:textId="564A62BC" w:rsidR="00E1530B" w:rsidRDefault="00E1530B" w:rsidP="00E1530B">
      <w:pPr>
        <w:pStyle w:val="Heading2"/>
      </w:pPr>
      <w:bookmarkStart w:id="19" w:name="_Toc482570223"/>
      <w:r w:rsidRPr="0009238E">
        <w:t>SnakeTheResurrection</w:t>
      </w:r>
      <w:r>
        <w:t>.Game</w:t>
      </w:r>
      <w:bookmarkEnd w:id="19"/>
    </w:p>
    <w:p w14:paraId="11E7FD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Data;</w:t>
      </w:r>
    </w:p>
    <w:p w14:paraId="0BF36F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;</w:t>
      </w:r>
    </w:p>
    <w:p w14:paraId="151061E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08949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1DE666A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D3F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7A17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76D4EE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81F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</w:t>
      </w:r>
    </w:p>
    <w:p w14:paraId="3B36C2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DBA1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</w:p>
    <w:p w14:paraId="0ABFC3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C75E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_SIZE = 5;</w:t>
      </w:r>
    </w:p>
    <w:p w14:paraId="7073A7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AB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Left;</w:t>
      </w:r>
    </w:p>
    <w:p w14:paraId="22E0FB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Top;</w:t>
      </w:r>
    </w:p>
    <w:p w14:paraId="2C2C68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Right;</w:t>
      </w:r>
    </w:p>
    <w:p w14:paraId="3EBCFD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Bottom;</w:t>
      </w:r>
    </w:p>
    <w:p w14:paraId="7346A1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Width;</w:t>
      </w:r>
    </w:p>
    <w:p w14:paraId="77B2F5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Height;</w:t>
      </w:r>
    </w:p>
    <w:p w14:paraId="2788C2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D8A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lessMod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B77B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ED4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ayer)</w:t>
      </w:r>
    </w:p>
    <w:p w14:paraId="3018213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E7E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Buffer();</w:t>
      </w:r>
    </w:p>
    <w:p w14:paraId="2F0851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      = 0;</w:t>
      </w:r>
    </w:p>
    <w:p w14:paraId="6D272F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Count = 1;</w:t>
      </w:r>
    </w:p>
    <w:p w14:paraId="13463C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D2E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++)</w:t>
      </w:r>
    </w:p>
    <w:p w14:paraId="10FDEC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73CE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ot using switch to be able to use continue and break</w:t>
      </w:r>
    </w:p>
    <w:p w14:paraId="0DCD4D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181B0C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C673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getGameModeOutpu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GameMo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4438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9F3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GameModeOutpu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00466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19A81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6739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86D90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50F3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8D1A8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derlessMode = getGameModeOutput.Value;</w:t>
      </w:r>
    </w:p>
    <w:p w14:paraId="7A3E79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D12E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EA9E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5BC16DD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9FDC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getDelayOutpu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B82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3C7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DelayOutpu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DC275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9DE1E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-= 2;</w:t>
      </w:r>
    </w:p>
    <w:p w14:paraId="093E61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5BF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5DF4FE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E051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B674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lay = getDelayOutput.Value;</w:t>
      </w:r>
    </w:p>
    <w:p w14:paraId="34A8322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97BE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7257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14:paraId="408A67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A322E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ayer)</w:t>
      </w:r>
    </w:p>
    <w:p w14:paraId="457E97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7716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getPlayerCountOutpu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layer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397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395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PlayerCountOutpu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FE2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E3F9D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 -= 2;</w:t>
      </w:r>
    </w:p>
    <w:p w14:paraId="1CF56B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0598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A1783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88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yerCount = getPlayerCountOutput.Value;</w:t>
      </w:r>
    </w:p>
    <w:p w14:paraId="11E53D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78F2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0DEC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371D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84F49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8A5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DEBB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D7C8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231A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sing try-finally to execute things even after 'return'</w:t>
      </w:r>
    </w:p>
    <w:p w14:paraId="0CD79D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6C101A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691D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Buffer();</w:t>
      </w:r>
    </w:p>
    <w:p w14:paraId="5C928D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ameBoa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08B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5F6D7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yerCount; i++)</w:t>
      </w:r>
    </w:p>
    <w:p w14:paraId="39BAA5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78C9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Load real profiles here</w:t>
      </w:r>
    </w:p>
    <w:p w14:paraId="5CDBD2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14:paraId="782818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41AF3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33EB7F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Profil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Profile, i, playerCount);</w:t>
      </w:r>
    </w:p>
    <w:p w14:paraId="6C7657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725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AAB5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9CCD2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1B519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</w:p>
    <w:p w14:paraId="0BB14C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BDA5A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ame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ogpand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DE6B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lor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yan</w:t>
      </w:r>
    </w:p>
    <w:p w14:paraId="59CDB7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, i, playerCount);</w:t>
      </w:r>
    </w:p>
    <w:p w14:paraId="440E52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eft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14:paraId="747B3E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;</w:t>
      </w:r>
    </w:p>
    <w:p w14:paraId="3709AC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igh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;</w:t>
      </w:r>
    </w:p>
    <w:p w14:paraId="092E9A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14:paraId="5BF6BA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C8A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104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5E5E9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0A4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AF3824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AD9344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</w:p>
    <w:p w14:paraId="79B7A4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{</w:t>
      </w:r>
    </w:p>
    <w:p w14:paraId="153321F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ame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awberryraspber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AB794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lor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genta</w:t>
      </w:r>
    </w:p>
    <w:p w14:paraId="7E5812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, i, playerCount);</w:t>
      </w:r>
    </w:p>
    <w:p w14:paraId="13D607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eft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Pad4;</w:t>
      </w:r>
    </w:p>
    <w:p w14:paraId="14FB1D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Pad8;</w:t>
      </w:r>
    </w:p>
    <w:p w14:paraId="00BA35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igh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Pad6;</w:t>
      </w:r>
    </w:p>
    <w:p w14:paraId="029B7B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Pad5;</w:t>
      </w:r>
    </w:p>
    <w:p w14:paraId="21ED17D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8B7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00A1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B703AF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2B1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5AA41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F925A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</w:p>
    <w:p w14:paraId="1CA2BDB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A55EE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ame   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feesca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B7F57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lor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ellow</w:t>
      </w:r>
    </w:p>
    <w:p w14:paraId="55507D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, i, playerCount);</w:t>
      </w:r>
    </w:p>
    <w:p w14:paraId="0BE84BA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eft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;</w:t>
      </w:r>
    </w:p>
    <w:p w14:paraId="69AA76E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;</w:t>
      </w:r>
    </w:p>
    <w:p w14:paraId="4BA0F2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igh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789295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Profile.SnakeContro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K;</w:t>
      </w:r>
    </w:p>
    <w:p w14:paraId="2A8F80E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171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54C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5D8B4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85AC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A1E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24B7B1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1525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9E4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An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 =&gt; s.IsAlive))</w:t>
      </w:r>
    </w:p>
    <w:p w14:paraId="679FE7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7594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)</w:t>
      </w:r>
    </w:p>
    <w:p w14:paraId="45CFC2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E5EEE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Up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FDEE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C58E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2B3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)</w:t>
      </w:r>
    </w:p>
    <w:p w14:paraId="5AAEBA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276D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LateUp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A5E4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3803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4AB6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nderFrame();</w:t>
      </w:r>
    </w:p>
    <w:p w14:paraId="3C9021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2F7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scape))</w:t>
      </w:r>
    </w:p>
    <w:p w14:paraId="6FC6C0E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6E38D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u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C2D9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8112F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tart:</w:t>
      </w:r>
    </w:p>
    <w:p w14:paraId="666060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224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5C5B72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inMenu:</w:t>
      </w:r>
    </w:p>
    <w:p w14:paraId="3B413C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8EFD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61D6637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QuitGame:</w:t>
      </w:r>
    </w:p>
    <w:p w14:paraId="78B3EF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14:paraId="29EA9A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AEA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8444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A3AE1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5FF569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))</w:t>
      </w:r>
    </w:p>
    <w:p w14:paraId="64D035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9296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Ke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) ;</w:t>
      </w:r>
    </w:p>
    <w:p w14:paraId="6CB65E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457D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3E54C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BC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tartCaching();</w:t>
      </w:r>
    </w:p>
    <w:p w14:paraId="0CA969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leep(delay);</w:t>
      </w:r>
    </w:p>
    <w:p w14:paraId="5A3ED5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topCaching();</w:t>
      </w:r>
    </w:p>
    <w:p w14:paraId="37A41E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3CB5C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6105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EE32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DC41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05DA12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FD72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Cache();</w:t>
      </w:r>
    </w:p>
    <w:p w14:paraId="2B21B11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et();</w:t>
      </w:r>
    </w:p>
    <w:p w14:paraId="4692CB7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et();</w:t>
      </w:r>
    </w:p>
    <w:p w14:paraId="089387F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D3E75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5FFC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1534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ameBoa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3D3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1A75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ndowWidthOverlap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 % BLOCK_SIZE;</w:t>
      </w:r>
    </w:p>
    <w:p w14:paraId="252D4D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HeightOverlap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 % BLOCK_SIZE;</w:t>
      </w:r>
    </w:p>
    <w:p w14:paraId="56095C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01C80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WidthOverlap &gt;= 1 || windowHeightOverlap &gt;= 1 ||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ForceGameBoardBorder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EDB7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B6CC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indowWidthOverlap  +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BLOCK_SIZE * 2;</w:t>
      </w:r>
    </w:p>
    <w:p w14:paraId="28CAB4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ndowHeightOverlap += BLOCK_SIZE * 2;</w:t>
      </w:r>
    </w:p>
    <w:p w14:paraId="038011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2773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3D31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BoardLeft                  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ound(windowWidthOverlap / 2.0);</w:t>
      </w:r>
    </w:p>
    <w:p w14:paraId="2576F30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BoardTop                   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ound(windowHeightOverlap / 2.0);</w:t>
      </w:r>
    </w:p>
    <w:p w14:paraId="5F551D6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56FB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BorderRightSize    = windowWidthOverlap - gameBoardLeft;</w:t>
      </w:r>
    </w:p>
    <w:p w14:paraId="6BAC09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BorderBottomSize   = windowHeightOverlap - gameBoardTop;</w:t>
      </w:r>
    </w:p>
    <w:p w14:paraId="41FD6E7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EC6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BoardRight            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 - gameBoardBorderRightSize;</w:t>
      </w:r>
    </w:p>
    <w:p w14:paraId="0A10FA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BoardBottom            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 - gameBoardBorderBottomSize;</w:t>
      </w:r>
    </w:p>
    <w:p w14:paraId="485739E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5C5F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Status bar</w:t>
      </w:r>
    </w:p>
    <w:p w14:paraId="569937A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ameBoardTop                    += gameBoardTop &gt;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1 ?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LOCK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IZE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BLOCK_SIZE * 2);</w:t>
      </w:r>
    </w:p>
    <w:p w14:paraId="4EF9CD9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15A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NT_COLOR_DARK, 0, 0, gameBoardLef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);</w:t>
      </w:r>
    </w:p>
    <w:p w14:paraId="2BF854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NT_COLOR_DARK, gameBoardRight, 0, gameBoardBorderRightSize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Height);</w:t>
      </w:r>
    </w:p>
    <w:p w14:paraId="70D554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F030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NT_COLOR_DARK, 0,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, gameBoardTop);</w:t>
      </w:r>
    </w:p>
    <w:p w14:paraId="31F5133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NT_COLOR_DARK, 0, gameBoardBottom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indowWidth, gameBoardBorderBottomSize);</w:t>
      </w:r>
    </w:p>
    <w:p w14:paraId="21EF0A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B9B6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ameBoardWidth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Right - gameBoardLeft;</w:t>
      </w:r>
    </w:p>
    <w:p w14:paraId="23056E6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BoardHeight = gameBoardBottom - gameBoardTop;</w:t>
      </w:r>
    </w:p>
    <w:p w14:paraId="226815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E99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FA3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GameMo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1E3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A496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EF0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770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d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);</w:t>
      </w:r>
    </w:p>
    <w:p w14:paraId="671F6C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3BA35F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86097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2264A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0652F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lass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() =&gt;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,</w:t>
      </w:r>
    </w:p>
    <w:p w14:paraId="17A9CE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orderle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() =&gt;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),</w:t>
      </w:r>
    </w:p>
    <w:p w14:paraId="6870B0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,</w:t>
      </w:r>
    </w:p>
    <w:p w14:paraId="46411F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() =&gt;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)</w:t>
      </w:r>
    </w:p>
    <w:p w14:paraId="4B62B8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3EDE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.InvokeRes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EA88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092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0E895D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3B9D9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A3BB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1D7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D41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7501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7A34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ve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9BF7B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41DEFF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EE4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5646B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E36C1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as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   () =&gt; output = 200  ),</w:t>
      </w:r>
    </w:p>
    <w:p w14:paraId="4CB67C2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ediu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 () =&gt; output = 50   ),</w:t>
      </w:r>
    </w:p>
    <w:p w14:paraId="0FC4EC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Ha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   () =&gt; output = 30   ),</w:t>
      </w:r>
    </w:p>
    <w:p w14:paraId="10B7CDB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,</w:t>
      </w:r>
    </w:p>
    <w:p w14:paraId="765C83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() =&gt; outpu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563E2B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14:paraId="2A08AF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lectedIndex = 1</w:t>
      </w:r>
    </w:p>
    <w:p w14:paraId="2A41DC0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.InvokeRes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A1DA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EB6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25C89B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FA292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A34C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layer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98A9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9B5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Selection UI</w:t>
      </w:r>
    </w:p>
    <w:p w14:paraId="07C889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3356247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C0A2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32CB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u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7BE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68DEE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ufferKey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upBuffer();</w:t>
      </w:r>
    </w:p>
    <w:p w14:paraId="5E3C61D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3579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2C422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);</w:t>
      </w:r>
    </w:p>
    <w:p w14:paraId="797828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11BE62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D58B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57DC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B67F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ontin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() =&gt; outpu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ntinue  ),</w:t>
      </w:r>
    </w:p>
    <w:p w14:paraId="434321A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Rest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() =&gt; outpu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tart   ),</w:t>
      </w:r>
    </w:p>
    <w:p w14:paraId="016F18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ain 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() =&gt; outpu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inMenu  ),</w:t>
      </w:r>
    </w:p>
    <w:p w14:paraId="1E0DAF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Quit g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() =&gt; output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QuitGame  )</w:t>
      </w:r>
    </w:p>
    <w:p w14:paraId="0E2563C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720A6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.InvokeRes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069EB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4EE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storeBuffer(gameBufferKey);</w:t>
      </w:r>
    </w:p>
    <w:p w14:paraId="264D4AB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7E3816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C6621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EB73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Result</w:t>
      </w:r>
    </w:p>
    <w:p w14:paraId="32B8B50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53F1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ue,</w:t>
      </w:r>
    </w:p>
    <w:p w14:paraId="2B51E0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tart,</w:t>
      </w:r>
    </w:p>
    <w:p w14:paraId="7F168B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Menu,</w:t>
      </w:r>
    </w:p>
    <w:p w14:paraId="1EE5B6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itGame</w:t>
      </w:r>
    </w:p>
    <w:p w14:paraId="6D8425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0E2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EFEC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ObjectBase</w:t>
      </w:r>
    </w:p>
    <w:p w14:paraId="5C90F8C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A5A8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14:paraId="2E3E93D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14:paraId="31BA68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08A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</w:p>
    <w:p w14:paraId="6206592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71B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x; }</w:t>
      </w:r>
    </w:p>
    <w:p w14:paraId="47FFA6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59D9FD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08D59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6D25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EFBDA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In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gameBoardLeft, gameBoardRight - Siz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));</w:t>
      </w:r>
    </w:p>
    <w:p w14:paraId="5F4B810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240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91C04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8B14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93CF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</w:t>
      </w:r>
    </w:p>
    <w:p w14:paraId="127E31E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4E447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y; }</w:t>
      </w:r>
    </w:p>
    <w:p w14:paraId="6BA63E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3C280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B667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B08D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25E81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NumberIn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gameBoardTop, gameBoardBottom - Siz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Y));</w:t>
      </w:r>
    </w:p>
    <w:p w14:paraId="1C44CE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FA8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1B22D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9B646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66C7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0B4F1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1E64D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tTes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GameObject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)</w:t>
      </w:r>
    </w:p>
    <w:p w14:paraId="6B2C4C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746D5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&lt;= g.X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.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X + Size - 1 &gt;= g.X &amp;&amp; Y &lt;= g.Y + g.Size - 1 &amp;&amp; Y + Size - 1 &gt;= g.Y;</w:t>
      </w:r>
    </w:p>
    <w:p w14:paraId="16926AC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184B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0D3A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InGameBoar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Y)</w:t>
      </w:r>
    </w:p>
    <w:p w14:paraId="5D95955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8E663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 &gt;= gameBoardLeft &amp;&amp; newY &gt;= gameBoardTop &amp;&amp; newX + Size &lt;= gameBoardRight &amp;&amp; newY + Size &lt;= gameBoardBottom;</w:t>
      </w:r>
    </w:p>
    <w:p w14:paraId="47F36C3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8B9B4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1B59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lign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0027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DAD02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ignment = (BLOCK_SIZE % Size) / 2;</w:t>
      </w:r>
    </w:p>
    <w:p w14:paraId="476FD1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 - (X % BLOCK_SIZE) + (gameBoardLeft % BLOCK_SIZE) + alignment;</w:t>
      </w:r>
    </w:p>
    <w:p w14:paraId="27B81B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Y - (Y % BLOCK_SIZE) + (gameBoardTop % BLOCK_SIZE) + alignment;</w:t>
      </w:r>
    </w:p>
    <w:p w14:paraId="5CF6EB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A6444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9606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8EFC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62B1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4CEF6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curr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81C2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CDBB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</w:t>
      </w:r>
    </w:p>
    <w:p w14:paraId="3B74A86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6D83D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55676B5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8E47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ToLi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C68DA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9D11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Is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DF0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ACCA9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;</w:t>
      </w:r>
    </w:p>
    <w:p w14:paraId="28A238D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26C239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9F3A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8562F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nake);</w:t>
      </w:r>
    </w:p>
    <w:p w14:paraId="1431B3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1CADF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F2643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FAFF9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2D63C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9D48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</w:t>
      </w:r>
    </w:p>
    <w:p w14:paraId="403A6B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Length = 3;</w:t>
      </w:r>
    </w:p>
    <w:p w14:paraId="1C46529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B50C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sAlive;</w:t>
      </w:r>
    </w:p>
    <w:p w14:paraId="08B5FD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8CB7F0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Alive</w:t>
      </w:r>
    </w:p>
    <w:p w14:paraId="41D513B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6274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sAlive; }</w:t>
      </w:r>
    </w:p>
    <w:p w14:paraId="2A1959B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994367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FB7EA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Alive)</w:t>
      </w:r>
    </w:p>
    <w:p w14:paraId="0C35ADD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5A28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C267D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8163B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annot revive a dead snake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86A2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A3C9D2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66A6B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717368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Cannot kill a dead snake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4277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7EBB108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97678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3855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isAli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F050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803CF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AF1B1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AF3D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BF37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SnakeCount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etX(index, totalSnakeCount), gameBoardTop + (gameBoardHeight / 2) - BLOCK_SIZE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, profi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1751D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AFDB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sAliv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35AA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A5D9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F4388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8628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8178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8B6B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desiredLength)</w:t>
      </w:r>
    </w:p>
    <w:p w14:paraId="45952B5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AC1C3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451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76EF8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lign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F83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i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B287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7BF42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5292B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D2B3A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 = tail.X;</w:t>
      </w:r>
    </w:p>
    <w:p w14:paraId="074299E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il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63DE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0C53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Directio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il.Dire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ABF1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10B8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il.Dire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D4FD4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05A3E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:</w:t>
      </w:r>
    </w:p>
    <w:p w14:paraId="676E7C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;</w:t>
      </w:r>
    </w:p>
    <w:p w14:paraId="14B416A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512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183872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Left:</w:t>
      </w:r>
    </w:p>
    <w:p w14:paraId="4898BA7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;</w:t>
      </w:r>
    </w:p>
    <w:p w14:paraId="2635AC6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421C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293146E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:</w:t>
      </w:r>
    </w:p>
    <w:p w14:paraId="627AFEB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;</w:t>
      </w:r>
    </w:p>
    <w:p w14:paraId="238B702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B4E2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44D320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Right:</w:t>
      </w:r>
    </w:p>
    <w:p w14:paraId="729CC1D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Left;</w:t>
      </w:r>
    </w:p>
    <w:p w14:paraId="02C434C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8DB6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0675F1F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:</w:t>
      </w:r>
    </w:p>
    <w:p w14:paraId="75D0384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;</w:t>
      </w:r>
    </w:p>
    <w:p w14:paraId="500C6B7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476F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7FD4084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:</w:t>
      </w:r>
    </w:p>
    <w:p w14:paraId="044DF73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Left;</w:t>
      </w:r>
    </w:p>
    <w:p w14:paraId="3E10C8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E201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788266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:</w:t>
      </w:r>
    </w:p>
    <w:p w14:paraId="3DADB84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;</w:t>
      </w:r>
    </w:p>
    <w:p w14:paraId="4C829F6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A340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</w:p>
    <w:p w14:paraId="501B6CF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Left:</w:t>
      </w:r>
    </w:p>
    <w:p w14:paraId="47308AA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nverse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Right;</w:t>
      </w:r>
    </w:p>
    <w:p w14:paraId="2C4364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5978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A428D6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86CB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Coordin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verseDirec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Y);</w:t>
      </w:r>
    </w:p>
    <w:p w14:paraId="4DAF3AFD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6D09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il.NextBod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ewX, newY, tail.Direction, Profi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CA1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il           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il.NextBod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6962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2BCA5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F041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ength++;</w:t>
      </w:r>
    </w:p>
    <w:p w14:paraId="334BAF1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88873A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8AA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8197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6D98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erry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FirstOrDefaul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 =&gt; HitTest(b));</w:t>
      </w:r>
    </w:p>
    <w:p w14:paraId="3483F95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07A2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rry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A3EC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27E6C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iredLength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rry.Ea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CD7C3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234A0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DBFF0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D2AAF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F6C61E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1B195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7A0B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CF68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dy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1A6A6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714863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;</w:t>
      </w:r>
    </w:p>
    <w:p w14:paraId="50F2F3AB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od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dy.NextBod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ABF77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0FF1A0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B5663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EEC59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Enumerator()</w:t>
      </w:r>
    </w:p>
    <w:p w14:paraId="105DFE28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EC06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9D0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AD304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E16F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E5069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3B5D9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818E25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36EEB2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FE08F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SnakeCount)</w:t>
      </w:r>
    </w:p>
    <w:p w14:paraId="520682C6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D3C1F1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BoardLeft + ((gameBoardWidth / (totalSnakeCount + 1)) * (index + 1)) - BLOCK_SIZE;</w:t>
      </w:r>
    </w:p>
    <w:p w14:paraId="7CC4167C" w14:textId="77777777" w:rsidR="00D810CB" w:rsidRDefault="00D810CB" w:rsidP="00D810C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98FE30" w14:textId="78EC3E35" w:rsidR="00A41BEF" w:rsidRDefault="00D810CB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="00A41BEF" w:rsidRPr="00A4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5C411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9FE6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ObjectBase</w:t>
      </w:r>
    </w:p>
    <w:p w14:paraId="79E1706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A15DE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BLOCK_SIZE;</w:t>
      </w:r>
    </w:p>
    <w:p w14:paraId="419D56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B441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nd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bendInfo;</w:t>
      </w:r>
    </w:p>
    <w:p w14:paraId="4D10095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;</w:t>
      </w:r>
    </w:p>
    <w:p w14:paraId="7B43000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614C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8856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2186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direction;</w:t>
      </w:r>
    </w:p>
    <w:p w14:paraId="384F27E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B4FF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Head</w:t>
      </w:r>
    </w:p>
    <w:p w14:paraId="5FF8932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31E46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144E3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84A3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35A4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537BF24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0B1B9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262F0CE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0E127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</w:t>
      </w:r>
    </w:p>
    <w:p w14:paraId="14E658D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E9DC6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direction; }</w:t>
      </w:r>
    </w:p>
    <w:p w14:paraId="1DBA62F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2748DD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72CD6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E766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52328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ValidateEnumValueDefin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irection));</w:t>
      </w:r>
    </w:p>
    <w:p w14:paraId="3A69337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dir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9496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B2E6F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52674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092F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23D45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Bod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596050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C3F0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Bod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)</w:t>
      </w:r>
    </w:p>
    <w:p w14:paraId="0319D2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A190E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ObjectNotNull(profi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profile));</w:t>
      </w:r>
    </w:p>
    <w:p w14:paraId="21416F8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0449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nak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nake ??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437B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          = x;</w:t>
      </w:r>
    </w:p>
    <w:p w14:paraId="6C4924D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          = y;</w:t>
      </w:r>
    </w:p>
    <w:p w14:paraId="4D16438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ion   = direction;</w:t>
      </w:r>
    </w:p>
    <w:p w14:paraId="6A28CD7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le     = profile;</w:t>
      </w:r>
    </w:p>
    <w:p w14:paraId="3A5FE02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7AE7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sH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C9A5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79AD62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nd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ndInfo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64D0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956AC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2ECD8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8EAD1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Bend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BendInfo)</w:t>
      </w:r>
    </w:p>
    <w:p w14:paraId="5D936CC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BFE55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moveFromBuffer(X, Y, Size, Size);</w:t>
      </w:r>
    </w:p>
    <w:p w14:paraId="0BCDB0B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FirstBend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1373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037E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Head)</w:t>
      </w:r>
    </w:p>
    <w:p w14:paraId="1D5DB41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D2DD6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Direction = Direction;</w:t>
      </w:r>
    </w:p>
    <w:p w14:paraId="6A8391D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547F3A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  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.SnakeControls.U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8A6D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.SnakeControls.Dow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5910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 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.SnakeControls.Lef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A963E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ight  =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asKeyPressed(Profile.SnakeControls.Right);</w:t>
      </w:r>
    </w:p>
    <w:p w14:paraId="39697A4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E84602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</w:t>
      </w:r>
    </w:p>
    <w:p w14:paraId="57690BF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FCAFC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FAC0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82AE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EnableDiagonalMove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8241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0C093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)</w:t>
      </w:r>
    </w:p>
    <w:p w14:paraId="4ECB161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01C562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)</w:t>
      </w:r>
    </w:p>
    <w:p w14:paraId="3A21635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DEDE12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313A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Left;</w:t>
      </w:r>
    </w:p>
    <w:p w14:paraId="37766F0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58EF6B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89C0F7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</w:t>
      </w:r>
    </w:p>
    <w:p w14:paraId="460A368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0DA9AE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Left)</w:t>
      </w:r>
    </w:p>
    <w:p w14:paraId="2D75832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0357D4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5092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Right;</w:t>
      </w:r>
    </w:p>
    <w:p w14:paraId="150C112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AF9E64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002CEC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6C2DA7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3057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as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irection !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)</w:t>
      </w:r>
    </w:p>
    <w:p w14:paraId="22351C4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A8A307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;</w:t>
      </w:r>
    </w:p>
    <w:p w14:paraId="52726EA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B0B7DD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E883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own)</w:t>
      </w:r>
    </w:p>
    <w:p w14:paraId="3D189E4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7D5C4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97F5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5D50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EnableDiagonalMovem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AA43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AACC0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)</w:t>
      </w:r>
    </w:p>
    <w:p w14:paraId="1962715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0A35BB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Right)</w:t>
      </w:r>
    </w:p>
    <w:p w14:paraId="46035D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A35D3F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15FE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Left;</w:t>
      </w:r>
    </w:p>
    <w:p w14:paraId="0B9A05F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2EE328F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BA7AF4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</w:t>
      </w:r>
    </w:p>
    <w:p w14:paraId="4AFCE47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2D51AE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Left)</w:t>
      </w:r>
    </w:p>
    <w:p w14:paraId="24768EF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357CBF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assign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9611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;</w:t>
      </w:r>
    </w:p>
    <w:p w14:paraId="564F2BA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649FC7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F66F21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B62312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5568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as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irection !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)</w:t>
      </w:r>
    </w:p>
    <w:p w14:paraId="04D44D7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FAC5CF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;</w:t>
      </w:r>
    </w:p>
    <w:p w14:paraId="72784DC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C4D569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FEA8D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)</w:t>
      </w:r>
    </w:p>
    <w:p w14:paraId="7DA0AB8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E14F4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)</w:t>
      </w:r>
    </w:p>
    <w:p w14:paraId="39AC478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40672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;</w:t>
      </w:r>
    </w:p>
    <w:p w14:paraId="3EC2E31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58FD17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963745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</w:t>
      </w:r>
    </w:p>
    <w:p w14:paraId="4773B4C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EA26F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ft)</w:t>
      </w:r>
    </w:p>
    <w:p w14:paraId="7DE54C7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0B415D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irec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ight;</w:t>
      </w:r>
    </w:p>
    <w:p w14:paraId="77B6255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1C2F40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F17F18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9AB1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rection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originalDirection)</w:t>
      </w:r>
    </w:p>
    <w:p w14:paraId="7645BCD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6B61D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Bend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end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, Y, Direction);</w:t>
      </w:r>
    </w:p>
    <w:p w14:paraId="6E967DF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E6AE0A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39D0A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07141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9A029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wBendInfo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61D44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18E8C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ndInfo.Add(newBendInfo);</w:t>
      </w:r>
    </w:p>
    <w:p w14:paraId="39A6FD5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521E1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75A361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endInfo.Count &gt;= 1 &amp;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ndInfo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X == X &amp;&amp; bendInfo[0].Y == Y)</w:t>
      </w:r>
    </w:p>
    <w:p w14:paraId="4ADB193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62C6D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rectio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ndInfo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Direction;</w:t>
      </w:r>
    </w:p>
    <w:p w14:paraId="327315F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ED29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eed to remove it after passing it using AddRange to the new SnakeBody</w:t>
      </w:r>
    </w:p>
    <w:p w14:paraId="2D80C7B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moveFirstBend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B66F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28F7C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B5768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1544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nnot pass property as ref or out parameter</w:t>
      </w:r>
    </w:p>
    <w:p w14:paraId="695B71A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;</w:t>
      </w:r>
    </w:p>
    <w:p w14:paraId="7423D42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;</w:t>
      </w:r>
    </w:p>
    <w:p w14:paraId="1D8FD19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Coordinat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irec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14:paraId="316932E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BD28A9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Head &amp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amp; !IsInGameBoa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x, y))</w:t>
      </w:r>
    </w:p>
    <w:p w14:paraId="471C291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61F7F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Is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325B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B770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936B8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90848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39770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;</w:t>
      </w:r>
    </w:p>
    <w:p w14:paraId="769819A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;</w:t>
      </w:r>
    </w:p>
    <w:p w14:paraId="441D6B9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B5822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F0D8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xtBody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C5C09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7A399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Body.isNew)</w:t>
      </w:r>
    </w:p>
    <w:p w14:paraId="4CFF724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CFD84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xtBody.isNe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8BE0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F399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sH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FF81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62FC8B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xtBody.bendInfo.AddRang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endInfo);</w:t>
      </w:r>
    </w:p>
    <w:p w14:paraId="0D751A5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13EC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t's already in the bendInfo list</w:t>
      </w:r>
    </w:p>
    <w:p w14:paraId="5951F55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ewBendInfo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EDCE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EAD8E3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336B1D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0A23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xtBody.Update(newBendInfo);</w:t>
      </w:r>
    </w:p>
    <w:p w14:paraId="446B615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82D04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DF78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FirstBendInfo)</w:t>
      </w:r>
    </w:p>
    <w:p w14:paraId="528EFDC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AA39B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ndInfo.RemoveAt(0);</w:t>
      </w:r>
    </w:p>
    <w:p w14:paraId="677528C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AB1BF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5C7DE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65F4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te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223A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6D7C2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Head)</w:t>
      </w:r>
    </w:p>
    <w:p w14:paraId="123FD10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421D7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Snak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)</w:t>
      </w:r>
    </w:p>
    <w:p w14:paraId="4470E24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A5904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nakeBod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Snake)</w:t>
      </w:r>
    </w:p>
    <w:p w14:paraId="1F9D40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EB4ABC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ReferenceEqua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ody) &amp;&amp; HitTest(body))</w:t>
      </w:r>
    </w:p>
    <w:p w14:paraId="242F0DE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C34D5F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Is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070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7BBB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BE909A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62387D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FCE0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snak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IsAlive)</w:t>
      </w:r>
    </w:p>
    <w:p w14:paraId="7B2EB02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281C4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0FF6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6E2A35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FA18F7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0A4F1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8939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ake.IsAl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932C9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23BA0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Profile.Color, X, Y, Size, Size);</w:t>
      </w:r>
    </w:p>
    <w:p w14:paraId="6EA3CE7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xtBody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teUpdate();</w:t>
      </w:r>
    </w:p>
    <w:p w14:paraId="1D33BE96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234BF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25596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2CF9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pdateCoordinates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543405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07BA3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Lef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pRight)</w:t>
      </w:r>
    </w:p>
    <w:p w14:paraId="2380D3A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44CCE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-= SIZE;</w:t>
      </w:r>
    </w:p>
    <w:p w14:paraId="0A75202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5EF2B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Lef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)</w:t>
      </w:r>
    </w:p>
    <w:p w14:paraId="37918CE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D7458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+= SIZE;</w:t>
      </w:r>
    </w:p>
    <w:p w14:paraId="0E92E3B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36F2F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3E7D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Lef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Lef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Left)</w:t>
      </w:r>
    </w:p>
    <w:p w14:paraId="05B2E5FA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2D4F62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-= SIZE;</w:t>
      </w:r>
    </w:p>
    <w:p w14:paraId="544B38D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D092E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pRigh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ight || direction =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wnRight)</w:t>
      </w:r>
    </w:p>
    <w:p w14:paraId="30A193D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B1A81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+= SIZE;</w:t>
      </w:r>
    </w:p>
    <w:p w14:paraId="5789BC3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075A1C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8B7DD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rderlessMode)</w:t>
      </w:r>
    </w:p>
    <w:p w14:paraId="3A52955E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39093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gameBoardTop)</w:t>
      </w:r>
    </w:p>
    <w:p w14:paraId="60229908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55A7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 = gameBoardBottom - SIZE;</w:t>
      </w:r>
    </w:p>
    <w:p w14:paraId="3316A37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68979E0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gameBoardBottom - SIZE)</w:t>
      </w:r>
    </w:p>
    <w:p w14:paraId="63154CF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3630E4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 = gameBoardTop;</w:t>
      </w:r>
    </w:p>
    <w:p w14:paraId="10FE652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A7B9091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5C6C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gameBoardLeft)</w:t>
      </w:r>
    </w:p>
    <w:p w14:paraId="788740F7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D435E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 = gameBoardRight - SIZE;</w:t>
      </w:r>
    </w:p>
    <w:p w14:paraId="232571AF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86FD0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gameBoardRight - SIZE)</w:t>
      </w:r>
    </w:p>
    <w:p w14:paraId="4BA69139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1E05D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 = gameBoardLeft;</w:t>
      </w:r>
    </w:p>
    <w:p w14:paraId="2AD38DB5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F028DB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5C13B3" w14:textId="77777777" w:rsidR="00A41BEF" w:rsidRDefault="00A41BEF" w:rsidP="00A41BE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CE2D39" w14:textId="72FC070B" w:rsidR="00416E7B" w:rsidRDefault="00A41BEF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="00416E7B" w:rsidRPr="00416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A9A9F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B374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ObjectBase</w:t>
      </w:r>
    </w:p>
    <w:p w14:paraId="6EB4C65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298A6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14:paraId="5CAFCEC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;</w:t>
      </w:r>
    </w:p>
    <w:p w14:paraId="5F9BE8E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2CC7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current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BF12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         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FA79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texture    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,]</w:t>
      </w:r>
    </w:p>
    <w:p w14:paraId="39DDCCD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08EEF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_ },</w:t>
      </w:r>
    </w:p>
    <w:p w14:paraId="2AC4217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4143D03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61983BA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x },</w:t>
      </w:r>
    </w:p>
    <w:p w14:paraId="283555C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 x, x, x, _ }</w:t>
      </w:r>
    </w:p>
    <w:p w14:paraId="2129750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E7BB2C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Size            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xture.Get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A85AA2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4DE30D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r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</w:t>
      </w:r>
    </w:p>
    <w:p w14:paraId="0B03FC9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FD58D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C46D85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E7964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AsEnumera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7D96A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099BF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B088D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27EE94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09C88A6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729F68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Size; }</w:t>
      </w:r>
    </w:p>
    <w:p w14:paraId="615A3AA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8861B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1AB0C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FBCA2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8406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rr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521B3BE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D7001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C2C88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B528B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796A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rr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)</w:t>
      </w:r>
    </w:p>
    <w:p w14:paraId="388B318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F8C09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ValidateNumberGreaterOrEqual(power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power));</w:t>
      </w:r>
    </w:p>
    <w:p w14:paraId="38006C6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C146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d;</w:t>
      </w:r>
    </w:p>
    <w:p w14:paraId="18B64FA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wer = power;</w:t>
      </w:r>
    </w:p>
    <w:p w14:paraId="2519F2D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6E02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2FAA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ateNewPosi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6F6D8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1880F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A17EB3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8012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40793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ateNewPosi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7773E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67A6F40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EBD15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9A2B6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NewPosi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Previous)</w:t>
      </w:r>
    </w:p>
    <w:p w14:paraId="3973DFE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60AAA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t will remove the Game board border on 0,0 without this condition</w:t>
      </w:r>
    </w:p>
    <w:p w14:paraId="7080BD4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Previous)</w:t>
      </w:r>
    </w:p>
    <w:p w14:paraId="15EA7ED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102E4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ize;</w:t>
      </w:r>
    </w:p>
    <w:p w14:paraId="67CD556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hite, X, Y, size, size);</w:t>
      </w:r>
    </w:p>
    <w:p w14:paraId="4B514B6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C7384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64DD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nerate;</w:t>
      </w:r>
    </w:p>
    <w:p w14:paraId="1BA5E3D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3613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654485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687D5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enerat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D218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B6D5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gameBoardLeft, gameBoardRight - Size);</w:t>
      </w:r>
    </w:p>
    <w:p w14:paraId="5F3E78C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gameBoardTop, gameBoardBottom - Size);</w:t>
      </w:r>
    </w:p>
    <w:p w14:paraId="7AAC196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827B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o not generate berry in a snake xD</w:t>
      </w:r>
    </w:p>
    <w:p w14:paraId="4BF95FE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Y; row &lt; Y + Size; row++)</w:t>
      </w:r>
    </w:p>
    <w:p w14:paraId="38E08CB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82142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X; column &lt; X + Size; column++)</w:t>
      </w:r>
    </w:p>
    <w:p w14:paraId="2E4B07D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F77778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ffer[row, colum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ACKGROUND_COLOR)</w:t>
      </w:r>
    </w:p>
    <w:p w14:paraId="75313C06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CD8A50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generat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0825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D6353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3C4CD2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00591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7B3F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enerate)</w:t>
      </w:r>
    </w:p>
    <w:p w14:paraId="6D6F9298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C57D43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4492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2604B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8F2A16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enerate);</w:t>
      </w:r>
    </w:p>
    <w:p w14:paraId="504E51E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95DE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lign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4C707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oBuffer(texture, X, Y);</w:t>
      </w:r>
    </w:p>
    <w:p w14:paraId="6BD43C65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1DDB4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17AD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81B030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5122D6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B2602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2AB124" w14:textId="22F16AC3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416E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DA986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6927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endInfo</w:t>
      </w:r>
    </w:p>
    <w:p w14:paraId="6CFCFB3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3DC0EC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1EFF1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2C072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1AD35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3DD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ndInf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)</w:t>
      </w:r>
    </w:p>
    <w:p w14:paraId="25EF938E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FC887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x;</w:t>
      </w:r>
    </w:p>
    <w:p w14:paraId="5D0D6F2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y;</w:t>
      </w:r>
    </w:p>
    <w:p w14:paraId="676D8D6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ion = direction;</w:t>
      </w:r>
    </w:p>
    <w:p w14:paraId="70D73DC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6ACBF3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1EE11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E6249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14:paraId="63FD5B1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B7F22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,</w:t>
      </w:r>
    </w:p>
    <w:p w14:paraId="2D68FAAB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Left,</w:t>
      </w:r>
    </w:p>
    <w:p w14:paraId="2F653841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,</w:t>
      </w:r>
    </w:p>
    <w:p w14:paraId="592BF00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Right,</w:t>
      </w:r>
    </w:p>
    <w:p w14:paraId="05A505C8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,</w:t>
      </w:r>
    </w:p>
    <w:p w14:paraId="26DB8214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wnRight,</w:t>
      </w:r>
    </w:p>
    <w:p w14:paraId="4E1A0A7D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wn,</w:t>
      </w:r>
    </w:p>
    <w:p w14:paraId="5811335A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wnLeft</w:t>
      </w:r>
    </w:p>
    <w:p w14:paraId="26EBEAA6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5ABCF" w14:textId="77777777" w:rsid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BAA800" w14:textId="2C948B25" w:rsidR="00D810CB" w:rsidRPr="00416E7B" w:rsidRDefault="00416E7B" w:rsidP="00416E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8FDB8" w14:textId="3FEEC422" w:rsidR="00E1530B" w:rsidRDefault="00E1530B" w:rsidP="00E1530B">
      <w:pPr>
        <w:pStyle w:val="Heading2"/>
      </w:pPr>
      <w:bookmarkStart w:id="20" w:name="_Toc482570224"/>
      <w:r w:rsidRPr="0009238E">
        <w:t>SnakeTheResurrection</w:t>
      </w:r>
      <w:r>
        <w:t>.ProfileManager</w:t>
      </w:r>
      <w:bookmarkEnd w:id="20"/>
    </w:p>
    <w:p w14:paraId="4EF1E5D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Data;</w:t>
      </w:r>
    </w:p>
    <w:p w14:paraId="310B636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F0B79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FE18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C422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</w:t>
      </w:r>
    </w:p>
    <w:p w14:paraId="6FC19B0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5D18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Manager</w:t>
      </w:r>
    </w:p>
    <w:p w14:paraId="6A2434D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0BB4E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ofi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806D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09B48C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Profil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44296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51ADB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ProfileSele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13ED2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7D770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1E4B8E6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A1D303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NewPro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907A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16C11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B91F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UI for profile selection</w:t>
      </w:r>
    </w:p>
    <w:p w14:paraId="781C6BA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Profi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55AD03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2B33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1E16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NewPro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01A0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29B9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rofi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</w:p>
    <w:p w14:paraId="7506BF2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E0EF5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ndafro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B069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</w:p>
    <w:p w14:paraId="7749BAB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28C8D6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914D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UI for customization</w:t>
      </w:r>
    </w:p>
    <w:p w14:paraId="6E422C7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0A453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file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newProfile);</w:t>
      </w:r>
    </w:p>
    <w:p w14:paraId="429CEEE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86CDC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1BA7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veProfil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AB394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C12EA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Save profiles</w:t>
      </w:r>
    </w:p>
    <w:p w14:paraId="0D27E96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30FBD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B2E0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Profile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13C6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6F2F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ODO: Load profiles</w:t>
      </w:r>
    </w:p>
    <w:p w14:paraId="35B2D1E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2A85C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E723A5" w14:textId="25AB95E6" w:rsidR="005E5BC7" w:rsidRP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5F5309" w14:textId="63DC861F" w:rsidR="00E1530B" w:rsidRDefault="00E1530B" w:rsidP="00E1530B">
      <w:pPr>
        <w:pStyle w:val="Heading2"/>
      </w:pPr>
      <w:bookmarkStart w:id="21" w:name="_Toc482570225"/>
      <w:r w:rsidRPr="0009238E">
        <w:t>SnakeTheResurrection</w:t>
      </w:r>
      <w:r>
        <w:t>.Program</w:t>
      </w:r>
      <w:bookmarkEnd w:id="21"/>
    </w:p>
    <w:p w14:paraId="1C89E19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Data;</w:t>
      </w:r>
    </w:p>
    <w:p w14:paraId="709F0EA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.Utilities;</w:t>
      </w:r>
    </w:p>
    <w:p w14:paraId="2102F9F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3D0B3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33E0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42D05E1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6DC1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5631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akeTheResurrection</w:t>
      </w:r>
    </w:p>
    <w:p w14:paraId="2D5797A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1351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03E63E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8BB01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args)</w:t>
      </w:r>
    </w:p>
    <w:p w14:paraId="1DEF697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D4DB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_NAME;</w:t>
      </w:r>
    </w:p>
    <w:p w14:paraId="078B901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3B30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on't you dare try uncommenting this (</w:t>
      </w:r>
      <w:r>
        <w:rPr>
          <w:rFonts w:ascii="Leelawadee UI" w:hAnsi="Leelawadee UI" w:cs="Leelawadee UI"/>
          <w:color w:val="008000"/>
          <w:sz w:val="19"/>
          <w:szCs w:val="19"/>
          <w:lang w:val="en-US"/>
        </w:rPr>
        <w:t>ง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⸟</w:t>
      </w:r>
      <w:r>
        <w:rPr>
          <w:rFonts w:ascii="Leelawadee UI" w:hAnsi="Leelawadee UI" w:cs="Leelawadee UI"/>
          <w:color w:val="008000"/>
          <w:sz w:val="19"/>
          <w:szCs w:val="19"/>
          <w:lang w:val="en-US"/>
        </w:rPr>
        <w:t>ᨎ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⸟)</w:t>
      </w:r>
      <w:r>
        <w:rPr>
          <w:rFonts w:ascii="Leelawadee UI" w:hAnsi="Leelawadee UI" w:cs="Leelawadee UI"/>
          <w:color w:val="008000"/>
          <w:sz w:val="19"/>
          <w:szCs w:val="19"/>
          <w:lang w:val="en-US"/>
        </w:rPr>
        <w:t>ง</w:t>
      </w:r>
      <w:proofErr w:type="gramEnd"/>
    </w:p>
    <w:p w14:paraId="4498B46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.InputEncoding   = Constants.encoding;</w:t>
      </w:r>
    </w:p>
    <w:p w14:paraId="314D42C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onsole.OutputEncoding  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onstants.encoding;</w:t>
      </w:r>
    </w:p>
    <w:p w14:paraId="7C07E66B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F891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 the static constructor of Renderer</w:t>
      </w:r>
    </w:p>
    <w:p w14:paraId="12D9FDC3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ntimeHelpe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ClassConstruc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TypeHand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8D83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C710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ad();</w:t>
      </w:r>
    </w:p>
    <w:p w14:paraId="0249F83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adProfiles();</w:t>
      </w:r>
    </w:p>
    <w:p w14:paraId="6AC3E61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EDC3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3355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26B7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</w:t>
      </w:r>
    </w:p>
    <w:p w14:paraId="1132007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Y u do dis </w:t>
      </w:r>
      <w:r>
        <w:rPr>
          <w:rFonts w:ascii="Nirmala UI" w:hAnsi="Nirmala UI" w:cs="Nirmala UI"/>
          <w:color w:val="A31515"/>
          <w:sz w:val="19"/>
          <w:szCs w:val="19"/>
          <w:lang w:val="en-US"/>
        </w:rPr>
        <w:t>ಠ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Nirmala UI" w:hAnsi="Nirmala UI" w:cs="Nirmala UI"/>
          <w:color w:val="A31515"/>
          <w:sz w:val="19"/>
          <w:szCs w:val="19"/>
          <w:lang w:val="en-US"/>
        </w:rPr>
        <w:t>ಠ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4974BB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14:paraId="0B10020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Exi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02B779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E972DD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C6C9CF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D38C23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0BFA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46E1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0741143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B17F5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6EDBA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EDBEEF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 hope we're not filling the call stack using the while instead of calling the method in itself again to restart</w:t>
      </w:r>
    </w:p>
    <w:p w14:paraId="08C296D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ingle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() =&gt;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la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 ; }    ),</w:t>
      </w:r>
    </w:p>
    <w:p w14:paraId="2C20880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ulti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() =&gt;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la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 ; }     ),</w:t>
      </w:r>
    </w:p>
    <w:p w14:paraId="7710101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Abo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          About                                   ),</w:t>
      </w:r>
    </w:p>
    <w:p w14:paraId="3E4568F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Quit g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      () =&gt; Exit()                            )</w:t>
      </w:r>
    </w:p>
    <w:p w14:paraId="07D8B143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150F8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601DD7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9671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ProfileSelection();</w:t>
      </w:r>
    </w:p>
    <w:p w14:paraId="6814767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4113A9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0EB9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5B307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Buffer();</w:t>
      </w:r>
    </w:p>
    <w:p w14:paraId="3F5EFD9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Titl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_SHORT_NAME, 7);</w:t>
      </w:r>
    </w:p>
    <w:p w14:paraId="3A32E10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CEF56E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Menu.InvokeResult();</w:t>
      </w:r>
    </w:p>
    <w:p w14:paraId="14E4DC5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putHel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learInputBuffer();</w:t>
      </w:r>
    </w:p>
    <w:p w14:paraId="2AE4DC7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EA1D7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7A2BF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5574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213F1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7F27F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oB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CB58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DAA0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Men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Menu</w:t>
      </w:r>
    </w:p>
    <w:p w14:paraId="09AFC2A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CB6CC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195F58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6B844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GitHub rep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() =&gt;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ta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ttps://github.com/bramborman/SnakeTheResurre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  ),</w:t>
      </w:r>
    </w:p>
    <w:p w14:paraId="1CBE019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Bac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() =&gt; goB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)</w:t>
      </w:r>
    </w:p>
    <w:p w14:paraId="4050C6D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14:paraId="75E9FC8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lectedIndex = 1</w:t>
      </w:r>
    </w:p>
    <w:p w14:paraId="2C89A4A1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77D896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C46B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Whole screen has to be rendered every time, because opening the link causes everything on screen to disappear</w:t>
      </w:r>
    </w:p>
    <w:p w14:paraId="0002040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861F5DB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21C6E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o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7D936C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enteredTextProperties();</w:t>
      </w:r>
    </w:p>
    <w:p w14:paraId="43186C5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B00B72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_SHORT_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v2.0.1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PP_NAME_ADDITIO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EDE1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ym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© 2017 Marian Dolinský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B9F93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5CE94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boutMenu.InvokeResult();</w:t>
      </w:r>
    </w:p>
    <w:p w14:paraId="6C92C72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goBac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DFBC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E0E387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56A8A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llerMembe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rMemberNa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50852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2D29F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urrent.Sa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B01CC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fil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aveProfiles();</w:t>
      </w:r>
    </w:p>
    <w:p w14:paraId="4F4D1100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xit(callerMemberNam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ai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);</w:t>
      </w:r>
    </w:p>
    <w:p w14:paraId="5A921FDD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DD4C95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FCE29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itWithErr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4F986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85629E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it(1);</w:t>
      </w:r>
    </w:p>
    <w:p w14:paraId="2625388B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F6EA9C" w14:textId="77777777" w:rsid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12447B" w14:textId="1B77C5CA" w:rsidR="005E5BC7" w:rsidRPr="005E5BC7" w:rsidRDefault="005E5BC7" w:rsidP="005E5B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E89667" w14:textId="32C38934" w:rsidR="00932368" w:rsidRDefault="00932368" w:rsidP="000A2007">
      <w:pPr>
        <w:pStyle w:val="Heading1"/>
      </w:pPr>
      <w:bookmarkStart w:id="22" w:name="_Toc290626231"/>
      <w:bookmarkStart w:id="23" w:name="_Toc482570226"/>
      <w:r>
        <w:lastRenderedPageBreak/>
        <w:t>Závěr</w:t>
      </w:r>
      <w:bookmarkEnd w:id="22"/>
      <w:bookmarkEnd w:id="23"/>
    </w:p>
    <w:p w14:paraId="33E8C8A2" w14:textId="39B918E2" w:rsidR="005C6C50" w:rsidRDefault="005C6C50" w:rsidP="005C6C50">
      <w:r>
        <w:t>Na rozdíl od loňského roku jsem letos na zpracování této práce strávil pouhých 27 dní. Musím se přiznat, že mě velmi překvapilo, kolik věcí se mi do n</w:t>
      </w:r>
      <w:r w:rsidR="008148E5">
        <w:t>í podařilo za tak krátkou dobu implementovat</w:t>
      </w:r>
      <w:r>
        <w:t xml:space="preserve">. Hra sice navenek nenabízí tolik funkcí jako loňská verze, ale kód uvnitř je napsaný s přípravou na budoucnost – spousta funkcí, jako </w:t>
      </w:r>
      <w:r w:rsidR="00255250">
        <w:t xml:space="preserve">např. </w:t>
      </w:r>
      <w:r>
        <w:t>hra až čtyř hráčů</w:t>
      </w:r>
      <w:r w:rsidR="008148E5">
        <w:t>,</w:t>
      </w:r>
      <w:r>
        <w:t xml:space="preserve"> j</w:t>
      </w:r>
      <w:r w:rsidR="00255250">
        <w:t>e</w:t>
      </w:r>
      <w:r>
        <w:t xml:space="preserve"> sice funkční, ale proto, že jiné funkce, jako</w:t>
      </w:r>
      <w:r w:rsidR="00633D4A">
        <w:t xml:space="preserve"> </w:t>
      </w:r>
      <w:r w:rsidR="00A8780D">
        <w:t>např.</w:t>
      </w:r>
      <w:r>
        <w:t xml:space="preserve"> správce profilů, nejsou ještě dokončené, nejsou ve hře zapnuté. Stejně tak nastavení, které umožní hráči vybrat si vlastní barvu hada, jeho jméno nebo změnit ovládání</w:t>
      </w:r>
      <w:r w:rsidR="00D55BF0">
        <w:t>, či načítání cheat kódů</w:t>
      </w:r>
      <w:r>
        <w:t xml:space="preserve">. Kód je pro všechny tyto funkce připravený, jenom pro něj není zatím </w:t>
      </w:r>
      <w:r w:rsidR="006A0560">
        <w:t>udělané uživatelské rozhraní.</w:t>
      </w:r>
    </w:p>
    <w:p w14:paraId="5ADEC4C8" w14:textId="1FD2DD1E" w:rsidR="006A0560" w:rsidRDefault="006A0560" w:rsidP="005C6C50">
      <w:r>
        <w:t>Během práce na této hře jsem se naučil, jak správně využívat tzv. Platform Invoke, který umožňuje z tzv. managed kódu volat nativní funkce systému Windows</w:t>
      </w:r>
      <w:r w:rsidR="00255250">
        <w:t>,</w:t>
      </w:r>
      <w:r>
        <w:t xml:space="preserve"> definované například v knihovnách </w:t>
      </w:r>
      <w:r w:rsidR="00D24FD5">
        <w:t xml:space="preserve">kernel32.dll nebo user32.dll </w:t>
      </w:r>
      <w:r w:rsidR="00255250">
        <w:t xml:space="preserve">a </w:t>
      </w:r>
      <w:r w:rsidR="00D24FD5">
        <w:t>importované pomocí DllImport atributu.</w:t>
      </w:r>
    </w:p>
    <w:p w14:paraId="0465AC72" w14:textId="601542A4" w:rsidR="005C6C50" w:rsidRDefault="005C6C50" w:rsidP="005C6C50">
      <w:r>
        <w:t>I když mě tato práce z</w:t>
      </w:r>
      <w:r w:rsidR="00255250">
        <w:t>po</w:t>
      </w:r>
      <w:r>
        <w:t xml:space="preserve">čátku vůbec nebavila </w:t>
      </w:r>
      <w:r w:rsidR="007660C8">
        <w:t>a </w:t>
      </w:r>
      <w:r>
        <w:t>musel jsem se přemlouvat, aby</w:t>
      </w:r>
      <w:r w:rsidR="00255250">
        <w:t>ch na ní</w:t>
      </w:r>
      <w:r>
        <w:t xml:space="preserve"> začal pracovat, v průběhu práce, hlavně pak po objevení způsobu, jak změnit rozlišení konzole na polovinu reálného rozlišení monitoru, mě </w:t>
      </w:r>
      <w:r w:rsidR="006D2B14">
        <w:t xml:space="preserve">tato </w:t>
      </w:r>
      <w:r>
        <w:t xml:space="preserve">práce začala velice bavit </w:t>
      </w:r>
      <w:r w:rsidR="007660C8">
        <w:t>a </w:t>
      </w:r>
      <w:r>
        <w:t xml:space="preserve">budu v ní ve volném čase pokračovat. V budoucnu bych rád dokončil zmiňované chybějící </w:t>
      </w:r>
      <w:proofErr w:type="gramStart"/>
      <w:r>
        <w:t>funkce</w:t>
      </w:r>
      <w:proofErr w:type="gramEnd"/>
      <w:r>
        <w:t xml:space="preserve"> </w:t>
      </w:r>
      <w:r w:rsidR="007660C8">
        <w:t>a </w:t>
      </w:r>
      <w:r>
        <w:t>nakonec aplikac</w:t>
      </w:r>
      <w:r w:rsidR="006D2B14">
        <w:t>i</w:t>
      </w:r>
      <w:r>
        <w:t xml:space="preserve"> publikoval ve Windows Store, převedenou pomocí Desktop App Converteru (</w:t>
      </w:r>
      <w:r w:rsidR="00D87896">
        <w:t xml:space="preserve">taktéž známém pod názvem </w:t>
      </w:r>
      <w:r>
        <w:t>Project Centennial) od Microsoftu.</w:t>
      </w:r>
    </w:p>
    <w:p w14:paraId="5D6A21F5" w14:textId="294DF2EA" w:rsidR="0029159E" w:rsidRPr="00974E4F" w:rsidRDefault="0029159E" w:rsidP="005C6C50">
      <w:r>
        <w:t>Na závěr bych rád poděkoval Tomáši Lošťákovi, který mi pomohl vyřešit jeden problém týkající se</w:t>
      </w:r>
      <w:r w:rsidR="001D3EB8">
        <w:t xml:space="preserve"> neúplného rozsahu znaků v konzoli v režimu celé obrazovky, dále Davidu Knieradlovi, který mi také pomohl s </w:t>
      </w:r>
      <w:r w:rsidR="006D2B14">
        <w:t>několika</w:t>
      </w:r>
      <w:r w:rsidR="001D3EB8">
        <w:t xml:space="preserve"> problémy, se kterými jsem se setkal</w:t>
      </w:r>
      <w:r w:rsidR="006D2B14">
        <w:t>,</w:t>
      </w:r>
      <w:r w:rsidR="001D3EB8">
        <w:t xml:space="preserve"> </w:t>
      </w:r>
      <w:r w:rsidR="007660C8">
        <w:t>a </w:t>
      </w:r>
      <w:r w:rsidR="001D3EB8">
        <w:t xml:space="preserve">pomohl mi program ještě ve svých raných verzích testovat. Speciální díky také patří Alexandře Rakušanové, Jakubu Smejkalovi </w:t>
      </w:r>
      <w:r w:rsidR="007660C8">
        <w:t>a </w:t>
      </w:r>
      <w:r w:rsidR="001D3EB8">
        <w:t>Kryštofu Mackovi</w:t>
      </w:r>
      <w:r w:rsidR="003C0375">
        <w:t>, kteří taktéž pomohli odhalit pár chyb během testování mého programu.</w:t>
      </w:r>
    </w:p>
    <w:p w14:paraId="76C2F5D9" w14:textId="149A83EB" w:rsidR="00DA544D" w:rsidRDefault="00DA544D" w:rsidP="000A2007">
      <w:pPr>
        <w:pStyle w:val="Heading1"/>
      </w:pPr>
      <w:bookmarkStart w:id="24" w:name="_Toc290626232"/>
      <w:bookmarkStart w:id="25" w:name="_Toc482570227"/>
      <w:r>
        <w:lastRenderedPageBreak/>
        <w:t>Vývojový diagram</w:t>
      </w:r>
      <w:bookmarkEnd w:id="25"/>
    </w:p>
    <w:p w14:paraId="35D1441D" w14:textId="62F0D8F6" w:rsidR="007A4DCD" w:rsidRDefault="003E1061">
      <w:pPr>
        <w:spacing w:after="0" w:line="24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6DF14" wp14:editId="3C87D949">
                <wp:simplePos x="0" y="0"/>
                <wp:positionH relativeFrom="margin">
                  <wp:align>center</wp:align>
                </wp:positionH>
                <wp:positionV relativeFrom="paragraph">
                  <wp:posOffset>5625406</wp:posOffset>
                </wp:positionV>
                <wp:extent cx="1623695" cy="424180"/>
                <wp:effectExtent l="0" t="0" r="14605" b="1397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241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755F" w14:textId="68245A50" w:rsidR="003666C8" w:rsidRPr="00D52AC0" w:rsidRDefault="003666C8" w:rsidP="00D90C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DF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442.95pt;width:127.85pt;height:33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" fillcolor="white [3212]" strokecolor="black [3213]" strokeweight="2pt">
                <v:textbox>
                  <w:txbxContent>
                    <w:p w14:paraId="393B755F" w14:textId="68245A50" w:rsidR="003666C8" w:rsidRPr="00D52AC0" w:rsidRDefault="003666C8" w:rsidP="00D90C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6E660" wp14:editId="42A7A7AD">
                <wp:simplePos x="0" y="0"/>
                <wp:positionH relativeFrom="margin">
                  <wp:align>center</wp:align>
                </wp:positionH>
                <wp:positionV relativeFrom="paragraph">
                  <wp:posOffset>5137276</wp:posOffset>
                </wp:positionV>
                <wp:extent cx="635" cy="485775"/>
                <wp:effectExtent l="76200" t="0" r="75565" b="476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0D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404.5pt;width:.05pt;height:38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KO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DA253" wp14:editId="34D86FBD">
                <wp:simplePos x="0" y="0"/>
                <wp:positionH relativeFrom="margin">
                  <wp:align>center</wp:align>
                </wp:positionH>
                <wp:positionV relativeFrom="paragraph">
                  <wp:posOffset>4867568</wp:posOffset>
                </wp:positionV>
                <wp:extent cx="5975985" cy="269875"/>
                <wp:effectExtent l="0" t="0" r="24765" b="15875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698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78A69" w14:textId="77777777" w:rsidR="003666C8" w:rsidRDefault="003666C8" w:rsidP="0050496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xce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Y u do dis </w:t>
                            </w:r>
                            <w:r>
                              <w:rPr>
                                <w:rFonts w:ascii="Nirmala UI" w:hAnsi="Nirmala UI" w:cs="Nirmala UI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Nirmala UI" w:hAnsi="Nirmala UI" w:cs="Nirmala UI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A25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3" o:spid="_x0000_s1027" type="#_x0000_t112" style="position:absolute;margin-left:0;margin-top:383.25pt;width:470.55pt;height:21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" fillcolor="white [3212]" strokecolor="black [3213]" strokeweight="2pt">
                <v:textbox>
                  <w:txbxContent>
                    <w:p w14:paraId="44278A69" w14:textId="77777777" w:rsidR="003666C8" w:rsidRDefault="003666C8" w:rsidP="0050496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xcep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Y u do dis </w:t>
                      </w:r>
                      <w:r>
                        <w:rPr>
                          <w:rFonts w:ascii="Nirmala UI" w:hAnsi="Nirmala UI" w:cs="Nirmala UI"/>
                          <w:color w:val="A31515"/>
                          <w:sz w:val="19"/>
                          <w:szCs w:val="19"/>
                          <w:lang w:val="en-US"/>
                        </w:rPr>
                        <w:t>ಠ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_</w:t>
                      </w:r>
                      <w:r>
                        <w:rPr>
                          <w:rFonts w:ascii="Nirmala UI" w:hAnsi="Nirmala UI" w:cs="Nirmala UI"/>
                          <w:color w:val="A31515"/>
                          <w:sz w:val="19"/>
                          <w:szCs w:val="19"/>
                          <w:lang w:val="en-US"/>
                        </w:rPr>
                        <w:t>ಠ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07F04" wp14:editId="6E4381F8">
                <wp:simplePos x="0" y="0"/>
                <wp:positionH relativeFrom="margin">
                  <wp:posOffset>2778307</wp:posOffset>
                </wp:positionH>
                <wp:positionV relativeFrom="paragraph">
                  <wp:posOffset>4383425</wp:posOffset>
                </wp:positionV>
                <wp:extent cx="635" cy="485775"/>
                <wp:effectExtent l="76200" t="0" r="75565" b="476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A058" id="Straight Arrow Connector 21" o:spid="_x0000_s1026" type="#_x0000_t32" style="position:absolute;margin-left:218.75pt;margin-top:345.15pt;width:.0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L7PAIAAG8EAAAOAAAAZHJzL2Uyb0RvYy54bWysVMFu2zAMvQ/YPwi6p45TJ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820C" wp14:editId="2EDDFEE8">
                <wp:simplePos x="0" y="0"/>
                <wp:positionH relativeFrom="margin">
                  <wp:align>center</wp:align>
                </wp:positionH>
                <wp:positionV relativeFrom="paragraph">
                  <wp:posOffset>3346318</wp:posOffset>
                </wp:positionV>
                <wp:extent cx="5975985" cy="269875"/>
                <wp:effectExtent l="0" t="0" r="24765" b="15875"/>
                <wp:wrapNone/>
                <wp:docPr id="10" name="Flowchart: Predefined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698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0947C" w14:textId="3AEBF098" w:rsidR="003666C8" w:rsidRDefault="003666C8" w:rsidP="0050496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fileMana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oadProfil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820C" id="Flowchart: Predefined Process 10" o:spid="_x0000_s1028" type="#_x0000_t112" style="position:absolute;margin-left:0;margin-top:263.5pt;width:470.55pt;height:2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" fillcolor="white [3212]" strokecolor="black [3213]" strokeweight="2pt">
                <v:textbox>
                  <w:txbxContent>
                    <w:p w14:paraId="46D0947C" w14:textId="3AEBF098" w:rsidR="003666C8" w:rsidRDefault="003666C8" w:rsidP="0050496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fileMana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LoadProfile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F361F" wp14:editId="1588CED8">
                <wp:simplePos x="0" y="0"/>
                <wp:positionH relativeFrom="margin">
                  <wp:align>center</wp:align>
                </wp:positionH>
                <wp:positionV relativeFrom="paragraph">
                  <wp:posOffset>4114060</wp:posOffset>
                </wp:positionV>
                <wp:extent cx="5975985" cy="269875"/>
                <wp:effectExtent l="0" t="0" r="24765" b="15875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698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FB9F" w14:textId="64009607" w:rsidR="003666C8" w:rsidRDefault="003666C8" w:rsidP="00504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Menu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361F" id="Flowchart: Predefined Process 11" o:spid="_x0000_s1029" type="#_x0000_t112" style="position:absolute;margin-left:0;margin-top:323.95pt;width:470.55pt;height:2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" fillcolor="white [3212]" strokecolor="black [3213]" strokeweight="2pt">
                <v:textbox>
                  <w:txbxContent>
                    <w:p w14:paraId="2954FB9F" w14:textId="64009607" w:rsidR="003666C8" w:rsidRDefault="003666C8" w:rsidP="0050496B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inMenu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017D5" wp14:editId="3C73EFAA">
                <wp:simplePos x="0" y="0"/>
                <wp:positionH relativeFrom="margin">
                  <wp:align>center</wp:align>
                </wp:positionH>
                <wp:positionV relativeFrom="paragraph">
                  <wp:posOffset>3621795</wp:posOffset>
                </wp:positionV>
                <wp:extent cx="635" cy="485775"/>
                <wp:effectExtent l="76200" t="0" r="75565" b="476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D70A" id="Straight Arrow Connector 20" o:spid="_x0000_s1026" type="#_x0000_t32" style="position:absolute;margin-left:0;margin-top:285.2pt;width:.05pt;height:38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3X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BC7D6" wp14:editId="46BE1344">
                <wp:simplePos x="0" y="0"/>
                <wp:positionH relativeFrom="margin">
                  <wp:align>center</wp:align>
                </wp:positionH>
                <wp:positionV relativeFrom="paragraph">
                  <wp:posOffset>2861149</wp:posOffset>
                </wp:positionV>
                <wp:extent cx="635" cy="485775"/>
                <wp:effectExtent l="76200" t="0" r="75565" b="476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5A52" id="Straight Arrow Connector 19" o:spid="_x0000_s1026" type="#_x0000_t32" style="position:absolute;margin-left:0;margin-top:225.3pt;width:.05pt;height:38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781F" wp14:editId="04F5EEA0">
                <wp:simplePos x="0" y="0"/>
                <wp:positionH relativeFrom="margin">
                  <wp:align>center</wp:align>
                </wp:positionH>
                <wp:positionV relativeFrom="paragraph">
                  <wp:posOffset>2591804</wp:posOffset>
                </wp:positionV>
                <wp:extent cx="5976518" cy="270434"/>
                <wp:effectExtent l="0" t="0" r="24765" b="15875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27043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EA58" w14:textId="426D2F72" w:rsidR="003666C8" w:rsidRDefault="003666C8" w:rsidP="0050496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pp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o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781F" id="Flowchart: Predefined Process 9" o:spid="_x0000_s1030" type="#_x0000_t112" style="position:absolute;margin-left:0;margin-top:204.1pt;width:470.6pt;height:21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" fillcolor="white [3212]" strokecolor="black [3213]" strokeweight="2pt">
                <v:textbox>
                  <w:txbxContent>
                    <w:p w14:paraId="2062EA58" w14:textId="426D2F72" w:rsidR="003666C8" w:rsidRDefault="003666C8" w:rsidP="0050496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pp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Load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D8432" wp14:editId="69D01836">
                <wp:simplePos x="0" y="0"/>
                <wp:positionH relativeFrom="margin">
                  <wp:align>center</wp:align>
                </wp:positionH>
                <wp:positionV relativeFrom="paragraph">
                  <wp:posOffset>2107523</wp:posOffset>
                </wp:positionV>
                <wp:extent cx="635" cy="485775"/>
                <wp:effectExtent l="76200" t="0" r="75565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178B" id="Straight Arrow Connector 18" o:spid="_x0000_s1026" type="#_x0000_t32" style="position:absolute;margin-left:0;margin-top:165.95pt;width:.05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2H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20E3" wp14:editId="6F3DB046">
                <wp:simplePos x="0" y="0"/>
                <wp:positionH relativeFrom="margin">
                  <wp:align>center</wp:align>
                </wp:positionH>
                <wp:positionV relativeFrom="paragraph">
                  <wp:posOffset>1835066</wp:posOffset>
                </wp:positionV>
                <wp:extent cx="5976518" cy="270434"/>
                <wp:effectExtent l="0" t="0" r="24765" b="15875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27043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D2AEF" w14:textId="1B3F31E8" w:rsidR="003666C8" w:rsidRDefault="003666C8" w:rsidP="0050496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ntimeHelpe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RunClassConstructor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nderer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TypeHand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20E3" id="Flowchart: Predefined Process 8" o:spid="_x0000_s1031" type="#_x0000_t112" style="position:absolute;margin-left:0;margin-top:144.5pt;width:470.6pt;height:21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" fillcolor="white [3212]" strokecolor="black [3213]" strokeweight="2pt">
                <v:textbox>
                  <w:txbxContent>
                    <w:p w14:paraId="38CD2AEF" w14:textId="1B3F31E8" w:rsidR="003666C8" w:rsidRDefault="003666C8" w:rsidP="0050496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untimeHelpe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RunClassConstructor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enderer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TypeHand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4A51F" wp14:editId="2CA05369">
                <wp:simplePos x="0" y="0"/>
                <wp:positionH relativeFrom="margin">
                  <wp:align>center</wp:align>
                </wp:positionH>
                <wp:positionV relativeFrom="paragraph">
                  <wp:posOffset>1340136</wp:posOffset>
                </wp:positionV>
                <wp:extent cx="635" cy="485775"/>
                <wp:effectExtent l="76200" t="0" r="75565" b="476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9E3A" id="Straight Arrow Connector 17" o:spid="_x0000_s1026" type="#_x0000_t32" style="position:absolute;margin-left:0;margin-top:105.5pt;width:.05pt;height:38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B4807" wp14:editId="1DAC9EDD">
                <wp:simplePos x="0" y="0"/>
                <wp:positionH relativeFrom="page">
                  <wp:align>center</wp:align>
                </wp:positionH>
                <wp:positionV relativeFrom="paragraph">
                  <wp:posOffset>1071754</wp:posOffset>
                </wp:positionV>
                <wp:extent cx="2545690" cy="277978"/>
                <wp:effectExtent l="0" t="0" r="26670" b="273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690" cy="2779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999E6" w14:textId="4B43D6F3" w:rsidR="003666C8" w:rsidRPr="00D52AC0" w:rsidRDefault="003666C8" w:rsidP="00D52A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Title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ta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APP_NAME;</w:t>
                            </w:r>
                          </w:p>
                          <w:p w14:paraId="62A20467" w14:textId="438C92D2" w:rsidR="003666C8" w:rsidRDefault="003666C8" w:rsidP="00D52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4807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2" type="#_x0000_t109" style="position:absolute;margin-left:0;margin-top:84.4pt;width:200.45pt;height:21.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" fillcolor="white [3212]" strokecolor="black [3213]" strokeweight="2pt">
                <v:textbox>
                  <w:txbxContent>
                    <w:p w14:paraId="6EF999E6" w14:textId="4B43D6F3" w:rsidR="003666C8" w:rsidRPr="00D52AC0" w:rsidRDefault="003666C8" w:rsidP="00D52A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Title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tan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APP_NAME;</w:t>
                      </w:r>
                    </w:p>
                    <w:p w14:paraId="62A20467" w14:textId="438C92D2" w:rsidR="003666C8" w:rsidRDefault="003666C8" w:rsidP="00D52AC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35212" wp14:editId="02575536">
                <wp:simplePos x="0" y="0"/>
                <wp:positionH relativeFrom="margin">
                  <wp:align>center</wp:align>
                </wp:positionH>
                <wp:positionV relativeFrom="paragraph">
                  <wp:posOffset>587333</wp:posOffset>
                </wp:positionV>
                <wp:extent cx="635" cy="485775"/>
                <wp:effectExtent l="76200" t="0" r="75565" b="476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FB39" id="Straight Arrow Connector 16" o:spid="_x0000_s1026" type="#_x0000_t32" style="position:absolute;margin-left:0;margin-top:46.25pt;width:.05pt;height:38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HQ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">
                <v:stroke endarrow="block"/>
                <w10:wrap anchorx="margin"/>
              </v:shape>
            </w:pict>
          </mc:Fallback>
        </mc:AlternateContent>
      </w:r>
      <w:r w:rsidR="00D52A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86EB" wp14:editId="6B6CB2AF">
                <wp:simplePos x="0" y="0"/>
                <wp:positionH relativeFrom="margin">
                  <wp:align>center</wp:align>
                </wp:positionH>
                <wp:positionV relativeFrom="paragraph">
                  <wp:posOffset>164491</wp:posOffset>
                </wp:positionV>
                <wp:extent cx="1623974" cy="424206"/>
                <wp:effectExtent l="0" t="0" r="14605" b="1397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42420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0AA49" w14:textId="49A1C52E" w:rsidR="003666C8" w:rsidRPr="00D52AC0" w:rsidRDefault="003666C8" w:rsidP="00D52A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2AC0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6EB" id="Flowchart: Terminator 6" o:spid="_x0000_s1033" type="#_x0000_t116" style="position:absolute;margin-left:0;margin-top:12.95pt;width:127.85pt;height:3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" fillcolor="white [3212]" strokecolor="black [3213]" strokeweight="2pt">
                <v:textbox>
                  <w:txbxContent>
                    <w:p w14:paraId="51D0AA49" w14:textId="49A1C52E" w:rsidR="003666C8" w:rsidRPr="00D52AC0" w:rsidRDefault="003666C8" w:rsidP="00D52A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2AC0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44D">
        <w:br w:type="page"/>
      </w:r>
    </w:p>
    <w:p w14:paraId="5B80B94C" w14:textId="3F124187" w:rsidR="00DA544D" w:rsidRDefault="005D3E46">
      <w:pPr>
        <w:spacing w:after="0" w:line="240" w:lineRule="auto"/>
        <w:jc w:val="left"/>
        <w:rPr>
          <w:rFonts w:ascii="Arial" w:hAnsi="Arial" w:cs="Arial"/>
          <w:b/>
          <w:bCs/>
          <w:kern w:val="32"/>
          <w:sz w:val="36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8A1D9" wp14:editId="40850508">
                <wp:simplePos x="0" y="0"/>
                <wp:positionH relativeFrom="page">
                  <wp:align>center</wp:align>
                </wp:positionH>
                <wp:positionV relativeFrom="paragraph">
                  <wp:posOffset>3116912</wp:posOffset>
                </wp:positionV>
                <wp:extent cx="1623695" cy="424180"/>
                <wp:effectExtent l="0" t="0" r="14605" b="13970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241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8BCAF" w14:textId="701987DB" w:rsidR="003666C8" w:rsidRPr="00D52AC0" w:rsidRDefault="003666C8" w:rsidP="005D3E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A1D9" id="Flowchart: Terminator 42" o:spid="_x0000_s1034" type="#_x0000_t116" style="position:absolute;margin-left:0;margin-top:245.45pt;width:127.85pt;height:33.4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" fillcolor="white [3212]" strokecolor="black [3213]" strokeweight="2pt">
                <v:textbox>
                  <w:txbxContent>
                    <w:p w14:paraId="2BB8BCAF" w14:textId="701987DB" w:rsidR="003666C8" w:rsidRPr="00D52AC0" w:rsidRDefault="003666C8" w:rsidP="005D3E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4DCD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6E9C6" wp14:editId="3E84A397">
                <wp:simplePos x="0" y="0"/>
                <wp:positionH relativeFrom="page">
                  <wp:posOffset>3803622</wp:posOffset>
                </wp:positionH>
                <wp:positionV relativeFrom="paragraph">
                  <wp:posOffset>2638756</wp:posOffset>
                </wp:positionV>
                <wp:extent cx="635" cy="485775"/>
                <wp:effectExtent l="76200" t="0" r="75565" b="4762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AE11C" id="Straight Arrow Connector 41" o:spid="_x0000_s1026" type="#_x0000_t32" style="position:absolute;margin-left:299.5pt;margin-top:207.8pt;width:.0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j7PAIAAG8EAAAOAAAAZHJzL2Uyb0RvYy54bWysVMFu2zAMvQ/YPwi6p45TJ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">
                <v:stroke endarrow="block"/>
                <w10:wrap anchorx="page"/>
              </v:shape>
            </w:pict>
          </mc:Fallback>
        </mc:AlternateContent>
      </w:r>
      <w:r w:rsidR="00590478" w:rsidRPr="007A4DCD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A7D66" wp14:editId="49EC668F">
                <wp:simplePos x="0" y="0"/>
                <wp:positionH relativeFrom="margin">
                  <wp:align>right</wp:align>
                </wp:positionH>
                <wp:positionV relativeFrom="paragraph">
                  <wp:posOffset>-97183</wp:posOffset>
                </wp:positionV>
                <wp:extent cx="5557962" cy="432131"/>
                <wp:effectExtent l="0" t="0" r="24130" b="2540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3213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54F4" w14:textId="509E0481" w:rsidR="003666C8" w:rsidRPr="00D52AC0" w:rsidRDefault="003666C8" w:rsidP="007A4D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it([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allerMembe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allerMemberNam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D66" id="Flowchart: Terminator 23" o:spid="_x0000_s1035" type="#_x0000_t116" style="position:absolute;margin-left:386.45pt;margin-top:-7.65pt;width:437.65pt;height:34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" fillcolor="white [3212]" strokecolor="black [3213]" strokeweight="2pt">
                <v:textbox>
                  <w:txbxContent>
                    <w:p w14:paraId="508854F4" w14:textId="509E0481" w:rsidR="003666C8" w:rsidRPr="00D52AC0" w:rsidRDefault="003666C8" w:rsidP="007A4D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it([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allerMember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allerMemberNam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4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AF07A" wp14:editId="05AA0FAC">
                <wp:simplePos x="0" y="0"/>
                <wp:positionH relativeFrom="page">
                  <wp:align>center</wp:align>
                </wp:positionH>
                <wp:positionV relativeFrom="paragraph">
                  <wp:posOffset>2345690</wp:posOffset>
                </wp:positionV>
                <wp:extent cx="5976518" cy="270434"/>
                <wp:effectExtent l="0" t="0" r="24765" b="15875"/>
                <wp:wrapNone/>
                <wp:docPr id="40" name="Flowchart: Predefined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27043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568E7" w14:textId="2E530B3E" w:rsidR="003666C8" w:rsidRDefault="003666C8" w:rsidP="00590478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viron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Exit(callerMemberName 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o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Main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F07A" id="Flowchart: Predefined Process 40" o:spid="_x0000_s1036" type="#_x0000_t112" style="position:absolute;margin-left:0;margin-top:184.7pt;width:470.6pt;height:21.3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" fillcolor="white [3212]" strokecolor="black [3213]" strokeweight="2pt">
                <v:textbox>
                  <w:txbxContent>
                    <w:p w14:paraId="0B0568E7" w14:textId="2E530B3E" w:rsidR="003666C8" w:rsidRDefault="003666C8" w:rsidP="00590478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Environm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Exit(callerMemberName 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o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Main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1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DCD" w:rsidRPr="007A4DC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EEF9B" wp14:editId="7FD1A27A">
                <wp:simplePos x="0" y="0"/>
                <wp:positionH relativeFrom="page">
                  <wp:align>center</wp:align>
                </wp:positionH>
                <wp:positionV relativeFrom="paragraph">
                  <wp:posOffset>1860053</wp:posOffset>
                </wp:positionV>
                <wp:extent cx="635" cy="485775"/>
                <wp:effectExtent l="76200" t="0" r="75565" b="476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6481" id="Straight Arrow Connector 39" o:spid="_x0000_s1026" type="#_x0000_t32" style="position:absolute;margin-left:0;margin-top:146.45pt;width:.05pt;height:38.2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">
                <v:stroke endarrow="block"/>
                <w10:wrap anchorx="page"/>
              </v:shape>
            </w:pict>
          </mc:Fallback>
        </mc:AlternateContent>
      </w:r>
      <w:r w:rsidR="007A4DCD" w:rsidRPr="007A4DCD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E4B425" wp14:editId="363DFB69">
                <wp:simplePos x="0" y="0"/>
                <wp:positionH relativeFrom="page">
                  <wp:align>center</wp:align>
                </wp:positionH>
                <wp:positionV relativeFrom="paragraph">
                  <wp:posOffset>1079500</wp:posOffset>
                </wp:positionV>
                <wp:extent cx="635" cy="485775"/>
                <wp:effectExtent l="76200" t="0" r="75565" b="4762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595E" id="Straight Arrow Connector 37" o:spid="_x0000_s1026" type="#_x0000_t32" style="position:absolute;margin-left:0;margin-top:85pt;width:.05pt;height:38.2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">
                <v:stroke endarrow="block"/>
                <w10:wrap anchorx="page"/>
              </v:shape>
            </w:pict>
          </mc:Fallback>
        </mc:AlternateContent>
      </w:r>
      <w:r w:rsidR="007A4D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75112" wp14:editId="6AE69B4B">
                <wp:simplePos x="0" y="0"/>
                <wp:positionH relativeFrom="page">
                  <wp:align>center</wp:align>
                </wp:positionH>
                <wp:positionV relativeFrom="paragraph">
                  <wp:posOffset>1581592</wp:posOffset>
                </wp:positionV>
                <wp:extent cx="5976518" cy="270434"/>
                <wp:effectExtent l="0" t="0" r="24765" b="15875"/>
                <wp:wrapNone/>
                <wp:docPr id="38" name="Flowchart: Predefined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27043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01B36" w14:textId="5A0D253C" w:rsidR="003666C8" w:rsidRDefault="003666C8" w:rsidP="007A4DCD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fileMana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aveProfile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5112" id="Flowchart: Predefined Process 38" o:spid="_x0000_s1037" type="#_x0000_t112" style="position:absolute;margin-left:0;margin-top:124.55pt;width:470.6pt;height:21.3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" fillcolor="white [3212]" strokecolor="black [3213]" strokeweight="2pt">
                <v:textbox>
                  <w:txbxContent>
                    <w:p w14:paraId="4A201B36" w14:textId="5A0D253C" w:rsidR="003666C8" w:rsidRDefault="003666C8" w:rsidP="007A4DCD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fileMana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aveProfiles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DCD" w:rsidRPr="007A4DCD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717ED" wp14:editId="0953413A">
                <wp:simplePos x="0" y="0"/>
                <wp:positionH relativeFrom="margin">
                  <wp:posOffset>2689860</wp:posOffset>
                </wp:positionH>
                <wp:positionV relativeFrom="paragraph">
                  <wp:posOffset>327025</wp:posOffset>
                </wp:positionV>
                <wp:extent cx="635" cy="485775"/>
                <wp:effectExtent l="76200" t="0" r="75565" b="476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F8A4" id="Straight Arrow Connector 24" o:spid="_x0000_s1026" type="#_x0000_t32" style="position:absolute;margin-left:211.8pt;margin-top:25.75pt;width:.0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NkPQIAAG8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">
                <v:stroke endarrow="block"/>
                <w10:wrap anchorx="margin"/>
              </v:shape>
            </w:pict>
          </mc:Fallback>
        </mc:AlternateContent>
      </w:r>
      <w:r w:rsidR="007A4D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A4A51" wp14:editId="6DA80DAE">
                <wp:simplePos x="0" y="0"/>
                <wp:positionH relativeFrom="margin">
                  <wp:posOffset>-311647</wp:posOffset>
                </wp:positionH>
                <wp:positionV relativeFrom="paragraph">
                  <wp:posOffset>809984</wp:posOffset>
                </wp:positionV>
                <wp:extent cx="5976518" cy="270434"/>
                <wp:effectExtent l="0" t="0" r="24765" b="15875"/>
                <wp:wrapNone/>
                <wp:docPr id="36" name="Flowchart: Predefined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8" cy="27043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D9B7D" w14:textId="0B0FA858" w:rsidR="003666C8" w:rsidRDefault="003666C8" w:rsidP="007A4DC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App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Current.Sa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4A51" id="Flowchart: Predefined Process 36" o:spid="_x0000_s1038" type="#_x0000_t112" style="position:absolute;margin-left:-24.55pt;margin-top:63.8pt;width:470.6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" fillcolor="white [3212]" strokecolor="black [3213]" strokeweight="2pt">
                <v:textbox>
                  <w:txbxContent>
                    <w:p w14:paraId="302D9B7D" w14:textId="0B0FA858" w:rsidR="003666C8" w:rsidRDefault="003666C8" w:rsidP="007A4DCD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App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Current.Sav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EEB18" w14:textId="4E3EFD68" w:rsidR="00932368" w:rsidRDefault="00932368" w:rsidP="000A2007">
      <w:pPr>
        <w:pStyle w:val="Heading1"/>
      </w:pPr>
      <w:bookmarkStart w:id="26" w:name="_Toc482570228"/>
      <w:r>
        <w:lastRenderedPageBreak/>
        <w:t>Literatura</w:t>
      </w:r>
      <w:bookmarkEnd w:id="24"/>
      <w:bookmarkEnd w:id="26"/>
    </w:p>
    <w:p w14:paraId="7EB20CE9" w14:textId="3D4EC7CA" w:rsidR="00F1647E" w:rsidRPr="00F1647E" w:rsidRDefault="00F1647E" w:rsidP="000A2007">
      <w:pPr>
        <w:pStyle w:val="literatura"/>
      </w:pPr>
      <w:r w:rsidRPr="00F1647E">
        <w:rPr>
          <w:i/>
        </w:rPr>
        <w:t>Console Functions</w:t>
      </w:r>
      <w:r w:rsidRPr="00F1647E">
        <w:t xml:space="preserve"> [online]. [cit. 2017-05-14]. Dostupné z: </w:t>
      </w:r>
      <w:hyperlink r:id="rId14" w:history="1">
        <w:r w:rsidRPr="00073835">
          <w:rPr>
            <w:rStyle w:val="Hyperlink"/>
            <w:rFonts w:ascii="Courier New" w:hAnsi="Courier New"/>
          </w:rPr>
          <w:t>https://msdn.microsoft.com/en-us/library/windows/desktop/ms682073.aspx</w:t>
        </w:r>
      </w:hyperlink>
    </w:p>
    <w:p w14:paraId="71DE025A" w14:textId="7FD9D631" w:rsidR="00D64172" w:rsidRDefault="00D64172" w:rsidP="000A2007">
      <w:pPr>
        <w:pStyle w:val="literatura"/>
        <w:rPr>
          <w:rStyle w:val="odkaz"/>
        </w:rPr>
      </w:pPr>
      <w:r w:rsidRPr="00D64172">
        <w:rPr>
          <w:i/>
        </w:rPr>
        <w:t>Microsoft MSDN</w:t>
      </w:r>
      <w:r w:rsidRPr="00D64172">
        <w:t xml:space="preserve"> [online]. [cit. 2017-05-14]. Dostupné z: </w:t>
      </w:r>
      <w:hyperlink r:id="rId15" w:history="1">
        <w:r w:rsidRPr="00D64172">
          <w:rPr>
            <w:rStyle w:val="odkaz"/>
          </w:rPr>
          <w:t>https://msdn.microsoft.com/</w:t>
        </w:r>
      </w:hyperlink>
    </w:p>
    <w:p w14:paraId="62FB0D03" w14:textId="180A6D7D" w:rsidR="00073835" w:rsidRDefault="00073835" w:rsidP="000A2007">
      <w:pPr>
        <w:pStyle w:val="literatura"/>
      </w:pPr>
      <w:r w:rsidRPr="00073835">
        <w:rPr>
          <w:i/>
        </w:rPr>
        <w:t>PInvoke.net</w:t>
      </w:r>
      <w:r w:rsidRPr="00073835">
        <w:t xml:space="preserve"> [online]. [cit. 2017-05-14]. Dostupné z: </w:t>
      </w:r>
      <w:hyperlink r:id="rId16" w:history="1">
        <w:r w:rsidRPr="00073835">
          <w:rPr>
            <w:rStyle w:val="Hyperlink"/>
            <w:rFonts w:ascii="Courier New" w:hAnsi="Courier New"/>
          </w:rPr>
          <w:t>http://www.pinvoke.net/</w:t>
        </w:r>
      </w:hyperlink>
    </w:p>
    <w:p w14:paraId="26D13933" w14:textId="5E26819E" w:rsidR="00DA544D" w:rsidRDefault="00DA544D" w:rsidP="00DA544D">
      <w:pPr>
        <w:pStyle w:val="literatura"/>
      </w:pPr>
      <w:r w:rsidRPr="00DA544D">
        <w:rPr>
          <w:i/>
        </w:rPr>
        <w:t>Stack Overflow</w:t>
      </w:r>
      <w:r w:rsidRPr="00DA544D">
        <w:t xml:space="preserve"> [online]. [cit. 2017-05-14]. Dostupné z: </w:t>
      </w:r>
      <w:hyperlink r:id="rId17" w:history="1">
        <w:r w:rsidRPr="00D64172">
          <w:rPr>
            <w:rStyle w:val="odkaz"/>
          </w:rPr>
          <w:t>http://stackoverflow.com/</w:t>
        </w:r>
      </w:hyperlink>
    </w:p>
    <w:p w14:paraId="193FACE4" w14:textId="77777777" w:rsidR="00120C7A" w:rsidRDefault="00120C7A" w:rsidP="000A2007">
      <w:pPr>
        <w:pStyle w:val="rp-nazev"/>
        <w:sectPr w:rsidR="00120C7A" w:rsidSect="009F6CB0">
          <w:headerReference w:type="default" r:id="rId18"/>
          <w:footerReference w:type="default" r:id="rId19"/>
          <w:type w:val="oddPage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3AD8702F" w14:textId="4C9CF5BB" w:rsidR="000A2007" w:rsidRDefault="000A2007" w:rsidP="00D4235B">
      <w:pPr>
        <w:pStyle w:val="rpprilohy"/>
      </w:pPr>
      <w:r>
        <w:lastRenderedPageBreak/>
        <w:t>Přílohy</w:t>
      </w:r>
    </w:p>
    <w:p w14:paraId="1C548E3F" w14:textId="77777777" w:rsidR="00120C7A" w:rsidRDefault="00120C7A" w:rsidP="000A2007">
      <w:pPr>
        <w:pStyle w:val="Ploha1"/>
        <w:sectPr w:rsidR="00120C7A" w:rsidSect="009F6CB0">
          <w:footerReference w:type="default" r:id="rId20"/>
          <w:type w:val="oddPage"/>
          <w:pgSz w:w="11906" w:h="16838" w:code="9"/>
          <w:pgMar w:top="1134" w:right="1418" w:bottom="1985" w:left="851" w:header="709" w:footer="709" w:gutter="851"/>
          <w:cols w:space="708"/>
          <w:docGrid w:linePitch="360"/>
        </w:sectPr>
      </w:pPr>
    </w:p>
    <w:p w14:paraId="72E1D230" w14:textId="532D35D0" w:rsidR="000A2007" w:rsidRDefault="00407AC9" w:rsidP="000A2007">
      <w:pPr>
        <w:pStyle w:val="Ploha1"/>
      </w:pPr>
      <w:bookmarkStart w:id="27" w:name="_Toc482570229"/>
      <w:r>
        <w:lastRenderedPageBreak/>
        <w:t>Hlavní menu</w:t>
      </w:r>
      <w:bookmarkEnd w:id="27"/>
    </w:p>
    <w:p w14:paraId="5C496A54" w14:textId="23A516AB" w:rsidR="000A2007" w:rsidRDefault="00407AC9" w:rsidP="000A2007">
      <w:r>
        <w:rPr>
          <w:noProof/>
          <w:lang w:val="en-US" w:eastAsia="en-US"/>
        </w:rPr>
        <w:drawing>
          <wp:inline distT="0" distB="0" distL="0" distR="0" wp14:anchorId="703B52F5" wp14:editId="75ECAC2D">
            <wp:extent cx="5579110" cy="3138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5-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5E30" w14:textId="6CF1AEDC" w:rsidR="00407AC9" w:rsidRDefault="0084088B" w:rsidP="00407AC9">
      <w:pPr>
        <w:pStyle w:val="Ploha1"/>
      </w:pPr>
      <w:bookmarkStart w:id="28" w:name="_Toc482570230"/>
      <w:r>
        <w:lastRenderedPageBreak/>
        <w:t>P</w:t>
      </w:r>
      <w:r w:rsidR="00496742">
        <w:t>robíhající</w:t>
      </w:r>
      <w:r w:rsidR="00D4200C">
        <w:t xml:space="preserve"> hra</w:t>
      </w:r>
      <w:bookmarkEnd w:id="28"/>
    </w:p>
    <w:p w14:paraId="6B977CDE" w14:textId="76A3F49A" w:rsidR="0006014E" w:rsidRPr="0006014E" w:rsidRDefault="0084088B" w:rsidP="0006014E">
      <w:r>
        <w:rPr>
          <w:noProof/>
          <w:lang w:val="en-US" w:eastAsia="en-US"/>
        </w:rPr>
        <w:drawing>
          <wp:inline distT="0" distB="0" distL="0" distR="0" wp14:anchorId="0AEBACE9" wp14:editId="4EB8F996">
            <wp:extent cx="5579110" cy="3138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5-14 (2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A36" w14:textId="68DEF72D" w:rsidR="006A733F" w:rsidRDefault="006A733F" w:rsidP="006A733F">
      <w:pPr>
        <w:pStyle w:val="Ploha1"/>
      </w:pPr>
      <w:bookmarkStart w:id="29" w:name="_Toc482570231"/>
      <w:r>
        <w:lastRenderedPageBreak/>
        <w:t xml:space="preserve">Hra </w:t>
      </w:r>
      <w:r w:rsidR="00DB2DF6">
        <w:t>čtyř</w:t>
      </w:r>
      <w:r>
        <w:t xml:space="preserve"> hráčů</w:t>
      </w:r>
      <w:bookmarkEnd w:id="29"/>
    </w:p>
    <w:p w14:paraId="4CBD6D30" w14:textId="242038F3" w:rsidR="00DB2DF6" w:rsidRPr="00DB2DF6" w:rsidRDefault="00DB2DF6" w:rsidP="00DB2DF6">
      <w:r>
        <w:rPr>
          <w:noProof/>
          <w:lang w:val="en-US" w:eastAsia="en-US"/>
        </w:rPr>
        <w:drawing>
          <wp:inline distT="0" distB="0" distL="0" distR="0" wp14:anchorId="03359501" wp14:editId="6B0BB10E">
            <wp:extent cx="5579110" cy="31381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5-14 (2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DF6" w:rsidRPr="00DB2DF6" w:rsidSect="009F6CB0">
      <w:footerReference w:type="default" r:id="rId24"/>
      <w:type w:val="oddPage"/>
      <w:pgSz w:w="11906" w:h="16838" w:code="9"/>
      <w:pgMar w:top="1134" w:right="1418" w:bottom="1985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E128" w14:textId="77777777" w:rsidR="003666C8" w:rsidRDefault="003666C8" w:rsidP="000A2007">
      <w:r>
        <w:separator/>
      </w:r>
    </w:p>
  </w:endnote>
  <w:endnote w:type="continuationSeparator" w:id="0">
    <w:p w14:paraId="62C3C464" w14:textId="77777777" w:rsidR="003666C8" w:rsidRDefault="003666C8" w:rsidP="000A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B0987" w14:textId="5396D9E4" w:rsidR="003666C8" w:rsidRDefault="003666C8" w:rsidP="00A90CDF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9305F3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78EF" w14:textId="36680DB3" w:rsidR="003666C8" w:rsidRPr="008604EB" w:rsidRDefault="003666C8">
    <w:pPr>
      <w:pStyle w:val="Footer"/>
    </w:pPr>
    <w:r>
      <w:t xml:space="preserve">Brno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9305F3">
      <w:rPr>
        <w:noProof/>
      </w:rPr>
      <w:t>2017</w:t>
    </w:r>
    <w:r>
      <w:rPr>
        <w:noProof/>
      </w:rPr>
      <w:fldChar w:fldCharType="end"/>
    </w:r>
    <w:r>
      <w:tab/>
      <w:t>Marian Dolinsk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C1C1" w14:textId="53CCE86F" w:rsidR="003666C8" w:rsidRPr="008604EB" w:rsidRDefault="003666C8">
    <w:pPr>
      <w:pStyle w:val="Footer"/>
    </w:pPr>
    <w:r>
      <w:t xml:space="preserve">Brno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9305F3">
      <w:rPr>
        <w:noProof/>
      </w:rPr>
      <w:t>201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27C0" w14:textId="77777777" w:rsidR="003666C8" w:rsidRPr="008604EB" w:rsidRDefault="003666C8" w:rsidP="008604E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287B" w14:textId="1864F7A9" w:rsidR="003666C8" w:rsidRPr="00A90CDF" w:rsidRDefault="003666C8" w:rsidP="00A90CDF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9305F3">
      <w:rPr>
        <w:noProof/>
      </w:rPr>
      <w:t>6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D05D" w14:textId="77777777" w:rsidR="003666C8" w:rsidRPr="00A90CDF" w:rsidRDefault="003666C8" w:rsidP="00A90CD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96964" w14:textId="68277EE6" w:rsidR="003666C8" w:rsidRPr="00460FDE" w:rsidRDefault="003666C8" w:rsidP="002615F3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9305F3">
      <w:rPr>
        <w:noProof/>
      </w:rPr>
      <w:t>7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22C3" w14:textId="77777777" w:rsidR="003666C8" w:rsidRDefault="003666C8" w:rsidP="000A2007">
      <w:r>
        <w:separator/>
      </w:r>
    </w:p>
  </w:footnote>
  <w:footnote w:type="continuationSeparator" w:id="0">
    <w:p w14:paraId="5A203CDF" w14:textId="77777777" w:rsidR="003666C8" w:rsidRDefault="003666C8" w:rsidP="000A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1E828" w14:textId="77777777" w:rsidR="003666C8" w:rsidRDefault="003666C8">
    <w:pPr>
      <w:pStyle w:val="Header"/>
    </w:pPr>
    <w:r>
      <w:t>Střední škola informatiky, poštovnictví a finančnictví Brno, příspěvková organiz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BC84" w14:textId="77777777" w:rsidR="003666C8" w:rsidRPr="002615F3" w:rsidRDefault="003666C8" w:rsidP="00261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7D65" w14:textId="77777777" w:rsidR="003666C8" w:rsidRPr="002615F3" w:rsidRDefault="003666C8" w:rsidP="00261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B6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54C8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89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F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007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65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9AB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BA9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2F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25B53"/>
    <w:multiLevelType w:val="multilevel"/>
    <w:tmpl w:val="9124B0EC"/>
    <w:lvl w:ilvl="0">
      <w:start w:val="1"/>
      <w:numFmt w:val="upperLetter"/>
      <w:pStyle w:val="Ploha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C0337E"/>
    <w:multiLevelType w:val="hybridMultilevel"/>
    <w:tmpl w:val="68365526"/>
    <w:lvl w:ilvl="0" w:tplc="04847EC8">
      <w:start w:val="1"/>
      <w:numFmt w:val="bullet"/>
      <w:pStyle w:val="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6290"/>
    <w:multiLevelType w:val="multilevel"/>
    <w:tmpl w:val="B4221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F63680F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E0D0D"/>
    <w:multiLevelType w:val="hybridMultilevel"/>
    <w:tmpl w:val="4134B584"/>
    <w:lvl w:ilvl="0" w:tplc="96AE3BC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" w15:restartNumberingAfterBreak="0">
    <w:nsid w:val="7E497B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5"/>
  <w:hyphenationZone w:val="142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29"/>
    <w:rsid w:val="00023958"/>
    <w:rsid w:val="00025D28"/>
    <w:rsid w:val="0006014E"/>
    <w:rsid w:val="0007367F"/>
    <w:rsid w:val="00073835"/>
    <w:rsid w:val="0009238E"/>
    <w:rsid w:val="000A2007"/>
    <w:rsid w:val="000E63F4"/>
    <w:rsid w:val="000F072D"/>
    <w:rsid w:val="001106BE"/>
    <w:rsid w:val="00120C7A"/>
    <w:rsid w:val="00126010"/>
    <w:rsid w:val="00165249"/>
    <w:rsid w:val="0018762F"/>
    <w:rsid w:val="001B3171"/>
    <w:rsid w:val="001C6460"/>
    <w:rsid w:val="001D3EB8"/>
    <w:rsid w:val="001E533E"/>
    <w:rsid w:val="002355C5"/>
    <w:rsid w:val="00255250"/>
    <w:rsid w:val="002615F3"/>
    <w:rsid w:val="00273726"/>
    <w:rsid w:val="002844B5"/>
    <w:rsid w:val="0029159E"/>
    <w:rsid w:val="002C4057"/>
    <w:rsid w:val="00315C29"/>
    <w:rsid w:val="00317D4F"/>
    <w:rsid w:val="003208DB"/>
    <w:rsid w:val="00324C68"/>
    <w:rsid w:val="003308B7"/>
    <w:rsid w:val="003529B7"/>
    <w:rsid w:val="00355A60"/>
    <w:rsid w:val="00360487"/>
    <w:rsid w:val="003666C8"/>
    <w:rsid w:val="00375CA0"/>
    <w:rsid w:val="00382675"/>
    <w:rsid w:val="00386F50"/>
    <w:rsid w:val="003B1578"/>
    <w:rsid w:val="003C0375"/>
    <w:rsid w:val="003E1061"/>
    <w:rsid w:val="00407AC9"/>
    <w:rsid w:val="00411E9B"/>
    <w:rsid w:val="00416E7B"/>
    <w:rsid w:val="00430712"/>
    <w:rsid w:val="0046044E"/>
    <w:rsid w:val="00460FDE"/>
    <w:rsid w:val="00476775"/>
    <w:rsid w:val="0048255D"/>
    <w:rsid w:val="00496742"/>
    <w:rsid w:val="004A28D5"/>
    <w:rsid w:val="004C11A8"/>
    <w:rsid w:val="004C5FD5"/>
    <w:rsid w:val="004E560F"/>
    <w:rsid w:val="00503C73"/>
    <w:rsid w:val="0050496B"/>
    <w:rsid w:val="00522C50"/>
    <w:rsid w:val="00547FEE"/>
    <w:rsid w:val="0056684F"/>
    <w:rsid w:val="00576F98"/>
    <w:rsid w:val="00590478"/>
    <w:rsid w:val="005A1109"/>
    <w:rsid w:val="005A6DD3"/>
    <w:rsid w:val="005C6C50"/>
    <w:rsid w:val="005D3E46"/>
    <w:rsid w:val="005E5BC7"/>
    <w:rsid w:val="00604F51"/>
    <w:rsid w:val="00623A15"/>
    <w:rsid w:val="00633D4A"/>
    <w:rsid w:val="00650B47"/>
    <w:rsid w:val="006643E2"/>
    <w:rsid w:val="00671C34"/>
    <w:rsid w:val="006744A1"/>
    <w:rsid w:val="0068376B"/>
    <w:rsid w:val="00685E97"/>
    <w:rsid w:val="006A0560"/>
    <w:rsid w:val="006A733F"/>
    <w:rsid w:val="006B617D"/>
    <w:rsid w:val="006D2B14"/>
    <w:rsid w:val="006D7FFB"/>
    <w:rsid w:val="006F086D"/>
    <w:rsid w:val="007124A7"/>
    <w:rsid w:val="00713040"/>
    <w:rsid w:val="00727A17"/>
    <w:rsid w:val="00737C76"/>
    <w:rsid w:val="0076242E"/>
    <w:rsid w:val="007660C8"/>
    <w:rsid w:val="0078394C"/>
    <w:rsid w:val="007A4DCD"/>
    <w:rsid w:val="007E4C1F"/>
    <w:rsid w:val="008148E5"/>
    <w:rsid w:val="0084088B"/>
    <w:rsid w:val="00846D5B"/>
    <w:rsid w:val="008604EB"/>
    <w:rsid w:val="0086195A"/>
    <w:rsid w:val="0087106E"/>
    <w:rsid w:val="008D7977"/>
    <w:rsid w:val="008E5F93"/>
    <w:rsid w:val="009305F3"/>
    <w:rsid w:val="00932368"/>
    <w:rsid w:val="00932376"/>
    <w:rsid w:val="0093580B"/>
    <w:rsid w:val="009449B6"/>
    <w:rsid w:val="00974E4F"/>
    <w:rsid w:val="009B12AA"/>
    <w:rsid w:val="009B4625"/>
    <w:rsid w:val="009B67AB"/>
    <w:rsid w:val="009F6CB0"/>
    <w:rsid w:val="00A062D3"/>
    <w:rsid w:val="00A41BEF"/>
    <w:rsid w:val="00A431C4"/>
    <w:rsid w:val="00A577A7"/>
    <w:rsid w:val="00A764A8"/>
    <w:rsid w:val="00A8780D"/>
    <w:rsid w:val="00A90CDF"/>
    <w:rsid w:val="00AC1A7B"/>
    <w:rsid w:val="00AE236A"/>
    <w:rsid w:val="00B2123A"/>
    <w:rsid w:val="00B752AD"/>
    <w:rsid w:val="00B86199"/>
    <w:rsid w:val="00BE0D8C"/>
    <w:rsid w:val="00C03EB5"/>
    <w:rsid w:val="00C66E04"/>
    <w:rsid w:val="00CA58A9"/>
    <w:rsid w:val="00CC59A0"/>
    <w:rsid w:val="00CD1DE5"/>
    <w:rsid w:val="00CD3102"/>
    <w:rsid w:val="00CF3496"/>
    <w:rsid w:val="00D05D50"/>
    <w:rsid w:val="00D11CDC"/>
    <w:rsid w:val="00D15899"/>
    <w:rsid w:val="00D24FD5"/>
    <w:rsid w:val="00D35591"/>
    <w:rsid w:val="00D36A48"/>
    <w:rsid w:val="00D4200C"/>
    <w:rsid w:val="00D4235B"/>
    <w:rsid w:val="00D51783"/>
    <w:rsid w:val="00D52AC0"/>
    <w:rsid w:val="00D556A4"/>
    <w:rsid w:val="00D55BF0"/>
    <w:rsid w:val="00D64172"/>
    <w:rsid w:val="00D71BE1"/>
    <w:rsid w:val="00D810CB"/>
    <w:rsid w:val="00D87896"/>
    <w:rsid w:val="00D90906"/>
    <w:rsid w:val="00D90CCB"/>
    <w:rsid w:val="00DA544D"/>
    <w:rsid w:val="00DB2DF6"/>
    <w:rsid w:val="00DC368E"/>
    <w:rsid w:val="00DE2AD1"/>
    <w:rsid w:val="00DF21B5"/>
    <w:rsid w:val="00E1530B"/>
    <w:rsid w:val="00E162ED"/>
    <w:rsid w:val="00E2492B"/>
    <w:rsid w:val="00E52D58"/>
    <w:rsid w:val="00E846B6"/>
    <w:rsid w:val="00E900D6"/>
    <w:rsid w:val="00EB34DC"/>
    <w:rsid w:val="00EC299D"/>
    <w:rsid w:val="00EE3F95"/>
    <w:rsid w:val="00EF1237"/>
    <w:rsid w:val="00F0166F"/>
    <w:rsid w:val="00F020D9"/>
    <w:rsid w:val="00F11A84"/>
    <w:rsid w:val="00F132EF"/>
    <w:rsid w:val="00F1647E"/>
    <w:rsid w:val="00F27E8A"/>
    <w:rsid w:val="00F55A3F"/>
    <w:rsid w:val="00F648CD"/>
    <w:rsid w:val="00F93327"/>
    <w:rsid w:val="00FC469E"/>
    <w:rsid w:val="00FE0281"/>
    <w:rsid w:val="00FE11E9"/>
    <w:rsid w:val="00FF039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81B419E"/>
  <w15:docId w15:val="{8CC8725C-0103-40D5-819B-8DFF49F4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11A84"/>
    <w:pPr>
      <w:spacing w:after="240" w:line="288" w:lineRule="auto"/>
      <w:jc w:val="both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5A1109"/>
    <w:pPr>
      <w:keepNext/>
      <w:keepLines/>
      <w:pageBreakBefore/>
      <w:numPr>
        <w:numId w:val="17"/>
      </w:numPr>
      <w:suppressAutoHyphens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1B3171"/>
    <w:pPr>
      <w:pageBreakBefore w:val="0"/>
      <w:numPr>
        <w:ilvl w:val="1"/>
      </w:num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E533E"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qFormat/>
    <w:rsid w:val="00932368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2368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2368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32368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932368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932368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or">
    <w:name w:val="autor"/>
    <w:rsid w:val="00C03EB5"/>
    <w:rPr>
      <w:smallCaps/>
    </w:rPr>
  </w:style>
  <w:style w:type="paragraph" w:customStyle="1" w:styleId="rp-titul">
    <w:name w:val="rp-titul"/>
    <w:basedOn w:val="Normal"/>
    <w:rsid w:val="00D51783"/>
    <w:pPr>
      <w:suppressAutoHyphens/>
      <w:spacing w:before="5000" w:after="7000"/>
      <w:jc w:val="center"/>
    </w:pPr>
    <w:rPr>
      <w:rFonts w:ascii="Arial" w:hAnsi="Arial"/>
      <w:b/>
      <w:sz w:val="56"/>
    </w:rPr>
  </w:style>
  <w:style w:type="paragraph" w:customStyle="1" w:styleId="literatura">
    <w:name w:val="literatura"/>
    <w:basedOn w:val="Normal"/>
    <w:rsid w:val="001B3171"/>
    <w:pPr>
      <w:suppressAutoHyphens/>
      <w:ind w:left="454" w:hanging="454"/>
      <w:jc w:val="left"/>
    </w:pPr>
  </w:style>
  <w:style w:type="paragraph" w:customStyle="1" w:styleId="zahlavi-titul">
    <w:name w:val="zahlavi-titul"/>
    <w:basedOn w:val="Normal"/>
    <w:rsid w:val="001B3171"/>
    <w:pPr>
      <w:jc w:val="center"/>
    </w:pPr>
    <w:rPr>
      <w:rFonts w:ascii="Arial" w:hAnsi="Arial"/>
      <w:sz w:val="26"/>
    </w:rPr>
  </w:style>
  <w:style w:type="paragraph" w:customStyle="1" w:styleId="zapati-prohlaseni">
    <w:name w:val="zapati-prohlaseni"/>
    <w:basedOn w:val="Normal"/>
    <w:next w:val="Normal"/>
    <w:rsid w:val="00F11A84"/>
    <w:pPr>
      <w:tabs>
        <w:tab w:val="left" w:pos="5670"/>
        <w:tab w:val="right" w:leader="dot" w:pos="8789"/>
      </w:tabs>
      <w:spacing w:before="1680" w:after="0"/>
      <w:jc w:val="center"/>
    </w:pPr>
    <w:rPr>
      <w:szCs w:val="28"/>
    </w:rPr>
  </w:style>
  <w:style w:type="paragraph" w:customStyle="1" w:styleId="obsah">
    <w:name w:val="obsah"/>
    <w:basedOn w:val="Heading1"/>
    <w:rsid w:val="00460FDE"/>
    <w:pPr>
      <w:numPr>
        <w:numId w:val="0"/>
      </w:numPr>
    </w:pPr>
  </w:style>
  <w:style w:type="paragraph" w:customStyle="1" w:styleId="rp-nazev">
    <w:name w:val="rp-nazev"/>
    <w:basedOn w:val="rp-titul"/>
    <w:rsid w:val="00E846B6"/>
    <w:pPr>
      <w:spacing w:before="4000" w:after="0"/>
    </w:pPr>
  </w:style>
  <w:style w:type="paragraph" w:customStyle="1" w:styleId="rp-podnazev">
    <w:name w:val="rp-podnazev"/>
    <w:basedOn w:val="rp-nazev"/>
    <w:rsid w:val="002615F3"/>
    <w:pPr>
      <w:spacing w:before="480" w:after="4920"/>
    </w:pPr>
    <w:rPr>
      <w:sz w:val="32"/>
    </w:rPr>
  </w:style>
  <w:style w:type="paragraph" w:customStyle="1" w:styleId="udaje">
    <w:name w:val="udaje"/>
    <w:basedOn w:val="Normal"/>
    <w:rsid w:val="00460FDE"/>
    <w:pPr>
      <w:tabs>
        <w:tab w:val="left" w:pos="4536"/>
      </w:tabs>
      <w:spacing w:after="1000"/>
      <w:contextualSpacing/>
    </w:pPr>
  </w:style>
  <w:style w:type="paragraph" w:styleId="Header">
    <w:name w:val="header"/>
    <w:basedOn w:val="Normal"/>
    <w:rsid w:val="00A90CDF"/>
    <w:pPr>
      <w:tabs>
        <w:tab w:val="center" w:pos="4536"/>
        <w:tab w:val="right" w:pos="9072"/>
      </w:tabs>
      <w:jc w:val="center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A1109"/>
    <w:pPr>
      <w:tabs>
        <w:tab w:val="right" w:pos="8789"/>
      </w:tabs>
      <w:jc w:val="center"/>
    </w:pPr>
    <w:rPr>
      <w:rFonts w:ascii="Arial" w:hAnsi="Arial"/>
      <w:sz w:val="20"/>
    </w:rPr>
  </w:style>
  <w:style w:type="paragraph" w:customStyle="1" w:styleId="prohlaseni">
    <w:name w:val="prohlaseni"/>
    <w:basedOn w:val="Normal"/>
    <w:rsid w:val="00932376"/>
    <w:pPr>
      <w:pageBreakBefore/>
      <w:spacing w:before="9000"/>
      <w:contextualSpacing/>
    </w:pPr>
  </w:style>
  <w:style w:type="paragraph" w:styleId="TOC2">
    <w:name w:val="toc 2"/>
    <w:basedOn w:val="Normal"/>
    <w:next w:val="Normal"/>
    <w:autoRedefine/>
    <w:uiPriority w:val="39"/>
    <w:rsid w:val="00C03EB5"/>
    <w:pPr>
      <w:spacing w:after="0"/>
      <w:ind w:left="238"/>
      <w:jc w:val="left"/>
    </w:pPr>
  </w:style>
  <w:style w:type="paragraph" w:styleId="TOC1">
    <w:name w:val="toc 1"/>
    <w:basedOn w:val="Normal"/>
    <w:next w:val="Normal"/>
    <w:autoRedefine/>
    <w:uiPriority w:val="39"/>
    <w:rsid w:val="00C03EB5"/>
    <w:pPr>
      <w:spacing w:after="0"/>
      <w:jc w:val="left"/>
    </w:pPr>
    <w:rPr>
      <w:b/>
    </w:rPr>
  </w:style>
  <w:style w:type="character" w:styleId="Hyperlink">
    <w:name w:val="Hyperlink"/>
    <w:uiPriority w:val="99"/>
    <w:rsid w:val="00126010"/>
    <w:rPr>
      <w:rFonts w:ascii="Book Antiqua" w:hAnsi="Book Antiqua"/>
      <w:color w:val="auto"/>
      <w:sz w:val="24"/>
      <w:u w:val="none"/>
    </w:rPr>
  </w:style>
  <w:style w:type="character" w:styleId="PageNumber">
    <w:name w:val="page number"/>
    <w:rsid w:val="001B3171"/>
    <w:rPr>
      <w:sz w:val="22"/>
    </w:rPr>
  </w:style>
  <w:style w:type="character" w:customStyle="1" w:styleId="nazev">
    <w:name w:val="nazev"/>
    <w:rsid w:val="00C03EB5"/>
    <w:rPr>
      <w:i/>
    </w:rPr>
  </w:style>
  <w:style w:type="paragraph" w:customStyle="1" w:styleId="odrazky">
    <w:name w:val="odrazky"/>
    <w:basedOn w:val="Normal"/>
    <w:rsid w:val="00D71BE1"/>
    <w:pPr>
      <w:numPr>
        <w:numId w:val="15"/>
      </w:numPr>
      <w:ind w:left="357" w:firstLine="0"/>
      <w:contextualSpacing/>
      <w:jc w:val="left"/>
    </w:pPr>
  </w:style>
  <w:style w:type="paragraph" w:styleId="TOC3">
    <w:name w:val="toc 3"/>
    <w:basedOn w:val="Normal"/>
    <w:next w:val="Normal"/>
    <w:autoRedefine/>
    <w:uiPriority w:val="39"/>
    <w:rsid w:val="00C03EB5"/>
    <w:pPr>
      <w:spacing w:after="0"/>
      <w:ind w:left="482"/>
    </w:pPr>
  </w:style>
  <w:style w:type="paragraph" w:styleId="TOC4">
    <w:name w:val="toc 4"/>
    <w:basedOn w:val="Normal"/>
    <w:next w:val="Normal"/>
    <w:autoRedefine/>
    <w:semiHidden/>
    <w:rsid w:val="00C03EB5"/>
    <w:pPr>
      <w:ind w:left="720"/>
    </w:pPr>
  </w:style>
  <w:style w:type="paragraph" w:styleId="BalloonText">
    <w:name w:val="Balloon Text"/>
    <w:basedOn w:val="Normal"/>
    <w:link w:val="BalloonTextChar"/>
    <w:rsid w:val="000A20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2007"/>
    <w:rPr>
      <w:rFonts w:ascii="Tahoma" w:hAnsi="Tahoma" w:cs="Tahoma"/>
      <w:sz w:val="16"/>
      <w:szCs w:val="16"/>
    </w:rPr>
  </w:style>
  <w:style w:type="paragraph" w:customStyle="1" w:styleId="Ploha1">
    <w:name w:val="Příloha 1"/>
    <w:basedOn w:val="Heading1"/>
    <w:next w:val="Normal"/>
    <w:qFormat/>
    <w:rsid w:val="000A2007"/>
    <w:pPr>
      <w:numPr>
        <w:numId w:val="16"/>
      </w:numPr>
    </w:pPr>
  </w:style>
  <w:style w:type="character" w:styleId="CommentReference">
    <w:name w:val="annotation reference"/>
    <w:rsid w:val="008E5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F93"/>
  </w:style>
  <w:style w:type="paragraph" w:styleId="CommentSubject">
    <w:name w:val="annotation subject"/>
    <w:basedOn w:val="CommentText"/>
    <w:next w:val="CommentText"/>
    <w:link w:val="CommentSubjectChar"/>
    <w:rsid w:val="008E5F93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8E5F93"/>
    <w:rPr>
      <w:b/>
      <w:bCs/>
    </w:rPr>
  </w:style>
  <w:style w:type="character" w:customStyle="1" w:styleId="FooterChar">
    <w:name w:val="Footer Char"/>
    <w:link w:val="Footer"/>
    <w:uiPriority w:val="99"/>
    <w:rsid w:val="005A1109"/>
    <w:rPr>
      <w:rFonts w:ascii="Arial" w:hAnsi="Arial"/>
      <w:szCs w:val="24"/>
    </w:rPr>
  </w:style>
  <w:style w:type="paragraph" w:customStyle="1" w:styleId="obrazek">
    <w:name w:val="obrazek"/>
    <w:basedOn w:val="Normal"/>
    <w:next w:val="Caption"/>
    <w:qFormat/>
    <w:rsid w:val="009449B6"/>
    <w:pPr>
      <w:keepNext/>
      <w:spacing w:before="360"/>
      <w:jc w:val="center"/>
    </w:pPr>
  </w:style>
  <w:style w:type="table" w:styleId="TableGrid">
    <w:name w:val="Table Grid"/>
    <w:basedOn w:val="TableNormal"/>
    <w:rsid w:val="0094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71BE1"/>
    <w:pPr>
      <w:suppressAutoHyphens/>
      <w:jc w:val="center"/>
    </w:pPr>
    <w:rPr>
      <w:rFonts w:ascii="Arial" w:hAnsi="Arial"/>
      <w:bCs/>
      <w:sz w:val="20"/>
      <w:szCs w:val="20"/>
    </w:rPr>
  </w:style>
  <w:style w:type="paragraph" w:customStyle="1" w:styleId="textvtabulce">
    <w:name w:val="text v tabulce"/>
    <w:basedOn w:val="Normal"/>
    <w:qFormat/>
    <w:rsid w:val="009449B6"/>
    <w:pPr>
      <w:spacing w:before="60" w:after="60"/>
      <w:jc w:val="left"/>
    </w:pPr>
    <w:rPr>
      <w:rFonts w:ascii="Arial" w:hAnsi="Arial"/>
      <w:sz w:val="22"/>
    </w:rPr>
  </w:style>
  <w:style w:type="paragraph" w:customStyle="1" w:styleId="cislavtabulce">
    <w:name w:val="cisla v tabulce"/>
    <w:basedOn w:val="textvtabulce"/>
    <w:qFormat/>
    <w:rsid w:val="009449B6"/>
    <w:pPr>
      <w:keepNext/>
      <w:jc w:val="right"/>
    </w:pPr>
  </w:style>
  <w:style w:type="paragraph" w:customStyle="1" w:styleId="Rozloendokumentu">
    <w:name w:val="Rozložení dokumentu"/>
    <w:basedOn w:val="Normal"/>
    <w:link w:val="RozloendokumentuChar"/>
    <w:rsid w:val="00932376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932376"/>
    <w:rPr>
      <w:rFonts w:ascii="Tahoma" w:hAnsi="Tahoma" w:cs="Tahoma"/>
      <w:sz w:val="16"/>
      <w:szCs w:val="16"/>
    </w:rPr>
  </w:style>
  <w:style w:type="paragraph" w:customStyle="1" w:styleId="rpprilohy">
    <w:name w:val="rp_prilohy"/>
    <w:basedOn w:val="rp-nazev"/>
    <w:qFormat/>
    <w:rsid w:val="00D4235B"/>
  </w:style>
  <w:style w:type="character" w:customStyle="1" w:styleId="odkaz">
    <w:name w:val="odkaz"/>
    <w:qFormat/>
    <w:rsid w:val="00126010"/>
    <w:rPr>
      <w:rFonts w:ascii="Courier New" w:hAnsi="Courier New"/>
      <w:sz w:val="24"/>
    </w:rPr>
  </w:style>
  <w:style w:type="paragraph" w:styleId="FootnoteText">
    <w:name w:val="footnote text"/>
    <w:basedOn w:val="Normal"/>
    <w:link w:val="FootnoteTextChar"/>
    <w:rsid w:val="00DE2AD1"/>
    <w:rPr>
      <w:sz w:val="20"/>
      <w:szCs w:val="20"/>
    </w:rPr>
  </w:style>
  <w:style w:type="character" w:customStyle="1" w:styleId="FootnoteTextChar">
    <w:name w:val="Footnote Text Char"/>
    <w:link w:val="FootnoteText"/>
    <w:rsid w:val="00DE2AD1"/>
    <w:rPr>
      <w:rFonts w:ascii="Book Antiqua" w:hAnsi="Book Antiqua"/>
    </w:rPr>
  </w:style>
  <w:style w:type="character" w:styleId="FootnoteReference">
    <w:name w:val="footnote reference"/>
    <w:rsid w:val="00DE2AD1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DA54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A544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8A9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tackoverflow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nvoke.net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" TargetMode="External"/><Relationship Id="rId23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en-us/library/windows/desktop/ms682073.aspx" TargetMode="External"/><Relationship Id="rId2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\Downloads\mrp_sablona_word_oboustran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356C-15A6-4292-B244-F85C37F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p_sablona_word_oboustranny</Template>
  <TotalTime>143</TotalTime>
  <Pages>73</Pages>
  <Words>15924</Words>
  <Characters>90772</Characters>
  <Application>Microsoft Office Word</Application>
  <DocSecurity>0</DocSecurity>
  <Lines>756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ní škola informatiky a spojů, Brno, Čichnova 23</vt:lpstr>
      <vt:lpstr>Střední škola informatiky a spojů, Brno, Čichnova 23</vt:lpstr>
    </vt:vector>
  </TitlesOfParts>
  <Company>vt7</Company>
  <LinksUpToDate>false</LinksUpToDate>
  <CharactersWithSpaces>106484</CharactersWithSpaces>
  <SharedDoc>false</SharedDoc>
  <HLinks>
    <vt:vector size="42" baseType="variant"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8013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158012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158011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158010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158009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15800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158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informatiky a spojů, Brno, Čichnova 23</dc:title>
  <dc:creator>Marian Dolinský</dc:creator>
  <cp:lastModifiedBy>Marian Dolinský</cp:lastModifiedBy>
  <cp:revision>103</cp:revision>
  <cp:lastPrinted>2017-05-14T22:07:00Z</cp:lastPrinted>
  <dcterms:created xsi:type="dcterms:W3CDTF">2017-05-14T19:30:00Z</dcterms:created>
  <dcterms:modified xsi:type="dcterms:W3CDTF">2017-05-14T22:08:00Z</dcterms:modified>
</cp:coreProperties>
</file>